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70E45" w14:textId="77777777" w:rsidR="007B63AE" w:rsidRPr="00D20C9C" w:rsidRDefault="007B63AE" w:rsidP="003176E6">
      <w:pPr>
        <w:pStyle w:val="NoSpacing"/>
        <w:jc w:val="center"/>
        <w:rPr>
          <w:rFonts w:ascii="Cambria" w:hAnsi="Cambria" w:cs="Tahoma"/>
          <w:sz w:val="24"/>
          <w:szCs w:val="24"/>
        </w:rPr>
      </w:pPr>
      <w:r w:rsidRPr="00D20C9C">
        <w:rPr>
          <w:rFonts w:ascii="Cambria" w:hAnsi="Cambria" w:cs="Tahoma"/>
          <w:sz w:val="24"/>
          <w:szCs w:val="24"/>
        </w:rPr>
        <w:t>SVFSC Board Meeting</w:t>
      </w:r>
    </w:p>
    <w:p w14:paraId="0D6B46FC" w14:textId="3F3C393E" w:rsidR="007B63AE" w:rsidRPr="00D20C9C" w:rsidRDefault="00A634A2" w:rsidP="003176E6">
      <w:pPr>
        <w:pStyle w:val="NoSpacing"/>
        <w:jc w:val="center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November 5</w:t>
      </w:r>
      <w:r w:rsidR="002E01B8" w:rsidRPr="00D20C9C">
        <w:rPr>
          <w:rFonts w:ascii="Cambria" w:hAnsi="Cambria" w:cs="Tahoma"/>
          <w:sz w:val="24"/>
          <w:szCs w:val="24"/>
        </w:rPr>
        <w:t>, 202</w:t>
      </w:r>
      <w:r w:rsidR="000B5001" w:rsidRPr="00D20C9C">
        <w:rPr>
          <w:rFonts w:ascii="Cambria" w:hAnsi="Cambria" w:cs="Tahoma"/>
          <w:sz w:val="24"/>
          <w:szCs w:val="24"/>
        </w:rPr>
        <w:t>3</w:t>
      </w:r>
    </w:p>
    <w:p w14:paraId="267BC926" w14:textId="68429D84" w:rsidR="003176E6" w:rsidRPr="00D20C9C" w:rsidRDefault="002532E8" w:rsidP="003176E6">
      <w:pPr>
        <w:pStyle w:val="NoSpacing"/>
        <w:jc w:val="center"/>
        <w:rPr>
          <w:rFonts w:ascii="Cambria" w:hAnsi="Cambria" w:cs="Tahoma"/>
          <w:sz w:val="24"/>
          <w:szCs w:val="24"/>
        </w:rPr>
      </w:pPr>
      <w:r w:rsidRPr="00D20C9C">
        <w:rPr>
          <w:rFonts w:ascii="Cambria" w:hAnsi="Cambria" w:cs="Tahoma"/>
          <w:sz w:val="24"/>
          <w:szCs w:val="24"/>
        </w:rPr>
        <w:t>6:30</w:t>
      </w:r>
      <w:r w:rsidR="0029615C" w:rsidRPr="00D20C9C">
        <w:rPr>
          <w:rFonts w:ascii="Cambria" w:hAnsi="Cambria" w:cs="Tahoma"/>
          <w:sz w:val="24"/>
          <w:szCs w:val="24"/>
        </w:rPr>
        <w:t xml:space="preserve"> </w:t>
      </w:r>
      <w:r w:rsidR="00244EB7" w:rsidRPr="00D20C9C">
        <w:rPr>
          <w:rFonts w:ascii="Cambria" w:hAnsi="Cambria" w:cs="Tahoma"/>
          <w:sz w:val="24"/>
          <w:szCs w:val="24"/>
        </w:rPr>
        <w:t>pm</w:t>
      </w:r>
      <w:r w:rsidR="00235343">
        <w:rPr>
          <w:rFonts w:ascii="Cambria" w:hAnsi="Cambria" w:cs="Tahoma"/>
          <w:sz w:val="24"/>
          <w:szCs w:val="24"/>
        </w:rPr>
        <w:t xml:space="preserve"> - SVFSC Club Room, Stern Arena</w:t>
      </w:r>
    </w:p>
    <w:p w14:paraId="6DC8117B" w14:textId="5EB48168" w:rsidR="00BB04F8" w:rsidRPr="00D20C9C" w:rsidRDefault="005E43AB" w:rsidP="003176E6">
      <w:pPr>
        <w:pStyle w:val="NoSpacing"/>
        <w:jc w:val="center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Meeting Minutes</w:t>
      </w:r>
    </w:p>
    <w:p w14:paraId="225CE259" w14:textId="77777777" w:rsidR="00E72833" w:rsidRPr="00D20C9C" w:rsidRDefault="00E72833" w:rsidP="00277830">
      <w:pPr>
        <w:pStyle w:val="NoSpacing"/>
        <w:rPr>
          <w:rFonts w:ascii="Cambria" w:hAnsi="Cambria" w:cs="Tahoma"/>
          <w:sz w:val="24"/>
          <w:szCs w:val="24"/>
        </w:rPr>
      </w:pPr>
    </w:p>
    <w:p w14:paraId="51A977E6" w14:textId="54C80F49" w:rsidR="00277830" w:rsidRPr="00D20C9C" w:rsidRDefault="00277830" w:rsidP="00277830">
      <w:pPr>
        <w:pStyle w:val="NoSpacing"/>
        <w:rPr>
          <w:rFonts w:ascii="Cambria" w:hAnsi="Cambria" w:cs="Tahoma"/>
          <w:sz w:val="24"/>
          <w:szCs w:val="24"/>
        </w:rPr>
      </w:pPr>
      <w:r w:rsidRPr="00E737B5">
        <w:rPr>
          <w:rFonts w:ascii="Cambria" w:hAnsi="Cambria" w:cs="Tahoma"/>
          <w:b/>
          <w:bCs/>
          <w:sz w:val="24"/>
          <w:szCs w:val="24"/>
        </w:rPr>
        <w:t>Officers</w:t>
      </w:r>
      <w:r w:rsidR="00010B2A" w:rsidRPr="00E737B5">
        <w:rPr>
          <w:rFonts w:ascii="Cambria" w:hAnsi="Cambria" w:cs="Tahoma"/>
          <w:b/>
          <w:bCs/>
          <w:sz w:val="24"/>
          <w:szCs w:val="24"/>
        </w:rPr>
        <w:t xml:space="preserve"> present</w:t>
      </w:r>
      <w:r w:rsidRPr="00E737B5">
        <w:rPr>
          <w:rFonts w:ascii="Cambria" w:hAnsi="Cambria"/>
          <w:b/>
          <w:bCs/>
          <w:color w:val="000000"/>
          <w:sz w:val="24"/>
          <w:szCs w:val="24"/>
        </w:rPr>
        <w:t>:</w:t>
      </w:r>
      <w:r w:rsidR="00C15799" w:rsidRPr="00D20C9C">
        <w:rPr>
          <w:rFonts w:ascii="Cambria" w:hAnsi="Cambria" w:cs="Tahoma"/>
          <w:color w:val="000000"/>
          <w:sz w:val="24"/>
          <w:szCs w:val="24"/>
        </w:rPr>
        <w:t xml:space="preserve"> Erica Olson</w:t>
      </w:r>
      <w:r w:rsidRPr="00D20C9C">
        <w:rPr>
          <w:rFonts w:ascii="Cambria" w:hAnsi="Cambria" w:cs="Tahoma"/>
          <w:color w:val="000000"/>
          <w:sz w:val="24"/>
          <w:szCs w:val="24"/>
        </w:rPr>
        <w:t>–President</w:t>
      </w:r>
      <w:r w:rsidR="00580686" w:rsidRPr="00D20C9C">
        <w:rPr>
          <w:rFonts w:ascii="Cambria" w:hAnsi="Cambria" w:cs="Tahoma"/>
          <w:color w:val="000000"/>
          <w:sz w:val="24"/>
          <w:szCs w:val="24"/>
        </w:rPr>
        <w:t>;</w:t>
      </w:r>
      <w:r w:rsidR="00BE3F71" w:rsidRPr="00D20C9C">
        <w:rPr>
          <w:rFonts w:ascii="Cambria" w:hAnsi="Cambria" w:cs="Tahoma"/>
          <w:color w:val="000000"/>
          <w:sz w:val="24"/>
          <w:szCs w:val="24"/>
        </w:rPr>
        <w:t xml:space="preserve"> </w:t>
      </w:r>
      <w:r w:rsidR="000B5001" w:rsidRPr="00D20C9C">
        <w:rPr>
          <w:rFonts w:ascii="Cambria" w:hAnsi="Cambria" w:cs="Tahoma"/>
          <w:color w:val="000000"/>
          <w:sz w:val="24"/>
          <w:szCs w:val="24"/>
        </w:rPr>
        <w:t xml:space="preserve">Melissa Snyder – Vice President </w:t>
      </w:r>
      <w:r w:rsidR="00BE3F71" w:rsidRPr="00D20C9C">
        <w:rPr>
          <w:rFonts w:ascii="Cambria" w:hAnsi="Cambria" w:cs="Tahoma"/>
          <w:color w:val="000000"/>
          <w:sz w:val="24"/>
          <w:szCs w:val="24"/>
        </w:rPr>
        <w:t>Amanda Crouse</w:t>
      </w:r>
      <w:r w:rsidR="00AA5E2E" w:rsidRPr="00D20C9C">
        <w:rPr>
          <w:rFonts w:ascii="Cambria" w:hAnsi="Cambria" w:cs="Tahoma"/>
          <w:color w:val="000000"/>
          <w:sz w:val="24"/>
          <w:szCs w:val="24"/>
        </w:rPr>
        <w:t>–</w:t>
      </w:r>
      <w:r w:rsidRPr="00D20C9C">
        <w:rPr>
          <w:rFonts w:ascii="Cambria" w:hAnsi="Cambria" w:cs="Tahoma"/>
          <w:color w:val="000000"/>
          <w:sz w:val="24"/>
          <w:szCs w:val="24"/>
        </w:rPr>
        <w:t xml:space="preserve"> Treasurer</w:t>
      </w:r>
      <w:r w:rsidR="00235343">
        <w:rPr>
          <w:rFonts w:ascii="Cambria" w:hAnsi="Cambria" w:cs="Tahoma"/>
          <w:color w:val="000000"/>
          <w:sz w:val="24"/>
          <w:szCs w:val="24"/>
        </w:rPr>
        <w:t xml:space="preserve">, </w:t>
      </w:r>
      <w:r w:rsidR="00235343" w:rsidRPr="00D20C9C">
        <w:rPr>
          <w:rFonts w:ascii="Cambria" w:hAnsi="Cambria" w:cs="Tahoma"/>
          <w:color w:val="000000"/>
          <w:sz w:val="24"/>
          <w:szCs w:val="24"/>
        </w:rPr>
        <w:t>Jessica Gauslow</w:t>
      </w:r>
      <w:r w:rsidR="00235343">
        <w:rPr>
          <w:rFonts w:ascii="Cambria" w:hAnsi="Cambria" w:cs="Tahoma"/>
          <w:color w:val="000000"/>
          <w:sz w:val="24"/>
          <w:szCs w:val="24"/>
        </w:rPr>
        <w:t xml:space="preserve"> - Secretary</w:t>
      </w:r>
    </w:p>
    <w:p w14:paraId="6D69A21F" w14:textId="11F7266D" w:rsidR="00277830" w:rsidRDefault="00277830" w:rsidP="00277830">
      <w:pPr>
        <w:pStyle w:val="NoSpacing"/>
        <w:rPr>
          <w:rFonts w:ascii="Cambria" w:hAnsi="Cambria" w:cs="Tahoma"/>
          <w:color w:val="000000"/>
          <w:sz w:val="24"/>
          <w:szCs w:val="24"/>
        </w:rPr>
      </w:pPr>
      <w:r w:rsidRPr="00E737B5">
        <w:rPr>
          <w:rFonts w:ascii="Cambria" w:hAnsi="Cambria" w:cs="Tahoma"/>
          <w:b/>
          <w:bCs/>
          <w:sz w:val="24"/>
          <w:szCs w:val="24"/>
        </w:rPr>
        <w:t>Board Members</w:t>
      </w:r>
      <w:r w:rsidR="00035223" w:rsidRPr="00E737B5">
        <w:rPr>
          <w:rFonts w:ascii="Cambria" w:hAnsi="Cambria" w:cs="Tahoma"/>
          <w:b/>
          <w:bCs/>
          <w:sz w:val="24"/>
          <w:szCs w:val="24"/>
        </w:rPr>
        <w:t xml:space="preserve"> present</w:t>
      </w:r>
      <w:r w:rsidRPr="00E737B5">
        <w:rPr>
          <w:rFonts w:ascii="Cambria" w:hAnsi="Cambria" w:cs="Tahoma"/>
          <w:b/>
          <w:bCs/>
          <w:sz w:val="24"/>
          <w:szCs w:val="24"/>
        </w:rPr>
        <w:t>:</w:t>
      </w:r>
      <w:r w:rsidR="00E72833" w:rsidRPr="00D20C9C">
        <w:rPr>
          <w:rFonts w:ascii="Cambria" w:hAnsi="Cambria" w:cs="Tahoma"/>
          <w:color w:val="000000"/>
          <w:sz w:val="24"/>
          <w:szCs w:val="24"/>
        </w:rPr>
        <w:t xml:space="preserve"> Andy</w:t>
      </w:r>
      <w:r w:rsidR="00FC6303" w:rsidRPr="00D20C9C">
        <w:rPr>
          <w:rFonts w:ascii="Cambria" w:hAnsi="Cambria" w:cs="Tahoma"/>
          <w:color w:val="000000"/>
          <w:sz w:val="24"/>
          <w:szCs w:val="24"/>
        </w:rPr>
        <w:t xml:space="preserve"> Schillinger</w:t>
      </w:r>
      <w:r w:rsidR="000B5001" w:rsidRPr="00D20C9C">
        <w:rPr>
          <w:rFonts w:ascii="Cambria" w:hAnsi="Cambria" w:cs="Tahoma"/>
          <w:color w:val="000000"/>
          <w:sz w:val="24"/>
          <w:szCs w:val="24"/>
        </w:rPr>
        <w:t xml:space="preserve">, </w:t>
      </w:r>
      <w:r w:rsidR="000B5001" w:rsidRPr="00A378AB">
        <w:rPr>
          <w:rFonts w:ascii="Cambria" w:hAnsi="Cambria" w:cs="Tahoma"/>
          <w:color w:val="000000"/>
          <w:sz w:val="24"/>
          <w:szCs w:val="24"/>
        </w:rPr>
        <w:t>Shannon King</w:t>
      </w:r>
      <w:r w:rsidR="000B5001" w:rsidRPr="00D20C9C">
        <w:rPr>
          <w:rFonts w:ascii="Cambria" w:hAnsi="Cambria" w:cs="Tahoma"/>
          <w:color w:val="000000"/>
          <w:sz w:val="24"/>
          <w:szCs w:val="24"/>
        </w:rPr>
        <w:t>, Paula Betz,</w:t>
      </w:r>
    </w:p>
    <w:p w14:paraId="13FFD8FD" w14:textId="2FB6352D" w:rsidR="002269CE" w:rsidRPr="00D20C9C" w:rsidRDefault="002269CE" w:rsidP="002269CE">
      <w:pPr>
        <w:pStyle w:val="NoSpacing"/>
        <w:rPr>
          <w:rFonts w:ascii="Cambria" w:hAnsi="Cambria" w:cs="Tahoma"/>
          <w:sz w:val="24"/>
          <w:szCs w:val="24"/>
        </w:rPr>
      </w:pPr>
      <w:r w:rsidRPr="00E737B5">
        <w:rPr>
          <w:rFonts w:ascii="Cambria" w:hAnsi="Cambria"/>
          <w:b/>
          <w:bCs/>
          <w:sz w:val="24"/>
          <w:szCs w:val="24"/>
        </w:rPr>
        <w:t>Present</w:t>
      </w:r>
      <w:r w:rsidR="00E737B5" w:rsidRPr="00E737B5">
        <w:rPr>
          <w:rFonts w:ascii="Cambria" w:hAnsi="Cambria"/>
          <w:b/>
          <w:bCs/>
          <w:sz w:val="24"/>
          <w:szCs w:val="24"/>
        </w:rPr>
        <w:t>:</w:t>
      </w:r>
      <w:r w:rsidR="00E737B5">
        <w:rPr>
          <w:rFonts w:ascii="Cambria" w:hAnsi="Cambria"/>
          <w:sz w:val="24"/>
          <w:szCs w:val="24"/>
        </w:rPr>
        <w:t xml:space="preserve">  </w:t>
      </w:r>
      <w:r>
        <w:rPr>
          <w:rFonts w:ascii="Cambria" w:hAnsi="Cambria"/>
          <w:sz w:val="24"/>
          <w:szCs w:val="24"/>
        </w:rPr>
        <w:t xml:space="preserve">Justina Jeanotte, Candy Jeanotte, Nichole Skillings, Shelly Terfehr, Ashley Quaal, Alisa </w:t>
      </w:r>
      <w:proofErr w:type="spellStart"/>
      <w:r>
        <w:rPr>
          <w:rFonts w:ascii="Cambria" w:hAnsi="Cambria"/>
          <w:sz w:val="24"/>
          <w:szCs w:val="24"/>
        </w:rPr>
        <w:t>Waskolsky</w:t>
      </w:r>
      <w:proofErr w:type="spellEnd"/>
      <w:r>
        <w:rPr>
          <w:rFonts w:ascii="Cambria" w:hAnsi="Cambria"/>
          <w:sz w:val="24"/>
          <w:szCs w:val="24"/>
        </w:rPr>
        <w:t>, Ginger Schillinger</w:t>
      </w:r>
      <w:r w:rsidR="00CC3E8A">
        <w:rPr>
          <w:rFonts w:ascii="Cambria" w:hAnsi="Cambria"/>
          <w:sz w:val="24"/>
          <w:szCs w:val="24"/>
        </w:rPr>
        <w:t>, Coach Kayla, Coach Bethany</w:t>
      </w:r>
    </w:p>
    <w:p w14:paraId="6B7D73B8" w14:textId="775D52A0" w:rsidR="00CC3E8A" w:rsidRDefault="0009150C" w:rsidP="00277830">
      <w:pPr>
        <w:pStyle w:val="NoSpacing"/>
        <w:rPr>
          <w:rFonts w:ascii="Cambria" w:hAnsi="Cambria"/>
          <w:sz w:val="24"/>
          <w:szCs w:val="24"/>
        </w:rPr>
      </w:pPr>
      <w:r w:rsidRPr="005E43AB">
        <w:rPr>
          <w:rFonts w:ascii="Cambria" w:hAnsi="Cambria"/>
          <w:b/>
          <w:bCs/>
          <w:sz w:val="24"/>
          <w:szCs w:val="24"/>
        </w:rPr>
        <w:t>Present via zoom:</w:t>
      </w:r>
      <w:r>
        <w:rPr>
          <w:rFonts w:ascii="Cambria" w:hAnsi="Cambria"/>
          <w:sz w:val="24"/>
          <w:szCs w:val="24"/>
        </w:rPr>
        <w:t xml:space="preserve"> Audrey Caldiero</w:t>
      </w:r>
      <w:r w:rsidR="00540180">
        <w:rPr>
          <w:rFonts w:ascii="Cambria" w:hAnsi="Cambria"/>
          <w:sz w:val="24"/>
          <w:szCs w:val="24"/>
        </w:rPr>
        <w:t xml:space="preserve">, </w:t>
      </w:r>
      <w:r w:rsidR="00250C14">
        <w:rPr>
          <w:rFonts w:ascii="Cambria" w:hAnsi="Cambria"/>
          <w:sz w:val="24"/>
          <w:szCs w:val="24"/>
        </w:rPr>
        <w:t>C</w:t>
      </w:r>
      <w:r w:rsidR="00540180">
        <w:rPr>
          <w:rFonts w:ascii="Cambria" w:hAnsi="Cambria"/>
          <w:sz w:val="24"/>
          <w:szCs w:val="24"/>
        </w:rPr>
        <w:t>oach Heather</w:t>
      </w:r>
      <w:r w:rsidR="00CC3E8A">
        <w:rPr>
          <w:rFonts w:ascii="Cambria" w:hAnsi="Cambria"/>
          <w:sz w:val="24"/>
          <w:szCs w:val="24"/>
        </w:rPr>
        <w:t xml:space="preserve">, Coach Katie, Corey </w:t>
      </w:r>
      <w:proofErr w:type="spellStart"/>
      <w:r w:rsidR="00CC3E8A">
        <w:rPr>
          <w:rFonts w:ascii="Cambria" w:hAnsi="Cambria"/>
          <w:sz w:val="24"/>
          <w:szCs w:val="24"/>
        </w:rPr>
        <w:t>Formaneck</w:t>
      </w:r>
      <w:proofErr w:type="spellEnd"/>
      <w:r w:rsidR="00CC3E8A">
        <w:rPr>
          <w:rFonts w:ascii="Cambria" w:hAnsi="Cambria"/>
          <w:sz w:val="24"/>
          <w:szCs w:val="24"/>
        </w:rPr>
        <w:t xml:space="preserve">, Laura </w:t>
      </w:r>
      <w:proofErr w:type="spellStart"/>
      <w:r w:rsidR="00CC3E8A">
        <w:rPr>
          <w:rFonts w:ascii="Cambria" w:hAnsi="Cambria"/>
          <w:sz w:val="24"/>
          <w:szCs w:val="24"/>
        </w:rPr>
        <w:t>Formaneck</w:t>
      </w:r>
      <w:proofErr w:type="spellEnd"/>
    </w:p>
    <w:p w14:paraId="42E8FDD0" w14:textId="77777777" w:rsidR="003176E6" w:rsidRPr="00D20C9C" w:rsidRDefault="003176E6" w:rsidP="003176E6">
      <w:pPr>
        <w:pStyle w:val="NoSpacing"/>
        <w:rPr>
          <w:rFonts w:ascii="Cambria" w:hAnsi="Cambria" w:cs="Tahoma"/>
          <w:sz w:val="24"/>
          <w:szCs w:val="24"/>
        </w:rPr>
      </w:pPr>
    </w:p>
    <w:p w14:paraId="73D81C8F" w14:textId="3C5756BB" w:rsidR="007B63AE" w:rsidRPr="00D20C9C" w:rsidRDefault="005E43AB" w:rsidP="003176E6">
      <w:pPr>
        <w:pStyle w:val="NoSpacing"/>
        <w:spacing w:line="480" w:lineRule="auto"/>
        <w:rPr>
          <w:rFonts w:ascii="Cambria" w:hAnsi="Cambria" w:cs="Tahoma"/>
          <w:b/>
          <w:sz w:val="24"/>
          <w:szCs w:val="24"/>
        </w:rPr>
      </w:pPr>
      <w:r>
        <w:rPr>
          <w:rFonts w:ascii="Cambria" w:hAnsi="Cambria" w:cs="Tahoma"/>
          <w:b/>
          <w:sz w:val="24"/>
          <w:szCs w:val="24"/>
        </w:rPr>
        <w:t>Meeting called to order at 6:30</w:t>
      </w:r>
    </w:p>
    <w:p w14:paraId="15A56E81" w14:textId="5237C779" w:rsidR="00D20C9C" w:rsidRDefault="00D20C9C" w:rsidP="00235343">
      <w:pPr>
        <w:pStyle w:val="NoSpacing"/>
        <w:spacing w:line="480" w:lineRule="auto"/>
        <w:rPr>
          <w:rFonts w:ascii="Cambria" w:hAnsi="Cambria" w:cs="Tahoma"/>
          <w:b/>
          <w:sz w:val="24"/>
          <w:szCs w:val="24"/>
        </w:rPr>
      </w:pPr>
      <w:r w:rsidRPr="00D20C9C">
        <w:rPr>
          <w:rFonts w:ascii="Cambria" w:hAnsi="Cambria" w:cs="Tahoma"/>
          <w:b/>
          <w:sz w:val="24"/>
          <w:szCs w:val="24"/>
        </w:rPr>
        <w:t>Approve Agenda</w:t>
      </w:r>
      <w:r w:rsidR="00BA37C3">
        <w:rPr>
          <w:rFonts w:ascii="Cambria" w:hAnsi="Cambria" w:cs="Tahoma"/>
          <w:b/>
          <w:sz w:val="24"/>
          <w:szCs w:val="24"/>
        </w:rPr>
        <w:t xml:space="preserve"> – </w:t>
      </w:r>
      <w:r w:rsidR="00BA37C3" w:rsidRPr="00BA37C3">
        <w:rPr>
          <w:rFonts w:ascii="Cambria" w:hAnsi="Cambria" w:cs="Tahoma"/>
          <w:bCs/>
          <w:sz w:val="24"/>
          <w:szCs w:val="24"/>
        </w:rPr>
        <w:t>motion by Melissa, seconded by Audr</w:t>
      </w:r>
      <w:r w:rsidR="00CC3E8A">
        <w:rPr>
          <w:rFonts w:ascii="Cambria" w:hAnsi="Cambria" w:cs="Tahoma"/>
          <w:bCs/>
          <w:sz w:val="24"/>
          <w:szCs w:val="24"/>
        </w:rPr>
        <w:t>e</w:t>
      </w:r>
      <w:r w:rsidR="00BA37C3" w:rsidRPr="00BA37C3">
        <w:rPr>
          <w:rFonts w:ascii="Cambria" w:hAnsi="Cambria" w:cs="Tahoma"/>
          <w:bCs/>
          <w:sz w:val="24"/>
          <w:szCs w:val="24"/>
        </w:rPr>
        <w:t>y</w:t>
      </w:r>
      <w:r w:rsidR="00BA37C3">
        <w:rPr>
          <w:rFonts w:ascii="Cambria" w:hAnsi="Cambria" w:cs="Tahoma"/>
          <w:bCs/>
          <w:sz w:val="24"/>
          <w:szCs w:val="24"/>
        </w:rPr>
        <w:t xml:space="preserve"> – motioned passed</w:t>
      </w:r>
    </w:p>
    <w:p w14:paraId="41301B74" w14:textId="05D82D4C" w:rsidR="00EF36AB" w:rsidRDefault="007B63AE" w:rsidP="00EF36AB">
      <w:pPr>
        <w:pStyle w:val="NoSpacing"/>
        <w:rPr>
          <w:rFonts w:ascii="Cambria" w:hAnsi="Cambria" w:cs="Tahoma"/>
          <w:sz w:val="24"/>
          <w:szCs w:val="24"/>
        </w:rPr>
      </w:pPr>
      <w:r w:rsidRPr="00D20C9C">
        <w:rPr>
          <w:rFonts w:ascii="Cambria" w:hAnsi="Cambria" w:cs="Tahoma"/>
          <w:b/>
          <w:sz w:val="24"/>
          <w:szCs w:val="24"/>
        </w:rPr>
        <w:t>Secretary’s Report</w:t>
      </w:r>
      <w:r w:rsidR="003B583D" w:rsidRPr="00D20C9C">
        <w:rPr>
          <w:rFonts w:ascii="Cambria" w:hAnsi="Cambria" w:cs="Tahoma"/>
          <w:b/>
          <w:sz w:val="24"/>
          <w:szCs w:val="24"/>
        </w:rPr>
        <w:t>-</w:t>
      </w:r>
      <w:r w:rsidR="003B583D" w:rsidRPr="00D20C9C">
        <w:rPr>
          <w:rFonts w:ascii="Cambria" w:hAnsi="Cambria" w:cs="Tahoma"/>
          <w:sz w:val="24"/>
          <w:szCs w:val="24"/>
        </w:rPr>
        <w:t xml:space="preserve"> </w:t>
      </w:r>
      <w:r w:rsidR="0055441D">
        <w:rPr>
          <w:rFonts w:ascii="Cambria" w:hAnsi="Cambria" w:cs="Tahoma"/>
          <w:sz w:val="24"/>
          <w:szCs w:val="24"/>
        </w:rPr>
        <w:t>Approved virtually</w:t>
      </w:r>
    </w:p>
    <w:p w14:paraId="22FF8F7B" w14:textId="77777777" w:rsidR="00EF36AB" w:rsidRPr="00D20C9C" w:rsidRDefault="00EF36AB" w:rsidP="003176E6">
      <w:pPr>
        <w:pStyle w:val="NoSpacing"/>
        <w:rPr>
          <w:rFonts w:ascii="Cambria" w:hAnsi="Cambria" w:cs="Tahoma"/>
          <w:sz w:val="24"/>
          <w:szCs w:val="24"/>
        </w:rPr>
      </w:pPr>
    </w:p>
    <w:p w14:paraId="69FAF9EB" w14:textId="5C52ABE6" w:rsidR="0055441D" w:rsidRPr="00D20C9C" w:rsidRDefault="007B63AE" w:rsidP="002532E8">
      <w:pPr>
        <w:pStyle w:val="NoSpacing"/>
        <w:rPr>
          <w:rFonts w:ascii="Cambria" w:hAnsi="Cambria" w:cs="Tahoma"/>
          <w:b/>
          <w:sz w:val="24"/>
          <w:szCs w:val="24"/>
        </w:rPr>
      </w:pPr>
      <w:r w:rsidRPr="00D20C9C">
        <w:rPr>
          <w:rFonts w:ascii="Cambria" w:hAnsi="Cambria" w:cs="Tahoma"/>
          <w:b/>
          <w:sz w:val="24"/>
          <w:szCs w:val="24"/>
        </w:rPr>
        <w:t>Treasurer’s Report</w:t>
      </w:r>
      <w:r w:rsidR="00F85EB7" w:rsidRPr="00D20C9C">
        <w:rPr>
          <w:rFonts w:ascii="Cambria" w:hAnsi="Cambria" w:cs="Tahoma"/>
          <w:b/>
          <w:sz w:val="24"/>
          <w:szCs w:val="24"/>
        </w:rPr>
        <w:t>:</w:t>
      </w:r>
      <w:r w:rsidR="0055441D">
        <w:rPr>
          <w:rFonts w:ascii="Cambria" w:hAnsi="Cambria" w:cs="Tahoma"/>
          <w:b/>
          <w:sz w:val="24"/>
          <w:szCs w:val="24"/>
        </w:rPr>
        <w:t xml:space="preserve"> Amanda</w:t>
      </w:r>
    </w:p>
    <w:p w14:paraId="3E8687C8" w14:textId="133EDCF7" w:rsidR="00F65251" w:rsidRPr="00D20C9C" w:rsidRDefault="00432C58" w:rsidP="00FB1BF3">
      <w:pPr>
        <w:pStyle w:val="NoSpacing"/>
        <w:numPr>
          <w:ilvl w:val="0"/>
          <w:numId w:val="8"/>
        </w:numPr>
        <w:rPr>
          <w:rFonts w:ascii="Cambria" w:hAnsi="Cambria" w:cs="Tahoma"/>
          <w:sz w:val="24"/>
          <w:szCs w:val="24"/>
        </w:rPr>
      </w:pPr>
      <w:r w:rsidRPr="00D20C9C">
        <w:rPr>
          <w:rFonts w:ascii="Cambria" w:hAnsi="Cambria" w:cs="Tahoma"/>
          <w:sz w:val="24"/>
          <w:szCs w:val="24"/>
        </w:rPr>
        <w:t>Club Accoun</w:t>
      </w:r>
      <w:r w:rsidR="00FD6D17">
        <w:rPr>
          <w:rFonts w:ascii="Cambria" w:hAnsi="Cambria" w:cs="Tahoma"/>
          <w:sz w:val="24"/>
          <w:szCs w:val="24"/>
        </w:rPr>
        <w:t xml:space="preserve">t - </w:t>
      </w:r>
      <w:r w:rsidR="00C562A1">
        <w:rPr>
          <w:rFonts w:ascii="Cambria" w:hAnsi="Cambria" w:cs="Tahoma"/>
          <w:sz w:val="24"/>
          <w:szCs w:val="24"/>
        </w:rPr>
        <w:t>$</w:t>
      </w:r>
      <w:r w:rsidR="00107927">
        <w:rPr>
          <w:rFonts w:ascii="Cambria" w:hAnsi="Cambria" w:cs="Tahoma"/>
          <w:sz w:val="24"/>
          <w:szCs w:val="24"/>
        </w:rPr>
        <w:t>32,432.84</w:t>
      </w:r>
    </w:p>
    <w:p w14:paraId="77B1FC78" w14:textId="15DE9170" w:rsidR="00F65251" w:rsidRPr="00D20C9C" w:rsidRDefault="00F85EB7" w:rsidP="00F65251">
      <w:pPr>
        <w:pStyle w:val="NoSpacing"/>
        <w:numPr>
          <w:ilvl w:val="0"/>
          <w:numId w:val="8"/>
        </w:numPr>
        <w:rPr>
          <w:rFonts w:ascii="Cambria" w:hAnsi="Cambria" w:cs="Tahoma"/>
          <w:sz w:val="24"/>
          <w:szCs w:val="24"/>
        </w:rPr>
      </w:pPr>
      <w:r w:rsidRPr="00D20C9C">
        <w:rPr>
          <w:rFonts w:ascii="Cambria" w:hAnsi="Cambria" w:cs="Tahoma"/>
          <w:sz w:val="24"/>
          <w:szCs w:val="24"/>
        </w:rPr>
        <w:t>Trust Account</w:t>
      </w:r>
      <w:r w:rsidR="00107927">
        <w:rPr>
          <w:rFonts w:ascii="Cambria" w:hAnsi="Cambria" w:cs="Tahoma"/>
          <w:sz w:val="24"/>
          <w:szCs w:val="24"/>
        </w:rPr>
        <w:t xml:space="preserve"> - $</w:t>
      </w:r>
      <w:r w:rsidR="00C562A1">
        <w:rPr>
          <w:rFonts w:ascii="Cambria" w:hAnsi="Cambria" w:cs="Tahoma"/>
          <w:sz w:val="24"/>
          <w:szCs w:val="24"/>
        </w:rPr>
        <w:t>186,622.89</w:t>
      </w:r>
    </w:p>
    <w:p w14:paraId="6D9723C4" w14:textId="77777777" w:rsidR="003F069B" w:rsidRDefault="004E3B01" w:rsidP="00BC0C23">
      <w:pPr>
        <w:pStyle w:val="NoSpacing"/>
        <w:numPr>
          <w:ilvl w:val="0"/>
          <w:numId w:val="8"/>
        </w:numPr>
        <w:rPr>
          <w:rFonts w:ascii="Cambria" w:hAnsi="Cambria" w:cs="Tahoma"/>
          <w:sz w:val="24"/>
          <w:szCs w:val="24"/>
        </w:rPr>
      </w:pPr>
      <w:r w:rsidRPr="00D20C9C">
        <w:rPr>
          <w:rFonts w:ascii="Cambria" w:hAnsi="Cambria" w:cs="Tahoma"/>
          <w:sz w:val="24"/>
          <w:szCs w:val="24"/>
        </w:rPr>
        <w:t>Gaming Account</w:t>
      </w:r>
      <w:r w:rsidR="00C562A1">
        <w:rPr>
          <w:rFonts w:ascii="Cambria" w:hAnsi="Cambria" w:cs="Tahoma"/>
          <w:sz w:val="24"/>
          <w:szCs w:val="24"/>
        </w:rPr>
        <w:t xml:space="preserve"> - $181,002.13</w:t>
      </w:r>
    </w:p>
    <w:p w14:paraId="496DBA9B" w14:textId="5205238B" w:rsidR="003F069B" w:rsidRDefault="003F069B" w:rsidP="00843F71">
      <w:pPr>
        <w:pStyle w:val="NoSpacing"/>
        <w:ind w:firstLine="720"/>
        <w:rPr>
          <w:rFonts w:ascii="Cambria" w:hAnsi="Cambria" w:cs="Tahoma"/>
          <w:sz w:val="24"/>
          <w:szCs w:val="24"/>
        </w:rPr>
      </w:pPr>
      <w:r w:rsidRPr="003F069B">
        <w:rPr>
          <w:rFonts w:ascii="Cambria" w:hAnsi="Cambria" w:cs="Tahoma"/>
          <w:sz w:val="24"/>
          <w:szCs w:val="24"/>
        </w:rPr>
        <w:t xml:space="preserve">motion to approve </w:t>
      </w:r>
      <w:r w:rsidR="00843F71">
        <w:rPr>
          <w:rFonts w:ascii="Cambria" w:hAnsi="Cambria" w:cs="Tahoma"/>
          <w:sz w:val="24"/>
          <w:szCs w:val="24"/>
        </w:rPr>
        <w:t xml:space="preserve">Treasurer’s report </w:t>
      </w:r>
      <w:r w:rsidRPr="003F069B">
        <w:rPr>
          <w:rFonts w:ascii="Cambria" w:hAnsi="Cambria" w:cs="Tahoma"/>
          <w:sz w:val="24"/>
          <w:szCs w:val="24"/>
        </w:rPr>
        <w:t xml:space="preserve">by </w:t>
      </w:r>
      <w:r>
        <w:rPr>
          <w:rFonts w:ascii="Cambria" w:hAnsi="Cambria" w:cs="Tahoma"/>
          <w:sz w:val="24"/>
          <w:szCs w:val="24"/>
        </w:rPr>
        <w:t>A</w:t>
      </w:r>
      <w:r w:rsidRPr="003F069B">
        <w:rPr>
          <w:rFonts w:ascii="Cambria" w:hAnsi="Cambria" w:cs="Tahoma"/>
          <w:sz w:val="24"/>
          <w:szCs w:val="24"/>
        </w:rPr>
        <w:t>ndy, second by Melissa, motioned passed</w:t>
      </w:r>
    </w:p>
    <w:p w14:paraId="1C45C4C1" w14:textId="06DDB527" w:rsidR="00D20C9C" w:rsidRDefault="0055441D" w:rsidP="00D20C9C">
      <w:pPr>
        <w:pStyle w:val="NoSpacing"/>
        <w:numPr>
          <w:ilvl w:val="0"/>
          <w:numId w:val="8"/>
        </w:numPr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 xml:space="preserve">FDIC insurance </w:t>
      </w:r>
      <w:r w:rsidR="001B0282">
        <w:rPr>
          <w:rFonts w:ascii="Cambria" w:hAnsi="Cambria" w:cs="Tahoma"/>
          <w:sz w:val="24"/>
          <w:szCs w:val="24"/>
        </w:rPr>
        <w:t>discussion</w:t>
      </w:r>
      <w:r w:rsidR="003F069B">
        <w:rPr>
          <w:rFonts w:ascii="Cambria" w:hAnsi="Cambria" w:cs="Tahoma"/>
          <w:sz w:val="24"/>
          <w:szCs w:val="24"/>
        </w:rPr>
        <w:t xml:space="preserve"> – trust management service would be $50/month.  Don’t believe in the long run will benefit our club.  Amanda </w:t>
      </w:r>
      <w:r w:rsidR="001430E7">
        <w:rPr>
          <w:rFonts w:ascii="Cambria" w:hAnsi="Cambria" w:cs="Tahoma"/>
          <w:sz w:val="24"/>
          <w:szCs w:val="24"/>
        </w:rPr>
        <w:t>suggests</w:t>
      </w:r>
      <w:r w:rsidR="003F069B">
        <w:rPr>
          <w:rFonts w:ascii="Cambria" w:hAnsi="Cambria" w:cs="Tahoma"/>
          <w:sz w:val="24"/>
          <w:szCs w:val="24"/>
        </w:rPr>
        <w:t xml:space="preserve"> </w:t>
      </w:r>
      <w:r w:rsidR="00CC3E8A">
        <w:rPr>
          <w:rFonts w:ascii="Cambria" w:hAnsi="Cambria" w:cs="Tahoma"/>
          <w:sz w:val="24"/>
          <w:szCs w:val="24"/>
        </w:rPr>
        <w:t xml:space="preserve">establishing </w:t>
      </w:r>
      <w:r w:rsidR="003F069B">
        <w:rPr>
          <w:rFonts w:ascii="Cambria" w:hAnsi="Cambria" w:cs="Tahoma"/>
          <w:sz w:val="24"/>
          <w:szCs w:val="24"/>
        </w:rPr>
        <w:t xml:space="preserve">other CDs out to other </w:t>
      </w:r>
      <w:r w:rsidR="001430E7">
        <w:rPr>
          <w:rFonts w:ascii="Cambria" w:hAnsi="Cambria" w:cs="Tahoma"/>
          <w:sz w:val="24"/>
          <w:szCs w:val="24"/>
        </w:rPr>
        <w:t xml:space="preserve">local </w:t>
      </w:r>
      <w:r w:rsidR="003F069B">
        <w:rPr>
          <w:rFonts w:ascii="Cambria" w:hAnsi="Cambria" w:cs="Tahoma"/>
          <w:sz w:val="24"/>
          <w:szCs w:val="24"/>
        </w:rPr>
        <w:t>banks.</w:t>
      </w:r>
      <w:r w:rsidR="003E0168">
        <w:rPr>
          <w:rFonts w:ascii="Cambria" w:hAnsi="Cambria" w:cs="Tahoma"/>
          <w:sz w:val="24"/>
          <w:szCs w:val="24"/>
        </w:rPr>
        <w:t xml:space="preserve">  </w:t>
      </w:r>
    </w:p>
    <w:p w14:paraId="7F107217" w14:textId="1163F74D" w:rsidR="00A76E4B" w:rsidRPr="001B0282" w:rsidRDefault="00CA6875" w:rsidP="00A76E4B">
      <w:pPr>
        <w:pStyle w:val="NoSpacing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 xml:space="preserve">Coach </w:t>
      </w:r>
      <w:r w:rsidR="00A76E4B">
        <w:rPr>
          <w:rFonts w:ascii="Cambria" w:hAnsi="Cambria" w:cs="Tahoma"/>
          <w:sz w:val="24"/>
          <w:szCs w:val="24"/>
        </w:rPr>
        <w:t>Heather will put together some signage to display on gaming machines to explain where the money is going.</w:t>
      </w:r>
    </w:p>
    <w:p w14:paraId="0895C719" w14:textId="5B091A7F" w:rsidR="003176E6" w:rsidRPr="00D20C9C" w:rsidRDefault="003176E6" w:rsidP="003176E6">
      <w:pPr>
        <w:pStyle w:val="NoSpacing"/>
        <w:rPr>
          <w:rFonts w:ascii="Cambria" w:hAnsi="Cambria" w:cs="Tahoma"/>
          <w:b/>
          <w:sz w:val="24"/>
          <w:szCs w:val="24"/>
        </w:rPr>
      </w:pPr>
    </w:p>
    <w:p w14:paraId="120896F5" w14:textId="2E312E5F" w:rsidR="00B92AF8" w:rsidRPr="00D20C9C" w:rsidRDefault="00C7419C" w:rsidP="005841B6">
      <w:pPr>
        <w:pStyle w:val="NoSpacing"/>
        <w:rPr>
          <w:rFonts w:ascii="Cambria" w:hAnsi="Cambria" w:cs="Tahoma"/>
          <w:b/>
          <w:sz w:val="24"/>
          <w:szCs w:val="24"/>
        </w:rPr>
      </w:pPr>
      <w:r w:rsidRPr="00D20C9C">
        <w:rPr>
          <w:rFonts w:ascii="Cambria" w:hAnsi="Cambria" w:cs="Tahoma"/>
          <w:b/>
          <w:sz w:val="24"/>
          <w:szCs w:val="24"/>
        </w:rPr>
        <w:t>Old Business</w:t>
      </w:r>
    </w:p>
    <w:p w14:paraId="5EFD09D8" w14:textId="222744AA" w:rsidR="00A93022" w:rsidRDefault="00A93022" w:rsidP="00A93022">
      <w:pPr>
        <w:pStyle w:val="NoSpacing"/>
        <w:rPr>
          <w:rFonts w:ascii="Cambria" w:hAnsi="Cambria" w:cs="Tahoma"/>
          <w:sz w:val="24"/>
          <w:szCs w:val="24"/>
        </w:rPr>
      </w:pPr>
    </w:p>
    <w:p w14:paraId="3A87AE7A" w14:textId="4443255C" w:rsidR="00235343" w:rsidRDefault="00C7419C" w:rsidP="0055441D">
      <w:pPr>
        <w:pStyle w:val="NoSpacing"/>
        <w:numPr>
          <w:ilvl w:val="0"/>
          <w:numId w:val="39"/>
        </w:numPr>
        <w:rPr>
          <w:rFonts w:ascii="Cambria" w:hAnsi="Cambria" w:cs="Tahoma"/>
          <w:sz w:val="24"/>
          <w:szCs w:val="24"/>
        </w:rPr>
      </w:pPr>
      <w:r w:rsidRPr="00D20C9C">
        <w:rPr>
          <w:rFonts w:ascii="Cambria" w:hAnsi="Cambria" w:cs="Tahoma"/>
          <w:sz w:val="24"/>
          <w:szCs w:val="24"/>
        </w:rPr>
        <w:t xml:space="preserve">Fall Ice </w:t>
      </w:r>
    </w:p>
    <w:p w14:paraId="5D350977" w14:textId="74A9B764" w:rsidR="00A634A2" w:rsidRDefault="00A634A2" w:rsidP="00A634A2">
      <w:pPr>
        <w:pStyle w:val="NoSpacing"/>
        <w:numPr>
          <w:ilvl w:val="1"/>
          <w:numId w:val="39"/>
        </w:numPr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 xml:space="preserve">Registration at </w:t>
      </w:r>
      <w:r w:rsidR="00A76E4B">
        <w:rPr>
          <w:rFonts w:ascii="Cambria" w:hAnsi="Cambria" w:cs="Tahoma"/>
          <w:sz w:val="24"/>
          <w:szCs w:val="24"/>
        </w:rPr>
        <w:t>94 s</w:t>
      </w:r>
      <w:r>
        <w:rPr>
          <w:rFonts w:ascii="Cambria" w:hAnsi="Cambria" w:cs="Tahoma"/>
          <w:sz w:val="24"/>
          <w:szCs w:val="24"/>
        </w:rPr>
        <w:t>katers</w:t>
      </w:r>
    </w:p>
    <w:p w14:paraId="61F0CBEB" w14:textId="77777777" w:rsidR="00A634A2" w:rsidRDefault="00A634A2" w:rsidP="00A634A2">
      <w:pPr>
        <w:pStyle w:val="NoSpacing"/>
        <w:ind w:left="1440"/>
        <w:rPr>
          <w:rFonts w:ascii="Cambria" w:hAnsi="Cambria" w:cs="Tahoma"/>
          <w:sz w:val="24"/>
          <w:szCs w:val="24"/>
        </w:rPr>
      </w:pPr>
    </w:p>
    <w:p w14:paraId="2CA0A5E6" w14:textId="46DD35F6" w:rsidR="00A634A2" w:rsidRDefault="00A634A2" w:rsidP="00A634A2">
      <w:pPr>
        <w:pStyle w:val="NoSpacing"/>
        <w:numPr>
          <w:ilvl w:val="0"/>
          <w:numId w:val="39"/>
        </w:numPr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NDSCS parade</w:t>
      </w:r>
    </w:p>
    <w:p w14:paraId="2F6BF80F" w14:textId="2877B34A" w:rsidR="00A634A2" w:rsidRDefault="00F51A09" w:rsidP="00A634A2">
      <w:pPr>
        <w:pStyle w:val="NoSpacing"/>
        <w:numPr>
          <w:ilvl w:val="1"/>
          <w:numId w:val="39"/>
        </w:numPr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Use auto texting to send better communication as to where to meet</w:t>
      </w:r>
    </w:p>
    <w:p w14:paraId="312796B1" w14:textId="207B1768" w:rsidR="00F51A09" w:rsidRDefault="00F51A09" w:rsidP="00A634A2">
      <w:pPr>
        <w:pStyle w:val="NoSpacing"/>
        <w:numPr>
          <w:ilvl w:val="1"/>
          <w:numId w:val="39"/>
        </w:numPr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Lots of young skaters, be prepared to walk next year if pickup is too full</w:t>
      </w:r>
    </w:p>
    <w:p w14:paraId="0F583C1C" w14:textId="77777777" w:rsidR="004A44A8" w:rsidRDefault="004A44A8" w:rsidP="004A44A8">
      <w:pPr>
        <w:pStyle w:val="NoSpacing"/>
        <w:ind w:left="1440"/>
        <w:rPr>
          <w:rFonts w:ascii="Cambria" w:hAnsi="Cambria" w:cs="Tahoma"/>
          <w:sz w:val="24"/>
          <w:szCs w:val="24"/>
        </w:rPr>
      </w:pPr>
    </w:p>
    <w:p w14:paraId="3EC03C22" w14:textId="254B05DB" w:rsidR="00A634A2" w:rsidRDefault="00A634A2" w:rsidP="00A634A2">
      <w:pPr>
        <w:pStyle w:val="NoSpacing"/>
        <w:numPr>
          <w:ilvl w:val="0"/>
          <w:numId w:val="39"/>
        </w:numPr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Holiday Exhibition</w:t>
      </w:r>
    </w:p>
    <w:p w14:paraId="4A2C744E" w14:textId="00033AF3" w:rsidR="00A634A2" w:rsidRDefault="00A634A2" w:rsidP="00A634A2">
      <w:pPr>
        <w:pStyle w:val="NoSpacing"/>
        <w:numPr>
          <w:ilvl w:val="1"/>
          <w:numId w:val="39"/>
        </w:numPr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December 17 at 4:30 p.m.</w:t>
      </w:r>
    </w:p>
    <w:p w14:paraId="16F923B1" w14:textId="4D9CC29D" w:rsidR="00A634A2" w:rsidRDefault="00A634A2" w:rsidP="00A634A2">
      <w:pPr>
        <w:pStyle w:val="NoSpacing"/>
        <w:numPr>
          <w:ilvl w:val="1"/>
          <w:numId w:val="39"/>
        </w:numPr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Free will cash or food donation item to food bank</w:t>
      </w:r>
    </w:p>
    <w:p w14:paraId="3594DD37" w14:textId="3CDE040A" w:rsidR="00A634A2" w:rsidRDefault="00A634A2" w:rsidP="00A634A2">
      <w:pPr>
        <w:pStyle w:val="NoSpacing"/>
        <w:numPr>
          <w:ilvl w:val="1"/>
          <w:numId w:val="39"/>
        </w:numPr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Working on volunteer list</w:t>
      </w:r>
    </w:p>
    <w:p w14:paraId="2C4DC767" w14:textId="00960135" w:rsidR="00A634A2" w:rsidRDefault="00A634A2" w:rsidP="00A634A2">
      <w:pPr>
        <w:pStyle w:val="NoSpacing"/>
        <w:numPr>
          <w:ilvl w:val="1"/>
          <w:numId w:val="39"/>
        </w:numPr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Decorating committee to work on decorations</w:t>
      </w:r>
    </w:p>
    <w:p w14:paraId="15B8F179" w14:textId="52450B8E" w:rsidR="00A634A2" w:rsidRDefault="00A634A2" w:rsidP="00A634A2">
      <w:pPr>
        <w:pStyle w:val="NoSpacing"/>
        <w:numPr>
          <w:ilvl w:val="1"/>
          <w:numId w:val="39"/>
        </w:numPr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 xml:space="preserve">Kayla working on practice schedule, </w:t>
      </w:r>
      <w:r w:rsidR="003D2AF2">
        <w:rPr>
          <w:rFonts w:ascii="Cambria" w:hAnsi="Cambria" w:cs="Tahoma"/>
          <w:sz w:val="24"/>
          <w:szCs w:val="24"/>
        </w:rPr>
        <w:t>music,</w:t>
      </w:r>
      <w:r>
        <w:rPr>
          <w:rFonts w:ascii="Cambria" w:hAnsi="Cambria" w:cs="Tahoma"/>
          <w:sz w:val="24"/>
          <w:szCs w:val="24"/>
        </w:rPr>
        <w:t xml:space="preserve"> and groups</w:t>
      </w:r>
    </w:p>
    <w:p w14:paraId="7E081793" w14:textId="74D14C7F" w:rsidR="00301C75" w:rsidRPr="003D2AF2" w:rsidRDefault="00977636" w:rsidP="003D2AF2">
      <w:pPr>
        <w:pStyle w:val="NoSpacing"/>
        <w:numPr>
          <w:ilvl w:val="1"/>
          <w:numId w:val="39"/>
        </w:numPr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Audr</w:t>
      </w:r>
      <w:r w:rsidR="00CC3E8A">
        <w:rPr>
          <w:rFonts w:ascii="Cambria" w:hAnsi="Cambria" w:cs="Tahoma"/>
          <w:sz w:val="24"/>
          <w:szCs w:val="24"/>
        </w:rPr>
        <w:t>e</w:t>
      </w:r>
      <w:r>
        <w:rPr>
          <w:rFonts w:ascii="Cambria" w:hAnsi="Cambria" w:cs="Tahoma"/>
          <w:sz w:val="24"/>
          <w:szCs w:val="24"/>
        </w:rPr>
        <w:t xml:space="preserve">y will work on </w:t>
      </w:r>
      <w:r w:rsidR="003D2AF2">
        <w:rPr>
          <w:rFonts w:ascii="Cambria" w:hAnsi="Cambria" w:cs="Tahoma"/>
          <w:sz w:val="24"/>
          <w:szCs w:val="24"/>
        </w:rPr>
        <w:t xml:space="preserve">a </w:t>
      </w:r>
      <w:r w:rsidR="00B034DC">
        <w:rPr>
          <w:rFonts w:ascii="Cambria" w:hAnsi="Cambria" w:cs="Tahoma"/>
          <w:sz w:val="24"/>
          <w:szCs w:val="24"/>
        </w:rPr>
        <w:t>permanent</w:t>
      </w:r>
      <w:r>
        <w:rPr>
          <w:rFonts w:ascii="Cambria" w:hAnsi="Cambria" w:cs="Tahoma"/>
          <w:sz w:val="24"/>
          <w:szCs w:val="24"/>
        </w:rPr>
        <w:t xml:space="preserve"> sign to use every year</w:t>
      </w:r>
    </w:p>
    <w:p w14:paraId="3CD35501" w14:textId="1270E4F4" w:rsidR="00C7419C" w:rsidRPr="00D20C9C" w:rsidRDefault="00C7419C" w:rsidP="00C7419C">
      <w:pPr>
        <w:pStyle w:val="NoSpacing"/>
        <w:rPr>
          <w:rFonts w:ascii="Cambria" w:hAnsi="Cambria" w:cs="Tahoma"/>
          <w:b/>
          <w:sz w:val="24"/>
          <w:szCs w:val="24"/>
        </w:rPr>
      </w:pPr>
    </w:p>
    <w:p w14:paraId="37A9086B" w14:textId="444C2344" w:rsidR="00D7568B" w:rsidRPr="0055441D" w:rsidRDefault="00C7419C" w:rsidP="0055441D">
      <w:pPr>
        <w:pStyle w:val="NoSpacing"/>
        <w:rPr>
          <w:rFonts w:ascii="Cambria" w:hAnsi="Cambria" w:cs="Tahoma"/>
          <w:b/>
          <w:sz w:val="24"/>
          <w:szCs w:val="24"/>
        </w:rPr>
      </w:pPr>
      <w:r w:rsidRPr="00D20C9C">
        <w:rPr>
          <w:rFonts w:ascii="Cambria" w:hAnsi="Cambria" w:cs="Tahoma"/>
          <w:b/>
          <w:sz w:val="24"/>
          <w:szCs w:val="24"/>
        </w:rPr>
        <w:t>New Business</w:t>
      </w:r>
    </w:p>
    <w:p w14:paraId="515809A8" w14:textId="77777777" w:rsidR="00987D61" w:rsidRPr="0055441D" w:rsidRDefault="00987D61" w:rsidP="004A44A8">
      <w:pPr>
        <w:pStyle w:val="NoSpacing"/>
        <w:rPr>
          <w:rFonts w:ascii="Cambria" w:hAnsi="Cambria" w:cs="Tahoma"/>
          <w:sz w:val="24"/>
          <w:szCs w:val="24"/>
        </w:rPr>
      </w:pPr>
    </w:p>
    <w:p w14:paraId="3092DF77" w14:textId="347207B0" w:rsidR="00A93022" w:rsidRDefault="00A93022" w:rsidP="004A44A8">
      <w:pPr>
        <w:pStyle w:val="NoSpacing"/>
        <w:numPr>
          <w:ilvl w:val="0"/>
          <w:numId w:val="41"/>
        </w:numPr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Action items complete from last meeting</w:t>
      </w:r>
    </w:p>
    <w:p w14:paraId="159DC8E7" w14:textId="11BC1331" w:rsidR="00E4123B" w:rsidRDefault="00E4123B" w:rsidP="00E4123B">
      <w:pPr>
        <w:pStyle w:val="NoSpacing"/>
        <w:numPr>
          <w:ilvl w:val="1"/>
          <w:numId w:val="41"/>
        </w:numPr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Computer and printer upgraded</w:t>
      </w:r>
    </w:p>
    <w:p w14:paraId="7738F665" w14:textId="12B7E83B" w:rsidR="00E4123B" w:rsidRDefault="00E4123B" w:rsidP="00E4123B">
      <w:pPr>
        <w:pStyle w:val="NoSpacing"/>
        <w:numPr>
          <w:ilvl w:val="1"/>
          <w:numId w:val="41"/>
        </w:numPr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Cookies ordered for World Skating Day</w:t>
      </w:r>
      <w:r w:rsidR="00CC3E8A">
        <w:rPr>
          <w:rFonts w:ascii="Cambria" w:hAnsi="Cambria" w:cs="Tahoma"/>
          <w:sz w:val="24"/>
          <w:szCs w:val="24"/>
        </w:rPr>
        <w:t>, will be handed out on December 3 during group lessons.</w:t>
      </w:r>
    </w:p>
    <w:p w14:paraId="18B55DFF" w14:textId="743CBB80" w:rsidR="00E4123B" w:rsidRDefault="00E4123B" w:rsidP="00E4123B">
      <w:pPr>
        <w:pStyle w:val="NoSpacing"/>
        <w:numPr>
          <w:ilvl w:val="1"/>
          <w:numId w:val="41"/>
        </w:numPr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lastRenderedPageBreak/>
        <w:t>Senior photos done, SVFSC pays photography this year, hockey paid last year</w:t>
      </w:r>
      <w:r w:rsidR="00056E7D">
        <w:rPr>
          <w:rFonts w:ascii="Cambria" w:hAnsi="Cambria" w:cs="Tahoma"/>
          <w:sz w:val="24"/>
          <w:szCs w:val="24"/>
        </w:rPr>
        <w:t xml:space="preserve"> – Thank you Sha</w:t>
      </w:r>
      <w:r w:rsidR="00F6291D">
        <w:rPr>
          <w:rFonts w:ascii="Cambria" w:hAnsi="Cambria" w:cs="Tahoma"/>
          <w:sz w:val="24"/>
          <w:szCs w:val="24"/>
        </w:rPr>
        <w:t>n</w:t>
      </w:r>
      <w:r w:rsidR="00056E7D">
        <w:rPr>
          <w:rFonts w:ascii="Cambria" w:hAnsi="Cambria" w:cs="Tahoma"/>
          <w:sz w:val="24"/>
          <w:szCs w:val="24"/>
        </w:rPr>
        <w:t>non</w:t>
      </w:r>
    </w:p>
    <w:p w14:paraId="652B1DDD" w14:textId="448B32CC" w:rsidR="007B535C" w:rsidRPr="00540180" w:rsidRDefault="00ED3928" w:rsidP="00540180">
      <w:pPr>
        <w:pStyle w:val="NoSpacing"/>
        <w:numPr>
          <w:ilvl w:val="1"/>
          <w:numId w:val="41"/>
        </w:numPr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 xml:space="preserve">Goodie bags for skaters at competitions – </w:t>
      </w:r>
      <w:r w:rsidR="00A20891">
        <w:rPr>
          <w:rFonts w:ascii="Cambria" w:hAnsi="Cambria" w:cs="Tahoma"/>
          <w:sz w:val="24"/>
          <w:szCs w:val="24"/>
        </w:rPr>
        <w:t>Melissa to set up as</w:t>
      </w:r>
      <w:r w:rsidR="00F71AB1">
        <w:rPr>
          <w:rFonts w:ascii="Cambria" w:hAnsi="Cambria" w:cs="Tahoma"/>
          <w:sz w:val="24"/>
          <w:szCs w:val="24"/>
        </w:rPr>
        <w:t xml:space="preserve"> a</w:t>
      </w:r>
      <w:r w:rsidR="00A20891">
        <w:rPr>
          <w:rFonts w:ascii="Cambria" w:hAnsi="Cambria" w:cs="Tahoma"/>
          <w:sz w:val="24"/>
          <w:szCs w:val="24"/>
        </w:rPr>
        <w:t xml:space="preserve"> volunteer opportunity</w:t>
      </w:r>
      <w:r w:rsidR="003D7746">
        <w:rPr>
          <w:rFonts w:ascii="Cambria" w:hAnsi="Cambria" w:cs="Tahoma"/>
          <w:sz w:val="24"/>
          <w:szCs w:val="24"/>
        </w:rPr>
        <w:t>, $5/bag, submit receipts or have a board member order</w:t>
      </w:r>
      <w:r w:rsidR="007B535C">
        <w:rPr>
          <w:rFonts w:ascii="Cambria" w:hAnsi="Cambria" w:cs="Tahoma"/>
          <w:sz w:val="24"/>
          <w:szCs w:val="24"/>
        </w:rPr>
        <w:t>, volunteers will have to arrange</w:t>
      </w:r>
      <w:r w:rsidR="00540180">
        <w:rPr>
          <w:rFonts w:ascii="Cambria" w:hAnsi="Cambria" w:cs="Tahoma"/>
          <w:sz w:val="24"/>
          <w:szCs w:val="24"/>
        </w:rPr>
        <w:t xml:space="preserve"> how bags are delivered to competition</w:t>
      </w:r>
      <w:r w:rsidR="00F71AB1">
        <w:rPr>
          <w:rFonts w:ascii="Cambria" w:hAnsi="Cambria" w:cs="Tahoma"/>
          <w:sz w:val="24"/>
          <w:szCs w:val="24"/>
        </w:rPr>
        <w:t>s</w:t>
      </w:r>
    </w:p>
    <w:p w14:paraId="67664393" w14:textId="77777777" w:rsidR="00ED3928" w:rsidRDefault="00ED3928" w:rsidP="00ED3928">
      <w:pPr>
        <w:pStyle w:val="NoSpacing"/>
        <w:ind w:left="1440"/>
        <w:rPr>
          <w:rFonts w:ascii="Cambria" w:hAnsi="Cambria" w:cs="Tahoma"/>
          <w:sz w:val="24"/>
          <w:szCs w:val="24"/>
        </w:rPr>
      </w:pPr>
    </w:p>
    <w:p w14:paraId="72E735F6" w14:textId="5781FB4F" w:rsidR="004A44A8" w:rsidRDefault="004A44A8" w:rsidP="004A44A8">
      <w:pPr>
        <w:pStyle w:val="NoSpacing"/>
        <w:numPr>
          <w:ilvl w:val="0"/>
          <w:numId w:val="41"/>
        </w:numPr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Spring session</w:t>
      </w:r>
    </w:p>
    <w:p w14:paraId="4AB6EF06" w14:textId="181A2C0B" w:rsidR="004A44A8" w:rsidRDefault="004A44A8" w:rsidP="004A44A8">
      <w:pPr>
        <w:pStyle w:val="NoSpacing"/>
        <w:numPr>
          <w:ilvl w:val="1"/>
          <w:numId w:val="41"/>
        </w:numPr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 xml:space="preserve">Kayla </w:t>
      </w:r>
      <w:r w:rsidR="002B28E1">
        <w:rPr>
          <w:rFonts w:ascii="Cambria" w:hAnsi="Cambria" w:cs="Tahoma"/>
          <w:sz w:val="24"/>
          <w:szCs w:val="24"/>
        </w:rPr>
        <w:t xml:space="preserve">is </w:t>
      </w:r>
      <w:r>
        <w:rPr>
          <w:rFonts w:ascii="Cambria" w:hAnsi="Cambria" w:cs="Tahoma"/>
          <w:sz w:val="24"/>
          <w:szCs w:val="24"/>
        </w:rPr>
        <w:t>working on ice schedule and exploring options to include hockey and bridge class</w:t>
      </w:r>
      <w:r w:rsidR="00523739">
        <w:rPr>
          <w:rFonts w:ascii="Cambria" w:hAnsi="Cambria" w:cs="Tahoma"/>
          <w:sz w:val="24"/>
          <w:szCs w:val="24"/>
        </w:rPr>
        <w:t>, - will add Bridge class</w:t>
      </w:r>
      <w:r w:rsidR="002B28E1">
        <w:rPr>
          <w:rFonts w:ascii="Cambria" w:hAnsi="Cambria" w:cs="Tahoma"/>
          <w:sz w:val="24"/>
          <w:szCs w:val="24"/>
        </w:rPr>
        <w:t xml:space="preserve"> again</w:t>
      </w:r>
      <w:r w:rsidR="00523739">
        <w:rPr>
          <w:rFonts w:ascii="Cambria" w:hAnsi="Cambria" w:cs="Tahoma"/>
          <w:sz w:val="24"/>
          <w:szCs w:val="24"/>
        </w:rPr>
        <w:t xml:space="preserve"> in the spring! No ice Nov 30</w:t>
      </w:r>
      <w:r w:rsidR="00523739" w:rsidRPr="00A718A6">
        <w:rPr>
          <w:rFonts w:ascii="Cambria" w:hAnsi="Cambria" w:cs="Tahoma"/>
          <w:sz w:val="24"/>
          <w:szCs w:val="24"/>
          <w:vertAlign w:val="superscript"/>
        </w:rPr>
        <w:t>th</w:t>
      </w:r>
      <w:r w:rsidR="00A718A6">
        <w:rPr>
          <w:rFonts w:ascii="Cambria" w:hAnsi="Cambria" w:cs="Tahoma"/>
          <w:sz w:val="24"/>
          <w:szCs w:val="24"/>
        </w:rPr>
        <w:t xml:space="preserve">, Thursday nights will be 5 </w:t>
      </w:r>
      <w:r w:rsidR="00604FF9">
        <w:rPr>
          <w:rFonts w:ascii="Cambria" w:hAnsi="Cambria" w:cs="Tahoma"/>
          <w:sz w:val="24"/>
          <w:szCs w:val="24"/>
        </w:rPr>
        <w:t>T</w:t>
      </w:r>
      <w:r w:rsidR="00A718A6">
        <w:rPr>
          <w:rFonts w:ascii="Cambria" w:hAnsi="Cambria" w:cs="Tahoma"/>
          <w:sz w:val="24"/>
          <w:szCs w:val="24"/>
        </w:rPr>
        <w:t>hursday</w:t>
      </w:r>
      <w:r w:rsidR="00A21D9C">
        <w:rPr>
          <w:rFonts w:ascii="Cambria" w:hAnsi="Cambria" w:cs="Tahoma"/>
          <w:sz w:val="24"/>
          <w:szCs w:val="24"/>
        </w:rPr>
        <w:t>s</w:t>
      </w:r>
      <w:r w:rsidR="00604FF9">
        <w:rPr>
          <w:rFonts w:ascii="Cambria" w:hAnsi="Cambria" w:cs="Tahoma"/>
          <w:sz w:val="24"/>
          <w:szCs w:val="24"/>
        </w:rPr>
        <w:t xml:space="preserve"> </w:t>
      </w:r>
      <w:r w:rsidR="00A21D9C">
        <w:rPr>
          <w:rFonts w:ascii="Cambria" w:hAnsi="Cambria" w:cs="Tahoma"/>
          <w:sz w:val="24"/>
          <w:szCs w:val="24"/>
        </w:rPr>
        <w:t>during</w:t>
      </w:r>
      <w:r w:rsidR="00604FF9">
        <w:rPr>
          <w:rFonts w:ascii="Cambria" w:hAnsi="Cambria" w:cs="Tahoma"/>
          <w:sz w:val="24"/>
          <w:szCs w:val="24"/>
        </w:rPr>
        <w:t xml:space="preserve"> Spring</w:t>
      </w:r>
      <w:r w:rsidR="00A21D9C">
        <w:rPr>
          <w:rFonts w:ascii="Cambria" w:hAnsi="Cambria" w:cs="Tahoma"/>
          <w:sz w:val="24"/>
          <w:szCs w:val="24"/>
        </w:rPr>
        <w:t xml:space="preserve"> 2024</w:t>
      </w:r>
      <w:r w:rsidR="00604FF9">
        <w:rPr>
          <w:rFonts w:ascii="Cambria" w:hAnsi="Cambria" w:cs="Tahoma"/>
          <w:sz w:val="24"/>
          <w:szCs w:val="24"/>
        </w:rPr>
        <w:t xml:space="preserve"> session and subject to being canceled due to Tuesday hockey games being cancelled</w:t>
      </w:r>
      <w:r w:rsidR="0027314C">
        <w:rPr>
          <w:rFonts w:ascii="Cambria" w:hAnsi="Cambria" w:cs="Tahoma"/>
          <w:sz w:val="24"/>
          <w:szCs w:val="24"/>
        </w:rPr>
        <w:t>, not charging for this Saturday ice as Heather and Kayla will be gone to St. Cloud</w:t>
      </w:r>
    </w:p>
    <w:p w14:paraId="675F3A56" w14:textId="5E5AD4A1" w:rsidR="00ED3928" w:rsidRDefault="00ED3928" w:rsidP="004A44A8">
      <w:pPr>
        <w:pStyle w:val="NoSpacing"/>
        <w:numPr>
          <w:ilvl w:val="1"/>
          <w:numId w:val="41"/>
        </w:numPr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Will work on in-person registration dates/times when schedule is finalized</w:t>
      </w:r>
      <w:r w:rsidR="00F510ED">
        <w:rPr>
          <w:rFonts w:ascii="Cambria" w:hAnsi="Cambria" w:cs="Tahoma"/>
          <w:sz w:val="24"/>
          <w:szCs w:val="24"/>
        </w:rPr>
        <w:t>, first date is January 2nd</w:t>
      </w:r>
    </w:p>
    <w:p w14:paraId="00A7DF5D" w14:textId="26A1F018" w:rsidR="00D166AE" w:rsidRDefault="00D166AE" w:rsidP="004A44A8">
      <w:pPr>
        <w:pStyle w:val="NoSpacing"/>
        <w:numPr>
          <w:ilvl w:val="1"/>
          <w:numId w:val="41"/>
        </w:numPr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Fee for hockey class</w:t>
      </w:r>
      <w:r w:rsidR="00A21D9C">
        <w:rPr>
          <w:rFonts w:ascii="Cambria" w:hAnsi="Cambria" w:cs="Tahoma"/>
          <w:sz w:val="24"/>
          <w:szCs w:val="24"/>
        </w:rPr>
        <w:t xml:space="preserve"> – A </w:t>
      </w:r>
      <w:r w:rsidR="00972D15">
        <w:rPr>
          <w:rFonts w:ascii="Cambria" w:hAnsi="Cambria" w:cs="Tahoma"/>
          <w:sz w:val="24"/>
          <w:szCs w:val="24"/>
        </w:rPr>
        <w:t xml:space="preserve">motion </w:t>
      </w:r>
      <w:r w:rsidR="00A21D9C">
        <w:rPr>
          <w:rFonts w:ascii="Cambria" w:hAnsi="Cambria" w:cs="Tahoma"/>
          <w:sz w:val="24"/>
          <w:szCs w:val="24"/>
        </w:rPr>
        <w:t xml:space="preserve">was made by Amanda </w:t>
      </w:r>
      <w:r w:rsidR="00972D15">
        <w:rPr>
          <w:rFonts w:ascii="Cambria" w:hAnsi="Cambria" w:cs="Tahoma"/>
          <w:sz w:val="24"/>
          <w:szCs w:val="24"/>
        </w:rPr>
        <w:t xml:space="preserve">to charge $8/class and </w:t>
      </w:r>
      <w:r w:rsidR="00894025">
        <w:rPr>
          <w:rFonts w:ascii="Cambria" w:hAnsi="Cambria" w:cs="Tahoma"/>
          <w:sz w:val="24"/>
          <w:szCs w:val="24"/>
        </w:rPr>
        <w:t>with no requirement for volunteer time</w:t>
      </w:r>
      <w:r w:rsidR="008F5583">
        <w:rPr>
          <w:rFonts w:ascii="Cambria" w:hAnsi="Cambria" w:cs="Tahoma"/>
          <w:sz w:val="24"/>
          <w:szCs w:val="24"/>
        </w:rPr>
        <w:t xml:space="preserve"> to those participating in the hockey class</w:t>
      </w:r>
      <w:r w:rsidR="00972D15">
        <w:rPr>
          <w:rFonts w:ascii="Cambria" w:hAnsi="Cambria" w:cs="Tahoma"/>
          <w:sz w:val="24"/>
          <w:szCs w:val="24"/>
        </w:rPr>
        <w:t>, and seconded by Andy</w:t>
      </w:r>
      <w:r w:rsidR="00344302">
        <w:rPr>
          <w:rFonts w:ascii="Cambria" w:hAnsi="Cambria" w:cs="Tahoma"/>
          <w:sz w:val="24"/>
          <w:szCs w:val="24"/>
        </w:rPr>
        <w:t>.  Motion passed</w:t>
      </w:r>
    </w:p>
    <w:p w14:paraId="180A76B0" w14:textId="52DDDB50" w:rsidR="00ED3928" w:rsidRDefault="00ED3928" w:rsidP="004A44A8">
      <w:pPr>
        <w:pStyle w:val="NoSpacing"/>
        <w:numPr>
          <w:ilvl w:val="1"/>
          <w:numId w:val="41"/>
        </w:numPr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 xml:space="preserve">Dress sale </w:t>
      </w:r>
      <w:r w:rsidR="00344302">
        <w:rPr>
          <w:rFonts w:ascii="Cambria" w:hAnsi="Cambria" w:cs="Tahoma"/>
          <w:sz w:val="24"/>
          <w:szCs w:val="24"/>
        </w:rPr>
        <w:t>– usually at the beginning of Spring session. Set up next Sunday, Nov 12</w:t>
      </w:r>
      <w:r w:rsidR="00344302" w:rsidRPr="009B075B">
        <w:rPr>
          <w:rFonts w:ascii="Cambria" w:hAnsi="Cambria" w:cs="Tahoma"/>
          <w:sz w:val="24"/>
          <w:szCs w:val="24"/>
          <w:vertAlign w:val="superscript"/>
        </w:rPr>
        <w:t>th</w:t>
      </w:r>
      <w:r w:rsidR="009B075B">
        <w:rPr>
          <w:rFonts w:ascii="Cambria" w:hAnsi="Cambria" w:cs="Tahoma"/>
          <w:sz w:val="24"/>
          <w:szCs w:val="24"/>
        </w:rPr>
        <w:t xml:space="preserve"> from 4:30-6:30 pm</w:t>
      </w:r>
    </w:p>
    <w:p w14:paraId="110C4807" w14:textId="1902DE86" w:rsidR="003C19D9" w:rsidRDefault="003C19D9" w:rsidP="003C19D9">
      <w:pPr>
        <w:pStyle w:val="NoSpacing"/>
        <w:ind w:left="1440"/>
        <w:rPr>
          <w:rFonts w:ascii="Cambria" w:hAnsi="Cambria" w:cs="Tahoma"/>
          <w:sz w:val="24"/>
          <w:szCs w:val="24"/>
        </w:rPr>
      </w:pPr>
    </w:p>
    <w:p w14:paraId="56C20E62" w14:textId="5A712D44" w:rsidR="003C19D9" w:rsidRDefault="003C19D9" w:rsidP="003C19D9">
      <w:pPr>
        <w:pStyle w:val="NoSpacing"/>
        <w:numPr>
          <w:ilvl w:val="0"/>
          <w:numId w:val="41"/>
        </w:numPr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 xml:space="preserve">Skate sharpening options </w:t>
      </w:r>
    </w:p>
    <w:p w14:paraId="0BD893C9" w14:textId="62B1A673" w:rsidR="00D166AE" w:rsidRDefault="00D166AE" w:rsidP="00D166AE">
      <w:pPr>
        <w:pStyle w:val="NoSpacing"/>
        <w:numPr>
          <w:ilvl w:val="1"/>
          <w:numId w:val="41"/>
        </w:numPr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Potential to purchase machine with hockey</w:t>
      </w:r>
      <w:r w:rsidR="00ED61AD">
        <w:rPr>
          <w:rFonts w:ascii="Cambria" w:hAnsi="Cambria" w:cs="Tahoma"/>
          <w:sz w:val="24"/>
          <w:szCs w:val="24"/>
        </w:rPr>
        <w:t xml:space="preserve"> – Andy and Ben from the rink, single head sharpener</w:t>
      </w:r>
      <w:r w:rsidR="003A1D70">
        <w:rPr>
          <w:rFonts w:ascii="Cambria" w:hAnsi="Cambria" w:cs="Tahoma"/>
          <w:sz w:val="24"/>
          <w:szCs w:val="24"/>
        </w:rPr>
        <w:t xml:space="preserve"> would need to be constantly be changing. Could buy 2, 1 for hocky and 1 for figure skating. Or there is a 2 headed </w:t>
      </w:r>
      <w:r w:rsidR="0067433A">
        <w:rPr>
          <w:rFonts w:ascii="Cambria" w:hAnsi="Cambria" w:cs="Tahoma"/>
          <w:sz w:val="24"/>
          <w:szCs w:val="24"/>
        </w:rPr>
        <w:t>sharpener</w:t>
      </w:r>
      <w:r w:rsidR="003A1D70">
        <w:rPr>
          <w:rFonts w:ascii="Cambria" w:hAnsi="Cambria" w:cs="Tahoma"/>
          <w:sz w:val="24"/>
          <w:szCs w:val="24"/>
        </w:rPr>
        <w:t>.  Single head is $8,000 and a triple head is about $20,000</w:t>
      </w:r>
      <w:r w:rsidR="0097413B">
        <w:rPr>
          <w:rFonts w:ascii="Cambria" w:hAnsi="Cambria" w:cs="Tahoma"/>
          <w:sz w:val="24"/>
          <w:szCs w:val="24"/>
        </w:rPr>
        <w:t>.  Would need more volt/</w:t>
      </w:r>
      <w:r w:rsidR="0067433A">
        <w:rPr>
          <w:rFonts w:ascii="Cambria" w:hAnsi="Cambria" w:cs="Tahoma"/>
          <w:sz w:val="24"/>
          <w:szCs w:val="24"/>
        </w:rPr>
        <w:t>electricity</w:t>
      </w:r>
      <w:r w:rsidR="0097413B">
        <w:rPr>
          <w:rFonts w:ascii="Cambria" w:hAnsi="Cambria" w:cs="Tahoma"/>
          <w:sz w:val="24"/>
          <w:szCs w:val="24"/>
        </w:rPr>
        <w:t xml:space="preserve"> to run these </w:t>
      </w:r>
      <w:r w:rsidR="0067433A">
        <w:rPr>
          <w:rFonts w:ascii="Cambria" w:hAnsi="Cambria" w:cs="Tahoma"/>
          <w:sz w:val="24"/>
          <w:szCs w:val="24"/>
        </w:rPr>
        <w:t>sharpeners here at the rink</w:t>
      </w:r>
      <w:r w:rsidR="0097413B">
        <w:rPr>
          <w:rFonts w:ascii="Cambria" w:hAnsi="Cambria" w:cs="Tahoma"/>
          <w:sz w:val="24"/>
          <w:szCs w:val="24"/>
        </w:rPr>
        <w:t>.  Ben would do hockey skates and Andy would do Figure skates.  Do we need insurance in the event skates are ruined in sharpening</w:t>
      </w:r>
      <w:r w:rsidR="0067433A">
        <w:rPr>
          <w:rFonts w:ascii="Cambria" w:hAnsi="Cambria" w:cs="Tahoma"/>
          <w:sz w:val="24"/>
          <w:szCs w:val="24"/>
        </w:rPr>
        <w:t>?</w:t>
      </w:r>
      <w:r w:rsidR="000432D1">
        <w:rPr>
          <w:rFonts w:ascii="Cambria" w:hAnsi="Cambria" w:cs="Tahoma"/>
          <w:sz w:val="24"/>
          <w:szCs w:val="24"/>
        </w:rPr>
        <w:t xml:space="preserve">  Will continue to do more research.  Amanda is researching the insurance side of this.</w:t>
      </w:r>
    </w:p>
    <w:p w14:paraId="298E821D" w14:textId="75FBCA1E" w:rsidR="00B054A8" w:rsidRPr="00B054A8" w:rsidRDefault="00D166AE" w:rsidP="00B054A8">
      <w:pPr>
        <w:pStyle w:val="NoSpacing"/>
        <w:numPr>
          <w:ilvl w:val="1"/>
          <w:numId w:val="41"/>
        </w:numPr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Options to get skates to Fergus for sharpening</w:t>
      </w:r>
      <w:r w:rsidR="00B054A8">
        <w:rPr>
          <w:rFonts w:ascii="Cambria" w:hAnsi="Cambria" w:cs="Tahoma"/>
          <w:sz w:val="24"/>
          <w:szCs w:val="24"/>
        </w:rPr>
        <w:t xml:space="preserve"> – Heather did this in the past and Amanda has been helping recently organize skate sharpening.   Working on what Nov</w:t>
      </w:r>
      <w:r w:rsidR="00284FC5">
        <w:rPr>
          <w:rFonts w:ascii="Cambria" w:hAnsi="Cambria" w:cs="Tahoma"/>
          <w:sz w:val="24"/>
          <w:szCs w:val="24"/>
        </w:rPr>
        <w:t>ember 2023</w:t>
      </w:r>
      <w:r w:rsidR="00B054A8">
        <w:rPr>
          <w:rFonts w:ascii="Cambria" w:hAnsi="Cambria" w:cs="Tahoma"/>
          <w:sz w:val="24"/>
          <w:szCs w:val="24"/>
        </w:rPr>
        <w:t xml:space="preserve"> will look like</w:t>
      </w:r>
      <w:r w:rsidR="00284FC5">
        <w:rPr>
          <w:rFonts w:ascii="Cambria" w:hAnsi="Cambria" w:cs="Tahoma"/>
          <w:sz w:val="24"/>
          <w:szCs w:val="24"/>
        </w:rPr>
        <w:t xml:space="preserve"> for skate sharpening</w:t>
      </w:r>
      <w:r w:rsidR="00B054A8">
        <w:rPr>
          <w:rFonts w:ascii="Cambria" w:hAnsi="Cambria" w:cs="Tahoma"/>
          <w:sz w:val="24"/>
          <w:szCs w:val="24"/>
        </w:rPr>
        <w:t>.  Paula Betz goes to Fergus Falls every Wednesday</w:t>
      </w:r>
      <w:r w:rsidR="00284FC5">
        <w:rPr>
          <w:rFonts w:ascii="Cambria" w:hAnsi="Cambria" w:cs="Tahoma"/>
          <w:sz w:val="24"/>
          <w:szCs w:val="24"/>
        </w:rPr>
        <w:t>.</w:t>
      </w:r>
    </w:p>
    <w:p w14:paraId="6144927E" w14:textId="73AC483F" w:rsidR="004A44A8" w:rsidRPr="004A44A8" w:rsidRDefault="004A44A8" w:rsidP="004A44A8">
      <w:pPr>
        <w:pStyle w:val="NoSpacing"/>
        <w:ind w:left="1440"/>
        <w:rPr>
          <w:rFonts w:ascii="Cambria" w:hAnsi="Cambria" w:cs="Tahoma"/>
          <w:sz w:val="24"/>
          <w:szCs w:val="24"/>
        </w:rPr>
      </w:pPr>
    </w:p>
    <w:p w14:paraId="2AAA1DCC" w14:textId="2C1C08B4" w:rsidR="001F2885" w:rsidRPr="00D20C9C" w:rsidRDefault="001F2885" w:rsidP="001F2885">
      <w:pPr>
        <w:pStyle w:val="NoSpacing"/>
        <w:numPr>
          <w:ilvl w:val="0"/>
          <w:numId w:val="41"/>
        </w:numPr>
        <w:rPr>
          <w:rFonts w:ascii="Cambria" w:hAnsi="Cambria" w:cs="Tahoma"/>
          <w:sz w:val="24"/>
          <w:szCs w:val="24"/>
        </w:rPr>
      </w:pPr>
      <w:r w:rsidRPr="00D20C9C">
        <w:rPr>
          <w:rFonts w:ascii="Cambria" w:hAnsi="Cambria" w:cs="Tahoma"/>
          <w:sz w:val="24"/>
          <w:szCs w:val="24"/>
        </w:rPr>
        <w:t>Committee</w:t>
      </w:r>
      <w:r>
        <w:rPr>
          <w:rFonts w:ascii="Cambria" w:hAnsi="Cambria" w:cs="Tahoma"/>
          <w:sz w:val="24"/>
          <w:szCs w:val="24"/>
        </w:rPr>
        <w:t>/Coordinator</w:t>
      </w:r>
      <w:r w:rsidRPr="00D20C9C">
        <w:rPr>
          <w:rFonts w:ascii="Cambria" w:hAnsi="Cambria" w:cs="Tahoma"/>
          <w:sz w:val="24"/>
          <w:szCs w:val="24"/>
        </w:rPr>
        <w:t xml:space="preserve"> Reports</w:t>
      </w:r>
    </w:p>
    <w:p w14:paraId="229CC4F0" w14:textId="64622AC2" w:rsidR="001F2885" w:rsidRDefault="001F2885" w:rsidP="001F2885">
      <w:pPr>
        <w:pStyle w:val="NoSpacing"/>
        <w:numPr>
          <w:ilvl w:val="1"/>
          <w:numId w:val="41"/>
        </w:numPr>
        <w:rPr>
          <w:rFonts w:ascii="Cambria" w:hAnsi="Cambria" w:cs="Tahoma"/>
          <w:sz w:val="24"/>
          <w:szCs w:val="24"/>
        </w:rPr>
      </w:pPr>
      <w:r w:rsidRPr="00D20C9C">
        <w:rPr>
          <w:rFonts w:ascii="Cambria" w:hAnsi="Cambria" w:cs="Tahoma"/>
          <w:sz w:val="24"/>
          <w:szCs w:val="24"/>
        </w:rPr>
        <w:t>Camp</w:t>
      </w:r>
      <w:r>
        <w:rPr>
          <w:rFonts w:ascii="Cambria" w:hAnsi="Cambria" w:cs="Tahoma"/>
          <w:sz w:val="24"/>
          <w:szCs w:val="24"/>
        </w:rPr>
        <w:t xml:space="preserve"> – </w:t>
      </w:r>
      <w:proofErr w:type="gramStart"/>
      <w:r>
        <w:rPr>
          <w:rFonts w:ascii="Cambria" w:hAnsi="Cambria" w:cs="Tahoma"/>
          <w:sz w:val="24"/>
          <w:szCs w:val="24"/>
        </w:rPr>
        <w:t xml:space="preserve">Bethany </w:t>
      </w:r>
      <w:r w:rsidR="006856A7">
        <w:rPr>
          <w:rFonts w:ascii="Cambria" w:hAnsi="Cambria" w:cs="Tahoma"/>
          <w:sz w:val="24"/>
          <w:szCs w:val="24"/>
        </w:rPr>
        <w:t>,</w:t>
      </w:r>
      <w:proofErr w:type="gramEnd"/>
      <w:r w:rsidR="006856A7">
        <w:rPr>
          <w:rFonts w:ascii="Cambria" w:hAnsi="Cambria" w:cs="Tahoma"/>
          <w:sz w:val="24"/>
          <w:szCs w:val="24"/>
        </w:rPr>
        <w:t xml:space="preserve"> </w:t>
      </w:r>
      <w:r w:rsidR="006856A7" w:rsidRPr="007D2577">
        <w:rPr>
          <w:rFonts w:ascii="Cambria" w:hAnsi="Cambria" w:cs="Tahoma"/>
          <w:sz w:val="24"/>
          <w:szCs w:val="24"/>
        </w:rPr>
        <w:t>32 skaters registered</w:t>
      </w:r>
      <w:r w:rsidR="007D2577">
        <w:rPr>
          <w:rFonts w:ascii="Cambria" w:hAnsi="Cambria" w:cs="Tahoma"/>
          <w:sz w:val="24"/>
          <w:szCs w:val="24"/>
        </w:rPr>
        <w:t xml:space="preserve"> from our club</w:t>
      </w:r>
    </w:p>
    <w:p w14:paraId="7AB11092" w14:textId="544129A4" w:rsidR="00BE1F61" w:rsidRDefault="00BE1F61" w:rsidP="00BE1F61">
      <w:pPr>
        <w:pStyle w:val="NoSpacing"/>
        <w:numPr>
          <w:ilvl w:val="2"/>
          <w:numId w:val="41"/>
        </w:numPr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Club room needs to be cleaned/</w:t>
      </w:r>
      <w:r w:rsidR="007D2577">
        <w:rPr>
          <w:rFonts w:ascii="Cambria" w:hAnsi="Cambria" w:cs="Tahoma"/>
          <w:sz w:val="24"/>
          <w:szCs w:val="24"/>
        </w:rPr>
        <w:t xml:space="preserve"> </w:t>
      </w:r>
      <w:r>
        <w:rPr>
          <w:rFonts w:ascii="Cambria" w:hAnsi="Cambria" w:cs="Tahoma"/>
          <w:sz w:val="24"/>
          <w:szCs w:val="24"/>
        </w:rPr>
        <w:t xml:space="preserve">organized before camp to use as yoga space.  </w:t>
      </w:r>
      <w:r w:rsidR="00A20891">
        <w:rPr>
          <w:rFonts w:ascii="Cambria" w:hAnsi="Cambria" w:cs="Tahoma"/>
          <w:sz w:val="24"/>
          <w:szCs w:val="24"/>
        </w:rPr>
        <w:t>Board should work with committees to organize clean up.</w:t>
      </w:r>
    </w:p>
    <w:p w14:paraId="6E6CBCB1" w14:textId="5993E80F" w:rsidR="00197283" w:rsidRDefault="00197283" w:rsidP="00306EF1">
      <w:pPr>
        <w:pStyle w:val="NoSpacing"/>
        <w:ind w:left="3600" w:firstLine="720"/>
        <w:rPr>
          <w:rFonts w:ascii="Cambria" w:hAnsi="Cambria" w:cs="Tahoma"/>
          <w:sz w:val="24"/>
          <w:szCs w:val="24"/>
        </w:rPr>
      </w:pPr>
      <w:r w:rsidRPr="00197283">
        <w:rPr>
          <w:rFonts w:ascii="Cambria" w:hAnsi="Cambria" w:cs="Tahoma"/>
          <w:sz w:val="24"/>
          <w:szCs w:val="24"/>
          <w:highlight w:val="yellow"/>
        </w:rPr>
        <w:t>Action item – committees set up time to clean club room!</w:t>
      </w:r>
    </w:p>
    <w:p w14:paraId="0133B48E" w14:textId="29C8A303" w:rsidR="00D86C5E" w:rsidRDefault="00A20891" w:rsidP="00D86C5E">
      <w:pPr>
        <w:pStyle w:val="NoSpacing"/>
        <w:numPr>
          <w:ilvl w:val="1"/>
          <w:numId w:val="41"/>
        </w:numPr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 xml:space="preserve">Leap and Compete </w:t>
      </w:r>
      <w:r w:rsidR="00D86C5E">
        <w:rPr>
          <w:rFonts w:ascii="Cambria" w:hAnsi="Cambria" w:cs="Tahoma"/>
          <w:sz w:val="24"/>
          <w:szCs w:val="24"/>
        </w:rPr>
        <w:t>Competition</w:t>
      </w:r>
      <w:r w:rsidR="00BE1F61">
        <w:rPr>
          <w:rFonts w:ascii="Cambria" w:hAnsi="Cambria" w:cs="Tahoma"/>
          <w:sz w:val="24"/>
          <w:szCs w:val="24"/>
        </w:rPr>
        <w:t xml:space="preserve"> – Heather </w:t>
      </w:r>
    </w:p>
    <w:p w14:paraId="37A24DE7" w14:textId="1C847F4A" w:rsidR="00D86C5E" w:rsidRDefault="00D86C5E" w:rsidP="00D86C5E">
      <w:pPr>
        <w:pStyle w:val="NoSpacing"/>
        <w:numPr>
          <w:ilvl w:val="2"/>
          <w:numId w:val="41"/>
        </w:numPr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Leap and Compete is Feb. 17, Heather working on competition announcement</w:t>
      </w:r>
    </w:p>
    <w:p w14:paraId="68937819" w14:textId="3901EB6A" w:rsidR="00D86C5E" w:rsidRDefault="00D86C5E" w:rsidP="00D86C5E">
      <w:pPr>
        <w:pStyle w:val="NoSpacing"/>
        <w:numPr>
          <w:ilvl w:val="2"/>
          <w:numId w:val="41"/>
        </w:numPr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Budget for competitor gift bags – last year was $5 per bag</w:t>
      </w:r>
      <w:r w:rsidR="009E2C4A">
        <w:rPr>
          <w:rFonts w:ascii="Cambria" w:hAnsi="Cambria" w:cs="Tahoma"/>
          <w:sz w:val="24"/>
          <w:szCs w:val="24"/>
        </w:rPr>
        <w:t>,</w:t>
      </w:r>
      <w:r w:rsidR="002B5CB7">
        <w:rPr>
          <w:rFonts w:ascii="Cambria" w:hAnsi="Cambria" w:cs="Tahoma"/>
          <w:sz w:val="24"/>
          <w:szCs w:val="24"/>
        </w:rPr>
        <w:t xml:space="preserve"> leave budget at $5/bag and let us know if we need to adjust</w:t>
      </w:r>
    </w:p>
    <w:p w14:paraId="558C56FD" w14:textId="08CBE274" w:rsidR="00D86C5E" w:rsidRPr="00D86C5E" w:rsidRDefault="00D86C5E" w:rsidP="00D86C5E">
      <w:pPr>
        <w:pStyle w:val="NoSpacing"/>
        <w:numPr>
          <w:ilvl w:val="1"/>
          <w:numId w:val="41"/>
        </w:numPr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Apparel – Heather/Melissa</w:t>
      </w:r>
      <w:r w:rsidR="002B5CB7">
        <w:rPr>
          <w:rFonts w:ascii="Cambria" w:hAnsi="Cambria" w:cs="Tahoma"/>
          <w:sz w:val="24"/>
          <w:szCs w:val="24"/>
        </w:rPr>
        <w:t xml:space="preserve"> </w:t>
      </w:r>
      <w:r w:rsidR="0004665A">
        <w:rPr>
          <w:rFonts w:ascii="Cambria" w:hAnsi="Cambria" w:cs="Tahoma"/>
          <w:sz w:val="24"/>
          <w:szCs w:val="24"/>
        </w:rPr>
        <w:t>–</w:t>
      </w:r>
      <w:r w:rsidR="002B5CB7">
        <w:rPr>
          <w:rFonts w:ascii="Cambria" w:hAnsi="Cambria" w:cs="Tahoma"/>
          <w:sz w:val="24"/>
          <w:szCs w:val="24"/>
        </w:rPr>
        <w:t xml:space="preserve"> </w:t>
      </w:r>
      <w:r w:rsidR="0004665A">
        <w:rPr>
          <w:rFonts w:ascii="Cambria" w:hAnsi="Cambria" w:cs="Tahoma"/>
          <w:sz w:val="24"/>
          <w:szCs w:val="24"/>
        </w:rPr>
        <w:t>should have a link tomorrow! Creative Stitches knows that the club can only purchase/order advance jackets</w:t>
      </w:r>
      <w:r w:rsidR="00C5096E">
        <w:rPr>
          <w:rFonts w:ascii="Cambria" w:hAnsi="Cambria" w:cs="Tahoma"/>
          <w:sz w:val="24"/>
          <w:szCs w:val="24"/>
        </w:rPr>
        <w:t>.  These are for advanced skaters only!</w:t>
      </w:r>
    </w:p>
    <w:p w14:paraId="62EB191A" w14:textId="5BC07A61" w:rsidR="00BB5C6C" w:rsidRDefault="00D86C5E" w:rsidP="00FC7EA9">
      <w:pPr>
        <w:pStyle w:val="NoSpacing"/>
        <w:numPr>
          <w:ilvl w:val="1"/>
          <w:numId w:val="41"/>
        </w:numPr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Ice block/discount</w:t>
      </w:r>
      <w:r w:rsidR="00BE1F61">
        <w:rPr>
          <w:rFonts w:ascii="Cambria" w:hAnsi="Cambria" w:cs="Tahoma"/>
          <w:sz w:val="24"/>
          <w:szCs w:val="24"/>
        </w:rPr>
        <w:t xml:space="preserve"> discussion</w:t>
      </w:r>
      <w:r w:rsidR="0091292F">
        <w:rPr>
          <w:rFonts w:ascii="Cambria" w:hAnsi="Cambria" w:cs="Tahoma"/>
          <w:sz w:val="24"/>
          <w:szCs w:val="24"/>
        </w:rPr>
        <w:t xml:space="preserve">/Proposal from the Block/Discount </w:t>
      </w:r>
      <w:proofErr w:type="gramStart"/>
      <w:r w:rsidR="0091292F">
        <w:rPr>
          <w:rFonts w:ascii="Cambria" w:hAnsi="Cambria" w:cs="Tahoma"/>
          <w:sz w:val="24"/>
          <w:szCs w:val="24"/>
        </w:rPr>
        <w:t>Committee</w:t>
      </w:r>
      <w:r w:rsidR="00BE1F61">
        <w:rPr>
          <w:rFonts w:ascii="Cambria" w:hAnsi="Cambria" w:cs="Tahoma"/>
          <w:sz w:val="24"/>
          <w:szCs w:val="24"/>
        </w:rPr>
        <w:t xml:space="preserve"> </w:t>
      </w:r>
      <w:r w:rsidR="009E6F92">
        <w:rPr>
          <w:rFonts w:ascii="Cambria" w:hAnsi="Cambria" w:cs="Tahoma"/>
          <w:sz w:val="24"/>
          <w:szCs w:val="24"/>
        </w:rPr>
        <w:t xml:space="preserve"> -</w:t>
      </w:r>
      <w:proofErr w:type="gramEnd"/>
    </w:p>
    <w:p w14:paraId="39EBA5A9" w14:textId="3C51A3E4" w:rsidR="008323FE" w:rsidRDefault="002332F9" w:rsidP="00F03AE9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  <w:r>
        <w:rPr>
          <w:rFonts w:ascii="Cambria" w:hAnsi="Cambri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A61595" wp14:editId="0BA620AA">
                <wp:simplePos x="0" y="0"/>
                <wp:positionH relativeFrom="column">
                  <wp:posOffset>-172720</wp:posOffset>
                </wp:positionH>
                <wp:positionV relativeFrom="paragraph">
                  <wp:posOffset>105160</wp:posOffset>
                </wp:positionV>
                <wp:extent cx="7239635" cy="0"/>
                <wp:effectExtent l="0" t="0" r="0" b="0"/>
                <wp:wrapNone/>
                <wp:docPr id="117997440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6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916E5B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6pt,8.3pt" to="556.4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</w:p>
    <w:p w14:paraId="1A720EE7" w14:textId="2CD31C26" w:rsidR="00F03AE9" w:rsidRPr="00ED21E6" w:rsidRDefault="00F03AE9" w:rsidP="00F03AE9">
      <w:pPr>
        <w:shd w:val="clear" w:color="auto" w:fill="FFFFFF"/>
        <w:spacing w:after="0" w:line="240" w:lineRule="auto"/>
        <w:rPr>
          <w:rFonts w:ascii="Tahoma" w:eastAsia="Times New Roman" w:hAnsi="Tahoma" w:cs="Tahoma"/>
          <w:i/>
          <w:iCs/>
          <w:color w:val="000000"/>
          <w:sz w:val="24"/>
          <w:szCs w:val="24"/>
        </w:rPr>
      </w:pPr>
      <w:r w:rsidRPr="00ED21E6">
        <w:rPr>
          <w:rFonts w:ascii="Tahoma" w:eastAsia="Times New Roman" w:hAnsi="Tahoma" w:cs="Tahoma"/>
          <w:i/>
          <w:iCs/>
          <w:color w:val="000000"/>
          <w:sz w:val="24"/>
          <w:szCs w:val="24"/>
        </w:rPr>
        <w:t>1. Leave Private Ice as 1/2 hours</w:t>
      </w:r>
    </w:p>
    <w:p w14:paraId="24B26E24" w14:textId="77777777" w:rsidR="00F03AE9" w:rsidRPr="00ED21E6" w:rsidRDefault="00F03AE9" w:rsidP="00F03AE9">
      <w:pPr>
        <w:shd w:val="clear" w:color="auto" w:fill="FFFFFF"/>
        <w:spacing w:after="0" w:line="240" w:lineRule="auto"/>
        <w:rPr>
          <w:rFonts w:ascii="Tahoma" w:eastAsia="Times New Roman" w:hAnsi="Tahoma" w:cs="Tahoma"/>
          <w:i/>
          <w:iCs/>
          <w:color w:val="000000"/>
          <w:sz w:val="24"/>
          <w:szCs w:val="24"/>
        </w:rPr>
      </w:pPr>
      <w:r w:rsidRPr="00ED21E6">
        <w:rPr>
          <w:rFonts w:ascii="Tahoma" w:eastAsia="Times New Roman" w:hAnsi="Tahoma" w:cs="Tahoma"/>
          <w:i/>
          <w:iCs/>
          <w:color w:val="000000"/>
          <w:sz w:val="24"/>
          <w:szCs w:val="24"/>
        </w:rPr>
        <w:t>2. Move 5:30-6:30 Private Ice under the Learn to Skate Registration Section </w:t>
      </w:r>
    </w:p>
    <w:p w14:paraId="6C3813B9" w14:textId="77777777" w:rsidR="00F03AE9" w:rsidRPr="00ED21E6" w:rsidRDefault="00F03AE9" w:rsidP="00F03AE9">
      <w:pPr>
        <w:shd w:val="clear" w:color="auto" w:fill="FFFFFF"/>
        <w:spacing w:after="0" w:line="240" w:lineRule="auto"/>
        <w:rPr>
          <w:rFonts w:ascii="Tahoma" w:eastAsia="Times New Roman" w:hAnsi="Tahoma" w:cs="Tahoma"/>
          <w:i/>
          <w:iCs/>
          <w:color w:val="000000"/>
          <w:sz w:val="24"/>
          <w:szCs w:val="24"/>
        </w:rPr>
      </w:pPr>
      <w:r w:rsidRPr="00ED21E6">
        <w:rPr>
          <w:rFonts w:ascii="Tahoma" w:eastAsia="Times New Roman" w:hAnsi="Tahoma" w:cs="Tahoma"/>
          <w:i/>
          <w:iCs/>
          <w:color w:val="000000"/>
          <w:sz w:val="24"/>
          <w:szCs w:val="24"/>
        </w:rPr>
        <w:t xml:space="preserve">    a. Identify as LTS Private Ice. Include in the description that LTS skaters may also </w:t>
      </w:r>
    </w:p>
    <w:p w14:paraId="3E598656" w14:textId="77777777" w:rsidR="00F03AE9" w:rsidRPr="00ED21E6" w:rsidRDefault="00F03AE9" w:rsidP="00F03AE9">
      <w:pPr>
        <w:shd w:val="clear" w:color="auto" w:fill="FFFFFF"/>
        <w:spacing w:after="0" w:line="240" w:lineRule="auto"/>
        <w:rPr>
          <w:rFonts w:ascii="Tahoma" w:eastAsia="Times New Roman" w:hAnsi="Tahoma" w:cs="Tahoma"/>
          <w:i/>
          <w:iCs/>
          <w:color w:val="000000"/>
          <w:sz w:val="24"/>
          <w:szCs w:val="24"/>
        </w:rPr>
      </w:pPr>
      <w:r w:rsidRPr="00ED21E6">
        <w:rPr>
          <w:rFonts w:ascii="Tahoma" w:eastAsia="Times New Roman" w:hAnsi="Tahoma" w:cs="Tahoma"/>
          <w:i/>
          <w:iCs/>
          <w:color w:val="000000"/>
          <w:sz w:val="24"/>
          <w:szCs w:val="24"/>
        </w:rPr>
        <w:t xml:space="preserve">        purchase and skate on any other private ice</w:t>
      </w:r>
    </w:p>
    <w:p w14:paraId="0B835AE6" w14:textId="77777777" w:rsidR="00F03AE9" w:rsidRPr="00ED21E6" w:rsidRDefault="00F03AE9" w:rsidP="00F03AE9">
      <w:pPr>
        <w:shd w:val="clear" w:color="auto" w:fill="FFFFFF"/>
        <w:spacing w:after="0" w:line="240" w:lineRule="auto"/>
        <w:rPr>
          <w:rFonts w:ascii="Tahoma" w:eastAsia="Times New Roman" w:hAnsi="Tahoma" w:cs="Tahoma"/>
          <w:i/>
          <w:iCs/>
          <w:color w:val="000000"/>
          <w:sz w:val="24"/>
          <w:szCs w:val="24"/>
        </w:rPr>
      </w:pPr>
      <w:r w:rsidRPr="00ED21E6">
        <w:rPr>
          <w:rFonts w:ascii="Tahoma" w:eastAsia="Times New Roman" w:hAnsi="Tahoma" w:cs="Tahoma"/>
          <w:i/>
          <w:iCs/>
          <w:color w:val="000000"/>
          <w:sz w:val="24"/>
          <w:szCs w:val="24"/>
        </w:rPr>
        <w:t xml:space="preserve">    b. Do we restrict this to only LTS and include in the block </w:t>
      </w:r>
      <w:proofErr w:type="spellStart"/>
      <w:r w:rsidRPr="00ED21E6">
        <w:rPr>
          <w:rFonts w:ascii="Tahoma" w:eastAsia="Times New Roman" w:hAnsi="Tahoma" w:cs="Tahoma"/>
          <w:i/>
          <w:iCs/>
          <w:color w:val="000000"/>
          <w:sz w:val="24"/>
          <w:szCs w:val="24"/>
        </w:rPr>
        <w:t>descrition</w:t>
      </w:r>
      <w:proofErr w:type="spellEnd"/>
      <w:r w:rsidRPr="00ED21E6">
        <w:rPr>
          <w:rFonts w:ascii="Tahoma" w:eastAsia="Times New Roman" w:hAnsi="Tahoma" w:cs="Tahoma"/>
          <w:i/>
          <w:iCs/>
          <w:color w:val="000000"/>
          <w:sz w:val="24"/>
          <w:szCs w:val="24"/>
        </w:rPr>
        <w:t>?</w:t>
      </w:r>
    </w:p>
    <w:p w14:paraId="4942F23C" w14:textId="77777777" w:rsidR="00F03AE9" w:rsidRPr="00ED21E6" w:rsidRDefault="00F03AE9" w:rsidP="00F03AE9">
      <w:pPr>
        <w:shd w:val="clear" w:color="auto" w:fill="FFFFFF"/>
        <w:spacing w:after="0" w:line="240" w:lineRule="auto"/>
        <w:rPr>
          <w:rFonts w:ascii="Tahoma" w:eastAsia="Times New Roman" w:hAnsi="Tahoma" w:cs="Tahoma"/>
          <w:i/>
          <w:iCs/>
          <w:color w:val="000000"/>
          <w:sz w:val="24"/>
          <w:szCs w:val="24"/>
        </w:rPr>
      </w:pPr>
      <w:r w:rsidRPr="00ED21E6">
        <w:rPr>
          <w:rFonts w:ascii="Tahoma" w:eastAsia="Times New Roman" w:hAnsi="Tahoma" w:cs="Tahoma"/>
          <w:i/>
          <w:iCs/>
          <w:color w:val="000000"/>
          <w:sz w:val="24"/>
          <w:szCs w:val="24"/>
        </w:rPr>
        <w:lastRenderedPageBreak/>
        <w:t>3. Keep 6:30-6:45 pm Sunday time as free</w:t>
      </w:r>
    </w:p>
    <w:p w14:paraId="2853C8FB" w14:textId="77777777" w:rsidR="00F03AE9" w:rsidRPr="00ED21E6" w:rsidRDefault="00F03AE9" w:rsidP="00F03AE9">
      <w:pPr>
        <w:shd w:val="clear" w:color="auto" w:fill="FFFFFF"/>
        <w:spacing w:after="0" w:line="240" w:lineRule="auto"/>
        <w:rPr>
          <w:rFonts w:ascii="Tahoma" w:eastAsia="Times New Roman" w:hAnsi="Tahoma" w:cs="Tahoma"/>
          <w:i/>
          <w:iCs/>
          <w:color w:val="000000"/>
          <w:sz w:val="24"/>
          <w:szCs w:val="24"/>
        </w:rPr>
      </w:pPr>
      <w:r w:rsidRPr="00ED21E6">
        <w:rPr>
          <w:rFonts w:ascii="Tahoma" w:eastAsia="Times New Roman" w:hAnsi="Tahoma" w:cs="Tahoma"/>
          <w:i/>
          <w:iCs/>
          <w:color w:val="000000"/>
          <w:sz w:val="24"/>
          <w:szCs w:val="24"/>
        </w:rPr>
        <w:t>    a. List class as 6:00-6:30 pm</w:t>
      </w:r>
    </w:p>
    <w:p w14:paraId="31520F37" w14:textId="77777777" w:rsidR="00F03AE9" w:rsidRPr="00ED21E6" w:rsidRDefault="00F03AE9" w:rsidP="00F03AE9">
      <w:pPr>
        <w:shd w:val="clear" w:color="auto" w:fill="FFFFFF"/>
        <w:spacing w:after="0" w:line="240" w:lineRule="auto"/>
        <w:rPr>
          <w:rFonts w:ascii="Tahoma" w:eastAsia="Times New Roman" w:hAnsi="Tahoma" w:cs="Tahoma"/>
          <w:i/>
          <w:iCs/>
          <w:color w:val="000000"/>
          <w:sz w:val="24"/>
          <w:szCs w:val="24"/>
        </w:rPr>
      </w:pPr>
      <w:r w:rsidRPr="00ED21E6">
        <w:rPr>
          <w:rFonts w:ascii="Tahoma" w:eastAsia="Times New Roman" w:hAnsi="Tahoma" w:cs="Tahoma"/>
          <w:i/>
          <w:iCs/>
          <w:color w:val="000000"/>
          <w:sz w:val="24"/>
          <w:szCs w:val="24"/>
        </w:rPr>
        <w:t>    b. 6:30-6:45 pm ice may be used by any Sunday LTS Skater</w:t>
      </w:r>
    </w:p>
    <w:p w14:paraId="341E7624" w14:textId="77777777" w:rsidR="00F03AE9" w:rsidRPr="00ED21E6" w:rsidRDefault="00F03AE9" w:rsidP="00F03AE9">
      <w:pPr>
        <w:shd w:val="clear" w:color="auto" w:fill="FFFFFF"/>
        <w:spacing w:after="0" w:line="240" w:lineRule="auto"/>
        <w:rPr>
          <w:rFonts w:ascii="Tahoma" w:eastAsia="Times New Roman" w:hAnsi="Tahoma" w:cs="Tahoma"/>
          <w:i/>
          <w:iCs/>
          <w:color w:val="000000"/>
          <w:sz w:val="24"/>
          <w:szCs w:val="24"/>
        </w:rPr>
      </w:pPr>
      <w:r w:rsidRPr="00ED21E6">
        <w:rPr>
          <w:rFonts w:ascii="Tahoma" w:eastAsia="Times New Roman" w:hAnsi="Tahoma" w:cs="Tahoma"/>
          <w:i/>
          <w:iCs/>
          <w:color w:val="000000"/>
          <w:sz w:val="24"/>
          <w:szCs w:val="24"/>
        </w:rPr>
        <w:t xml:space="preserve">4. Per Skater Incentive for blocks purchased- Receive </w:t>
      </w:r>
      <w:proofErr w:type="gramStart"/>
      <w:r w:rsidRPr="00ED21E6">
        <w:rPr>
          <w:rFonts w:ascii="Tahoma" w:eastAsia="Times New Roman" w:hAnsi="Tahoma" w:cs="Tahoma"/>
          <w:i/>
          <w:iCs/>
          <w:color w:val="000000"/>
          <w:sz w:val="24"/>
          <w:szCs w:val="24"/>
        </w:rPr>
        <w:t>5 hour</w:t>
      </w:r>
      <w:proofErr w:type="gramEnd"/>
      <w:r w:rsidRPr="00ED21E6">
        <w:rPr>
          <w:rFonts w:ascii="Tahoma" w:eastAsia="Times New Roman" w:hAnsi="Tahoma" w:cs="Tahoma"/>
          <w:i/>
          <w:iCs/>
          <w:color w:val="000000"/>
          <w:sz w:val="24"/>
          <w:szCs w:val="24"/>
        </w:rPr>
        <w:t xml:space="preserve"> punch card </w:t>
      </w:r>
    </w:p>
    <w:p w14:paraId="0FA70FA8" w14:textId="77777777" w:rsidR="00F03AE9" w:rsidRPr="00ED21E6" w:rsidRDefault="00F03AE9" w:rsidP="00F03AE9">
      <w:pPr>
        <w:shd w:val="clear" w:color="auto" w:fill="FFFFFF"/>
        <w:spacing w:after="0" w:line="240" w:lineRule="auto"/>
        <w:rPr>
          <w:rFonts w:ascii="Tahoma" w:eastAsia="Times New Roman" w:hAnsi="Tahoma" w:cs="Tahoma"/>
          <w:i/>
          <w:iCs/>
          <w:color w:val="000000"/>
          <w:sz w:val="24"/>
          <w:szCs w:val="24"/>
        </w:rPr>
      </w:pPr>
      <w:r w:rsidRPr="00ED21E6">
        <w:rPr>
          <w:rFonts w:ascii="Tahoma" w:eastAsia="Times New Roman" w:hAnsi="Tahoma" w:cs="Tahoma"/>
          <w:i/>
          <w:iCs/>
          <w:color w:val="000000"/>
          <w:sz w:val="24"/>
          <w:szCs w:val="24"/>
        </w:rPr>
        <w:t xml:space="preserve">    a. LTS for every 2 half hour items purchased (full session class and/or private ice)    </w:t>
      </w:r>
    </w:p>
    <w:p w14:paraId="17106BF0" w14:textId="77777777" w:rsidR="00F03AE9" w:rsidRPr="00ED21E6" w:rsidRDefault="00F03AE9" w:rsidP="00F03AE9">
      <w:pPr>
        <w:shd w:val="clear" w:color="auto" w:fill="FFFFFF"/>
        <w:spacing w:after="0" w:line="240" w:lineRule="auto"/>
        <w:rPr>
          <w:rFonts w:ascii="Tahoma" w:eastAsia="Times New Roman" w:hAnsi="Tahoma" w:cs="Tahoma"/>
          <w:i/>
          <w:iCs/>
          <w:color w:val="000000"/>
          <w:sz w:val="24"/>
          <w:szCs w:val="24"/>
        </w:rPr>
      </w:pPr>
      <w:r w:rsidRPr="00ED21E6">
        <w:rPr>
          <w:rFonts w:ascii="Tahoma" w:eastAsia="Times New Roman" w:hAnsi="Tahoma" w:cs="Tahoma"/>
          <w:i/>
          <w:iCs/>
          <w:color w:val="000000"/>
          <w:sz w:val="24"/>
          <w:szCs w:val="24"/>
        </w:rPr>
        <w:t xml:space="preserve">        per skater receive a bonus LTS Punch Card (different color cards)</w:t>
      </w:r>
    </w:p>
    <w:p w14:paraId="6C0989BC" w14:textId="77777777" w:rsidR="00F03AE9" w:rsidRPr="00ED21E6" w:rsidRDefault="00F03AE9" w:rsidP="00F03AE9">
      <w:pPr>
        <w:shd w:val="clear" w:color="auto" w:fill="FFFFFF"/>
        <w:spacing w:after="0" w:line="240" w:lineRule="auto"/>
        <w:rPr>
          <w:rFonts w:ascii="Tahoma" w:eastAsia="Times New Roman" w:hAnsi="Tahoma" w:cs="Tahoma"/>
          <w:i/>
          <w:iCs/>
          <w:color w:val="000000"/>
          <w:sz w:val="24"/>
          <w:szCs w:val="24"/>
        </w:rPr>
      </w:pPr>
      <w:r w:rsidRPr="00ED21E6">
        <w:rPr>
          <w:rFonts w:ascii="Tahoma" w:eastAsia="Times New Roman" w:hAnsi="Tahoma" w:cs="Tahoma"/>
          <w:i/>
          <w:iCs/>
          <w:color w:val="000000"/>
          <w:sz w:val="24"/>
          <w:szCs w:val="24"/>
        </w:rPr>
        <w:t xml:space="preserve">    b. Advanced for every 4 half hour items purchased (full session class and/or private </w:t>
      </w:r>
    </w:p>
    <w:p w14:paraId="44F5F04D" w14:textId="77777777" w:rsidR="00F03AE9" w:rsidRPr="00ED21E6" w:rsidRDefault="00F03AE9" w:rsidP="00F03AE9">
      <w:pPr>
        <w:shd w:val="clear" w:color="auto" w:fill="FFFFFF"/>
        <w:spacing w:after="0" w:line="240" w:lineRule="auto"/>
        <w:rPr>
          <w:rFonts w:ascii="Tahoma" w:eastAsia="Times New Roman" w:hAnsi="Tahoma" w:cs="Tahoma"/>
          <w:i/>
          <w:iCs/>
          <w:color w:val="000000"/>
          <w:sz w:val="24"/>
          <w:szCs w:val="24"/>
        </w:rPr>
      </w:pPr>
      <w:r w:rsidRPr="00ED21E6">
        <w:rPr>
          <w:rFonts w:ascii="Tahoma" w:eastAsia="Times New Roman" w:hAnsi="Tahoma" w:cs="Tahoma"/>
          <w:i/>
          <w:iCs/>
          <w:color w:val="000000"/>
          <w:sz w:val="24"/>
          <w:szCs w:val="24"/>
        </w:rPr>
        <w:t xml:space="preserve">        ice) per skater receive a bonus Advanced Punch Card (different color cards)</w:t>
      </w:r>
    </w:p>
    <w:p w14:paraId="2A108F51" w14:textId="77777777" w:rsidR="00F03AE9" w:rsidRPr="00ED21E6" w:rsidRDefault="00F03AE9" w:rsidP="00F03AE9">
      <w:pPr>
        <w:shd w:val="clear" w:color="auto" w:fill="FFFFFF"/>
        <w:spacing w:after="0" w:line="240" w:lineRule="auto"/>
        <w:rPr>
          <w:rFonts w:ascii="Tahoma" w:eastAsia="Times New Roman" w:hAnsi="Tahoma" w:cs="Tahoma"/>
          <w:i/>
          <w:iCs/>
          <w:color w:val="000000"/>
          <w:sz w:val="24"/>
          <w:szCs w:val="24"/>
        </w:rPr>
      </w:pPr>
      <w:r w:rsidRPr="00ED21E6">
        <w:rPr>
          <w:rFonts w:ascii="Tahoma" w:eastAsia="Times New Roman" w:hAnsi="Tahoma" w:cs="Tahoma"/>
          <w:i/>
          <w:iCs/>
          <w:color w:val="000000"/>
          <w:sz w:val="24"/>
          <w:szCs w:val="24"/>
        </w:rPr>
        <w:t xml:space="preserve">    c. What amount</w:t>
      </w:r>
    </w:p>
    <w:p w14:paraId="5856EBFE" w14:textId="77777777" w:rsidR="00F03AE9" w:rsidRPr="00ED21E6" w:rsidRDefault="00F03AE9" w:rsidP="00F03AE9">
      <w:pPr>
        <w:shd w:val="clear" w:color="auto" w:fill="FFFFFF"/>
        <w:spacing w:after="0" w:line="240" w:lineRule="auto"/>
        <w:rPr>
          <w:rFonts w:ascii="Tahoma" w:eastAsia="Times New Roman" w:hAnsi="Tahoma" w:cs="Tahoma"/>
          <w:i/>
          <w:iCs/>
          <w:color w:val="000000"/>
          <w:sz w:val="24"/>
          <w:szCs w:val="24"/>
        </w:rPr>
      </w:pPr>
      <w:r w:rsidRPr="00ED21E6">
        <w:rPr>
          <w:rFonts w:ascii="Tahoma" w:eastAsia="Times New Roman" w:hAnsi="Tahoma" w:cs="Tahoma"/>
          <w:i/>
          <w:iCs/>
          <w:color w:val="000000"/>
          <w:sz w:val="24"/>
          <w:szCs w:val="24"/>
        </w:rPr>
        <w:t xml:space="preserve">        a. LTS 2.5 hours, Advanced 5 hours</w:t>
      </w:r>
    </w:p>
    <w:p w14:paraId="19A859C0" w14:textId="77777777" w:rsidR="00F03AE9" w:rsidRPr="00ED21E6" w:rsidRDefault="00F03AE9" w:rsidP="00F03AE9">
      <w:pPr>
        <w:shd w:val="clear" w:color="auto" w:fill="FFFFFF"/>
        <w:spacing w:after="0" w:line="240" w:lineRule="auto"/>
        <w:rPr>
          <w:rFonts w:ascii="Tahoma" w:eastAsia="Times New Roman" w:hAnsi="Tahoma" w:cs="Tahoma"/>
          <w:i/>
          <w:iCs/>
          <w:color w:val="000000"/>
          <w:sz w:val="24"/>
          <w:szCs w:val="24"/>
        </w:rPr>
      </w:pPr>
      <w:r w:rsidRPr="00ED21E6">
        <w:rPr>
          <w:rFonts w:ascii="Tahoma" w:eastAsia="Times New Roman" w:hAnsi="Tahoma" w:cs="Tahoma"/>
          <w:i/>
          <w:iCs/>
          <w:color w:val="000000"/>
          <w:sz w:val="24"/>
          <w:szCs w:val="24"/>
        </w:rPr>
        <w:t xml:space="preserve">        b. LTS 3 hours, Advanced 6 hours</w:t>
      </w:r>
    </w:p>
    <w:p w14:paraId="6A87D27F" w14:textId="77777777" w:rsidR="00F03AE9" w:rsidRPr="00ED21E6" w:rsidRDefault="00F03AE9" w:rsidP="00F03AE9">
      <w:pPr>
        <w:shd w:val="clear" w:color="auto" w:fill="FFFFFF"/>
        <w:spacing w:after="0" w:line="240" w:lineRule="auto"/>
        <w:rPr>
          <w:rFonts w:ascii="Tahoma" w:eastAsia="Times New Roman" w:hAnsi="Tahoma" w:cs="Tahoma"/>
          <w:i/>
          <w:iCs/>
          <w:color w:val="000000"/>
          <w:sz w:val="24"/>
          <w:szCs w:val="24"/>
        </w:rPr>
      </w:pPr>
      <w:r w:rsidRPr="00ED21E6">
        <w:rPr>
          <w:rFonts w:ascii="Tahoma" w:eastAsia="Times New Roman" w:hAnsi="Tahoma" w:cs="Tahoma"/>
          <w:i/>
          <w:iCs/>
          <w:color w:val="000000"/>
          <w:sz w:val="24"/>
          <w:szCs w:val="24"/>
        </w:rPr>
        <w:t xml:space="preserve">        c. LTS 4 hours, Advanced 8 hours</w:t>
      </w:r>
    </w:p>
    <w:p w14:paraId="77A3315E" w14:textId="77777777" w:rsidR="00F03AE9" w:rsidRPr="00ED21E6" w:rsidRDefault="00F03AE9" w:rsidP="00F03AE9">
      <w:pPr>
        <w:shd w:val="clear" w:color="auto" w:fill="FFFFFF"/>
        <w:spacing w:after="0" w:line="240" w:lineRule="auto"/>
        <w:rPr>
          <w:rFonts w:ascii="Tahoma" w:eastAsia="Times New Roman" w:hAnsi="Tahoma" w:cs="Tahoma"/>
          <w:i/>
          <w:iCs/>
          <w:color w:val="000000"/>
          <w:sz w:val="24"/>
          <w:szCs w:val="24"/>
        </w:rPr>
      </w:pPr>
      <w:r w:rsidRPr="00ED21E6">
        <w:rPr>
          <w:rFonts w:ascii="Tahoma" w:eastAsia="Times New Roman" w:hAnsi="Tahoma" w:cs="Tahoma"/>
          <w:i/>
          <w:iCs/>
          <w:color w:val="000000"/>
          <w:sz w:val="24"/>
          <w:szCs w:val="24"/>
        </w:rPr>
        <w:t>    Must register by second week, or when LTS class registration closes to receive bonus</w:t>
      </w:r>
    </w:p>
    <w:p w14:paraId="4AA9DE2E" w14:textId="77777777" w:rsidR="00F03AE9" w:rsidRPr="00ED21E6" w:rsidRDefault="00F03AE9" w:rsidP="00F03AE9">
      <w:pPr>
        <w:shd w:val="clear" w:color="auto" w:fill="FFFFFF"/>
        <w:spacing w:after="0" w:line="240" w:lineRule="auto"/>
        <w:rPr>
          <w:rFonts w:ascii="Tahoma" w:eastAsia="Times New Roman" w:hAnsi="Tahoma" w:cs="Tahoma"/>
          <w:i/>
          <w:iCs/>
          <w:color w:val="000000"/>
          <w:sz w:val="24"/>
          <w:szCs w:val="24"/>
        </w:rPr>
      </w:pPr>
      <w:r w:rsidRPr="00ED21E6">
        <w:rPr>
          <w:rFonts w:ascii="Tahoma" w:eastAsia="Times New Roman" w:hAnsi="Tahoma" w:cs="Tahoma"/>
          <w:i/>
          <w:iCs/>
          <w:color w:val="000000"/>
          <w:sz w:val="24"/>
          <w:szCs w:val="24"/>
        </w:rPr>
        <w:t xml:space="preserve">    Ginger can run report on who receives bonuses and the bonus that they receive</w:t>
      </w:r>
    </w:p>
    <w:p w14:paraId="71BD6E70" w14:textId="77777777" w:rsidR="00F03AE9" w:rsidRPr="00ED21E6" w:rsidRDefault="00F03AE9" w:rsidP="00F03AE9">
      <w:pPr>
        <w:shd w:val="clear" w:color="auto" w:fill="FFFFFF"/>
        <w:spacing w:after="0" w:line="240" w:lineRule="auto"/>
        <w:rPr>
          <w:rFonts w:ascii="Tahoma" w:eastAsia="Times New Roman" w:hAnsi="Tahoma" w:cs="Tahoma"/>
          <w:i/>
          <w:iCs/>
          <w:color w:val="000000"/>
          <w:sz w:val="24"/>
          <w:szCs w:val="24"/>
        </w:rPr>
      </w:pPr>
      <w:r w:rsidRPr="00ED21E6">
        <w:rPr>
          <w:rFonts w:ascii="Tahoma" w:eastAsia="Times New Roman" w:hAnsi="Tahoma" w:cs="Tahoma"/>
          <w:i/>
          <w:iCs/>
          <w:color w:val="000000"/>
          <w:sz w:val="24"/>
          <w:szCs w:val="24"/>
        </w:rPr>
        <w:t xml:space="preserve">    Does board distribute punch cards, or is it </w:t>
      </w:r>
      <w:proofErr w:type="spellStart"/>
      <w:r w:rsidRPr="00ED21E6">
        <w:rPr>
          <w:rFonts w:ascii="Tahoma" w:eastAsia="Times New Roman" w:hAnsi="Tahoma" w:cs="Tahoma"/>
          <w:i/>
          <w:iCs/>
          <w:color w:val="000000"/>
          <w:sz w:val="24"/>
          <w:szCs w:val="24"/>
        </w:rPr>
        <w:t>some one</w:t>
      </w:r>
      <w:proofErr w:type="spellEnd"/>
      <w:r w:rsidRPr="00ED21E6">
        <w:rPr>
          <w:rFonts w:ascii="Tahoma" w:eastAsia="Times New Roman" w:hAnsi="Tahoma" w:cs="Tahoma"/>
          <w:i/>
          <w:iCs/>
          <w:color w:val="000000"/>
          <w:sz w:val="24"/>
          <w:szCs w:val="24"/>
        </w:rPr>
        <w:t xml:space="preserve"> else</w:t>
      </w:r>
    </w:p>
    <w:p w14:paraId="0B42B5D4" w14:textId="77777777" w:rsidR="00F03AE9" w:rsidRPr="00ED21E6" w:rsidRDefault="00F03AE9" w:rsidP="00F03AE9">
      <w:pPr>
        <w:shd w:val="clear" w:color="auto" w:fill="FFFFFF"/>
        <w:spacing w:after="0" w:line="240" w:lineRule="auto"/>
        <w:rPr>
          <w:rFonts w:ascii="Tahoma" w:eastAsia="Times New Roman" w:hAnsi="Tahoma" w:cs="Tahoma"/>
          <w:i/>
          <w:iCs/>
          <w:color w:val="000000"/>
          <w:sz w:val="24"/>
          <w:szCs w:val="24"/>
        </w:rPr>
      </w:pPr>
      <w:r w:rsidRPr="00ED21E6">
        <w:rPr>
          <w:rFonts w:ascii="Tahoma" w:eastAsia="Times New Roman" w:hAnsi="Tahoma" w:cs="Tahoma"/>
          <w:i/>
          <w:iCs/>
          <w:color w:val="000000"/>
          <w:sz w:val="24"/>
          <w:szCs w:val="24"/>
        </w:rPr>
        <w:t xml:space="preserve">5. Senior skaters may skate any second session private ice block for free </w:t>
      </w:r>
    </w:p>
    <w:p w14:paraId="1946324D" w14:textId="77777777" w:rsidR="00F03AE9" w:rsidRPr="00ED21E6" w:rsidRDefault="00F03AE9" w:rsidP="00F03AE9">
      <w:pPr>
        <w:shd w:val="clear" w:color="auto" w:fill="FFFFFF"/>
        <w:spacing w:after="0" w:line="240" w:lineRule="auto"/>
        <w:rPr>
          <w:rFonts w:ascii="Tahoma" w:eastAsia="Times New Roman" w:hAnsi="Tahoma" w:cs="Tahoma"/>
          <w:i/>
          <w:iCs/>
          <w:color w:val="000000"/>
          <w:sz w:val="24"/>
          <w:szCs w:val="24"/>
        </w:rPr>
      </w:pPr>
      <w:r w:rsidRPr="00ED21E6">
        <w:rPr>
          <w:rFonts w:ascii="Tahoma" w:eastAsia="Times New Roman" w:hAnsi="Tahoma" w:cs="Tahoma"/>
          <w:i/>
          <w:iCs/>
          <w:color w:val="000000"/>
          <w:sz w:val="24"/>
          <w:szCs w:val="24"/>
        </w:rPr>
        <w:t>6. Keep private ice open for purchase through entire session</w:t>
      </w:r>
    </w:p>
    <w:p w14:paraId="350474DD" w14:textId="77777777" w:rsidR="00F03AE9" w:rsidRPr="00ED21E6" w:rsidRDefault="00F03AE9" w:rsidP="00F03AE9">
      <w:pPr>
        <w:shd w:val="clear" w:color="auto" w:fill="FFFFFF"/>
        <w:spacing w:after="0" w:line="240" w:lineRule="auto"/>
        <w:rPr>
          <w:rFonts w:ascii="Tahoma" w:eastAsia="Times New Roman" w:hAnsi="Tahoma" w:cs="Tahoma"/>
          <w:i/>
          <w:iCs/>
          <w:color w:val="000000"/>
          <w:sz w:val="24"/>
          <w:szCs w:val="24"/>
        </w:rPr>
      </w:pPr>
      <w:r w:rsidRPr="00ED21E6">
        <w:rPr>
          <w:rFonts w:ascii="Tahoma" w:eastAsia="Times New Roman" w:hAnsi="Tahoma" w:cs="Tahoma"/>
          <w:i/>
          <w:iCs/>
          <w:color w:val="000000"/>
          <w:sz w:val="24"/>
          <w:szCs w:val="24"/>
        </w:rPr>
        <w:t>7. Multi-skater, in the same household, Discount  </w:t>
      </w:r>
    </w:p>
    <w:p w14:paraId="0704014E" w14:textId="77777777" w:rsidR="00F03AE9" w:rsidRPr="00ED21E6" w:rsidRDefault="00F03AE9" w:rsidP="00F03AE9">
      <w:pPr>
        <w:shd w:val="clear" w:color="auto" w:fill="FFFFFF"/>
        <w:spacing w:after="0" w:line="240" w:lineRule="auto"/>
        <w:rPr>
          <w:rFonts w:ascii="Tahoma" w:eastAsia="Times New Roman" w:hAnsi="Tahoma" w:cs="Tahoma"/>
          <w:i/>
          <w:iCs/>
          <w:color w:val="000000"/>
          <w:sz w:val="24"/>
          <w:szCs w:val="24"/>
        </w:rPr>
      </w:pPr>
      <w:r w:rsidRPr="00ED21E6">
        <w:rPr>
          <w:rFonts w:ascii="Tahoma" w:eastAsia="Times New Roman" w:hAnsi="Tahoma" w:cs="Tahoma"/>
          <w:i/>
          <w:iCs/>
          <w:color w:val="000000"/>
          <w:sz w:val="24"/>
          <w:szCs w:val="24"/>
        </w:rPr>
        <w:t>    a. 1st Skater (one with the highest bill) pays in full</w:t>
      </w:r>
    </w:p>
    <w:p w14:paraId="3FB2B799" w14:textId="77777777" w:rsidR="00F03AE9" w:rsidRPr="00ED21E6" w:rsidRDefault="00F03AE9" w:rsidP="00F03AE9">
      <w:pPr>
        <w:shd w:val="clear" w:color="auto" w:fill="FFFFFF"/>
        <w:spacing w:after="0" w:line="240" w:lineRule="auto"/>
        <w:rPr>
          <w:rFonts w:ascii="Tahoma" w:eastAsia="Times New Roman" w:hAnsi="Tahoma" w:cs="Tahoma"/>
          <w:i/>
          <w:iCs/>
          <w:color w:val="000000"/>
          <w:sz w:val="24"/>
          <w:szCs w:val="24"/>
        </w:rPr>
      </w:pPr>
      <w:r w:rsidRPr="00ED21E6">
        <w:rPr>
          <w:rFonts w:ascii="Tahoma" w:eastAsia="Times New Roman" w:hAnsi="Tahoma" w:cs="Tahoma"/>
          <w:i/>
          <w:iCs/>
          <w:color w:val="000000"/>
          <w:sz w:val="24"/>
          <w:szCs w:val="24"/>
        </w:rPr>
        <w:t>    b. 2nd Skater gets 25% discount</w:t>
      </w:r>
    </w:p>
    <w:p w14:paraId="463A2D24" w14:textId="77777777" w:rsidR="00F03AE9" w:rsidRPr="00ED21E6" w:rsidRDefault="00F03AE9" w:rsidP="00F03AE9">
      <w:pPr>
        <w:shd w:val="clear" w:color="auto" w:fill="FFFFFF"/>
        <w:spacing w:after="0" w:line="240" w:lineRule="auto"/>
        <w:rPr>
          <w:rFonts w:ascii="Tahoma" w:eastAsia="Times New Roman" w:hAnsi="Tahoma" w:cs="Tahoma"/>
          <w:i/>
          <w:iCs/>
          <w:color w:val="000000"/>
          <w:sz w:val="24"/>
          <w:szCs w:val="24"/>
        </w:rPr>
      </w:pPr>
      <w:r w:rsidRPr="00ED21E6">
        <w:rPr>
          <w:rFonts w:ascii="Tahoma" w:eastAsia="Times New Roman" w:hAnsi="Tahoma" w:cs="Tahoma"/>
          <w:i/>
          <w:iCs/>
          <w:color w:val="000000"/>
          <w:sz w:val="24"/>
          <w:szCs w:val="24"/>
        </w:rPr>
        <w:t>    c. 3rd Skater (one with the lowest bill) gets 50% discount </w:t>
      </w:r>
    </w:p>
    <w:p w14:paraId="40E29FA3" w14:textId="77777777" w:rsidR="00F03AE9" w:rsidRPr="00ED21E6" w:rsidRDefault="00F03AE9" w:rsidP="00F03AE9">
      <w:pPr>
        <w:shd w:val="clear" w:color="auto" w:fill="FFFFFF"/>
        <w:spacing w:after="0" w:line="240" w:lineRule="auto"/>
        <w:rPr>
          <w:rFonts w:ascii="Tahoma" w:eastAsia="Times New Roman" w:hAnsi="Tahoma" w:cs="Tahoma"/>
          <w:i/>
          <w:iCs/>
          <w:color w:val="000000"/>
          <w:sz w:val="24"/>
          <w:szCs w:val="24"/>
        </w:rPr>
      </w:pPr>
      <w:r w:rsidRPr="00ED21E6">
        <w:rPr>
          <w:rFonts w:ascii="Tahoma" w:eastAsia="Times New Roman" w:hAnsi="Tahoma" w:cs="Tahoma"/>
          <w:i/>
          <w:iCs/>
          <w:color w:val="000000"/>
          <w:sz w:val="24"/>
          <w:szCs w:val="24"/>
        </w:rPr>
        <w:t>    d. Any additional skaters get 50% discount</w:t>
      </w:r>
    </w:p>
    <w:p w14:paraId="5112F6B9" w14:textId="77777777" w:rsidR="00F03AE9" w:rsidRPr="00ED21E6" w:rsidRDefault="00F03AE9" w:rsidP="00F03AE9">
      <w:pPr>
        <w:shd w:val="clear" w:color="auto" w:fill="FFFFFF"/>
        <w:spacing w:after="0" w:line="240" w:lineRule="auto"/>
        <w:rPr>
          <w:rFonts w:ascii="Tahoma" w:eastAsia="Times New Roman" w:hAnsi="Tahoma" w:cs="Tahoma"/>
          <w:i/>
          <w:iCs/>
          <w:color w:val="000000"/>
          <w:sz w:val="24"/>
          <w:szCs w:val="24"/>
        </w:rPr>
      </w:pPr>
      <w:r w:rsidRPr="00ED21E6">
        <w:rPr>
          <w:rFonts w:ascii="Tahoma" w:eastAsia="Times New Roman" w:hAnsi="Tahoma" w:cs="Tahoma"/>
          <w:i/>
          <w:iCs/>
          <w:color w:val="000000"/>
          <w:sz w:val="24"/>
          <w:szCs w:val="24"/>
        </w:rPr>
        <w:t>    For Private Ice purchases only. Does not apply to punch card or walk-on purchases</w:t>
      </w:r>
    </w:p>
    <w:p w14:paraId="5F8FEE1F" w14:textId="77777777" w:rsidR="00F03AE9" w:rsidRPr="00ED21E6" w:rsidRDefault="00F03AE9" w:rsidP="00F03AE9">
      <w:pPr>
        <w:shd w:val="clear" w:color="auto" w:fill="FFFFFF"/>
        <w:spacing w:after="0" w:line="240" w:lineRule="auto"/>
        <w:rPr>
          <w:rFonts w:ascii="Tahoma" w:eastAsia="Times New Roman" w:hAnsi="Tahoma" w:cs="Tahoma"/>
          <w:i/>
          <w:iCs/>
          <w:color w:val="000000"/>
          <w:sz w:val="24"/>
          <w:szCs w:val="24"/>
        </w:rPr>
      </w:pPr>
      <w:r w:rsidRPr="00ED21E6">
        <w:rPr>
          <w:rFonts w:ascii="Tahoma" w:eastAsia="Times New Roman" w:hAnsi="Tahoma" w:cs="Tahoma"/>
          <w:i/>
          <w:iCs/>
          <w:color w:val="000000"/>
          <w:sz w:val="24"/>
          <w:szCs w:val="24"/>
        </w:rPr>
        <w:t>8. Leap and Compete Registration for first time competitors</w:t>
      </w:r>
    </w:p>
    <w:p w14:paraId="2FAF1014" w14:textId="77777777" w:rsidR="00F03AE9" w:rsidRPr="00ED21E6" w:rsidRDefault="00F03AE9" w:rsidP="00F03AE9">
      <w:pPr>
        <w:shd w:val="clear" w:color="auto" w:fill="FFFFFF"/>
        <w:spacing w:after="0" w:line="240" w:lineRule="auto"/>
        <w:rPr>
          <w:rFonts w:ascii="Tahoma" w:eastAsia="Times New Roman" w:hAnsi="Tahoma" w:cs="Tahoma"/>
          <w:i/>
          <w:iCs/>
          <w:color w:val="000000"/>
          <w:sz w:val="24"/>
          <w:szCs w:val="24"/>
        </w:rPr>
      </w:pPr>
      <w:r w:rsidRPr="00ED21E6">
        <w:rPr>
          <w:rFonts w:ascii="Tahoma" w:eastAsia="Times New Roman" w:hAnsi="Tahoma" w:cs="Tahoma"/>
          <w:i/>
          <w:iCs/>
          <w:color w:val="000000"/>
          <w:sz w:val="24"/>
          <w:szCs w:val="24"/>
        </w:rPr>
        <w:t>    a. Board covers- registration for first event, second event, all events?</w:t>
      </w:r>
    </w:p>
    <w:p w14:paraId="6A08898F" w14:textId="77777777" w:rsidR="00F03AE9" w:rsidRPr="00ED21E6" w:rsidRDefault="00F03AE9" w:rsidP="00F03AE9">
      <w:pPr>
        <w:shd w:val="clear" w:color="auto" w:fill="FFFFFF"/>
        <w:spacing w:after="0" w:line="240" w:lineRule="auto"/>
        <w:rPr>
          <w:rFonts w:ascii="Tahoma" w:eastAsia="Times New Roman" w:hAnsi="Tahoma" w:cs="Tahoma"/>
          <w:i/>
          <w:iCs/>
          <w:color w:val="000000"/>
          <w:sz w:val="24"/>
          <w:szCs w:val="24"/>
        </w:rPr>
      </w:pPr>
      <w:r w:rsidRPr="00ED21E6">
        <w:rPr>
          <w:rFonts w:ascii="Tahoma" w:eastAsia="Times New Roman" w:hAnsi="Tahoma" w:cs="Tahoma"/>
          <w:i/>
          <w:iCs/>
          <w:color w:val="000000"/>
          <w:sz w:val="24"/>
          <w:szCs w:val="24"/>
        </w:rPr>
        <w:t xml:space="preserve">    b. Skater registers for competition- Cub covers (3 private lessons, ice time for the </w:t>
      </w:r>
    </w:p>
    <w:p w14:paraId="649218ED" w14:textId="77777777" w:rsidR="00F03AE9" w:rsidRPr="00ED21E6" w:rsidRDefault="00F03AE9" w:rsidP="00F03AE9">
      <w:pPr>
        <w:shd w:val="clear" w:color="auto" w:fill="FFFFFF"/>
        <w:spacing w:after="0" w:line="240" w:lineRule="auto"/>
        <w:rPr>
          <w:rFonts w:ascii="Tahoma" w:eastAsia="Times New Roman" w:hAnsi="Tahoma" w:cs="Tahoma"/>
          <w:i/>
          <w:iCs/>
          <w:color w:val="000000"/>
          <w:sz w:val="24"/>
          <w:szCs w:val="24"/>
        </w:rPr>
      </w:pPr>
      <w:r w:rsidRPr="00ED21E6">
        <w:rPr>
          <w:rFonts w:ascii="Tahoma" w:eastAsia="Times New Roman" w:hAnsi="Tahoma" w:cs="Tahoma"/>
          <w:i/>
          <w:iCs/>
          <w:color w:val="000000"/>
          <w:sz w:val="24"/>
          <w:szCs w:val="24"/>
        </w:rPr>
        <w:t xml:space="preserve">        three lessons, music cutting for free skate)</w:t>
      </w:r>
    </w:p>
    <w:p w14:paraId="53D31E1A" w14:textId="77777777" w:rsidR="00F03AE9" w:rsidRPr="00ED21E6" w:rsidRDefault="00F03AE9" w:rsidP="00F03AE9">
      <w:pPr>
        <w:shd w:val="clear" w:color="auto" w:fill="FFFFFF"/>
        <w:spacing w:after="0" w:line="240" w:lineRule="auto"/>
        <w:rPr>
          <w:rFonts w:ascii="Tahoma" w:eastAsia="Times New Roman" w:hAnsi="Tahoma" w:cs="Tahoma"/>
          <w:i/>
          <w:iCs/>
          <w:color w:val="000000"/>
          <w:sz w:val="24"/>
          <w:szCs w:val="24"/>
        </w:rPr>
      </w:pPr>
      <w:r w:rsidRPr="00ED21E6">
        <w:rPr>
          <w:rFonts w:ascii="Tahoma" w:eastAsia="Times New Roman" w:hAnsi="Tahoma" w:cs="Tahoma"/>
          <w:i/>
          <w:iCs/>
          <w:color w:val="000000"/>
          <w:sz w:val="24"/>
          <w:szCs w:val="24"/>
        </w:rPr>
        <w:t>9. Discussed idea of a make-up ice policy</w:t>
      </w:r>
    </w:p>
    <w:p w14:paraId="6A9B439F" w14:textId="7F8A9AC0" w:rsidR="00F03AE9" w:rsidRDefault="002332F9" w:rsidP="00BB5C6C">
      <w:pPr>
        <w:pStyle w:val="NoSpacing"/>
        <w:ind w:left="1440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292475" wp14:editId="5E33CAF8">
                <wp:simplePos x="0" y="0"/>
                <wp:positionH relativeFrom="column">
                  <wp:posOffset>-167390</wp:posOffset>
                </wp:positionH>
                <wp:positionV relativeFrom="paragraph">
                  <wp:posOffset>147955</wp:posOffset>
                </wp:positionV>
                <wp:extent cx="7239635" cy="0"/>
                <wp:effectExtent l="0" t="0" r="0" b="0"/>
                <wp:wrapNone/>
                <wp:docPr id="12096559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63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27E2D1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2pt,11.65pt" to="556.8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" strokecolor="#4472c4" strokeweight=".5pt">
                <v:stroke joinstyle="miter"/>
              </v:line>
            </w:pict>
          </mc:Fallback>
        </mc:AlternateContent>
      </w:r>
    </w:p>
    <w:p w14:paraId="3E464E4B" w14:textId="25D53623" w:rsidR="00F03AE9" w:rsidRDefault="00F03AE9" w:rsidP="00BB5C6C">
      <w:pPr>
        <w:pStyle w:val="NoSpacing"/>
        <w:ind w:left="1440"/>
        <w:rPr>
          <w:rFonts w:ascii="Cambria" w:hAnsi="Cambria" w:cs="Tahoma"/>
          <w:sz w:val="24"/>
          <w:szCs w:val="24"/>
        </w:rPr>
      </w:pPr>
    </w:p>
    <w:p w14:paraId="0E4B7E29" w14:textId="716780AF" w:rsidR="00D86C5E" w:rsidRPr="00BB5C6C" w:rsidRDefault="00D77CD6" w:rsidP="00D77CD6">
      <w:pPr>
        <w:pStyle w:val="NoSpacing"/>
        <w:ind w:firstLine="720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-</w:t>
      </w:r>
      <w:r w:rsidR="00FC7EA9" w:rsidRPr="00BB5C6C">
        <w:rPr>
          <w:rFonts w:ascii="Cambria" w:hAnsi="Cambria" w:cs="Tahoma"/>
          <w:sz w:val="24"/>
          <w:szCs w:val="24"/>
        </w:rPr>
        <w:t xml:space="preserve">A </w:t>
      </w:r>
      <w:r w:rsidR="00137103" w:rsidRPr="00BB5C6C">
        <w:rPr>
          <w:rFonts w:ascii="Cambria" w:hAnsi="Cambria" w:cs="Tahoma"/>
          <w:sz w:val="24"/>
          <w:szCs w:val="24"/>
        </w:rPr>
        <w:t>motion</w:t>
      </w:r>
      <w:r w:rsidR="00FC7EA9" w:rsidRPr="00BB5C6C">
        <w:rPr>
          <w:rFonts w:ascii="Cambria" w:hAnsi="Cambria" w:cs="Tahoma"/>
          <w:sz w:val="24"/>
          <w:szCs w:val="24"/>
        </w:rPr>
        <w:t xml:space="preserve"> was made</w:t>
      </w:r>
      <w:r w:rsidR="00137103" w:rsidRPr="00BB5C6C">
        <w:rPr>
          <w:rFonts w:ascii="Cambria" w:hAnsi="Cambria" w:cs="Tahoma"/>
          <w:sz w:val="24"/>
          <w:szCs w:val="24"/>
        </w:rPr>
        <w:t xml:space="preserve"> by Melissa to keep 5:30-6pm</w:t>
      </w:r>
      <w:r w:rsidR="008F752E" w:rsidRPr="00BB5C6C">
        <w:rPr>
          <w:rFonts w:ascii="Cambria" w:hAnsi="Cambria" w:cs="Tahoma"/>
          <w:sz w:val="24"/>
          <w:szCs w:val="24"/>
        </w:rPr>
        <w:t xml:space="preserve"> Sunday ice block for LTS skaters only</w:t>
      </w:r>
      <w:r w:rsidR="008B0647" w:rsidRPr="00BB5C6C">
        <w:rPr>
          <w:rFonts w:ascii="Cambria" w:hAnsi="Cambria" w:cs="Tahoma"/>
          <w:sz w:val="24"/>
          <w:szCs w:val="24"/>
        </w:rPr>
        <w:t xml:space="preserve"> no advanced skaters</w:t>
      </w:r>
      <w:r w:rsidR="008F752E" w:rsidRPr="00BB5C6C">
        <w:rPr>
          <w:rFonts w:ascii="Cambria" w:hAnsi="Cambria" w:cs="Tahoma"/>
          <w:sz w:val="24"/>
          <w:szCs w:val="24"/>
        </w:rPr>
        <w:t>, seconded by Amanda</w:t>
      </w:r>
      <w:r w:rsidR="008B0647" w:rsidRPr="00BB5C6C">
        <w:rPr>
          <w:rFonts w:ascii="Cambria" w:hAnsi="Cambria" w:cs="Tahoma"/>
          <w:sz w:val="24"/>
          <w:szCs w:val="24"/>
        </w:rPr>
        <w:t>, motion passed</w:t>
      </w:r>
    </w:p>
    <w:p w14:paraId="29DBBEDF" w14:textId="77777777" w:rsidR="00D77CD6" w:rsidRDefault="00D77CD6" w:rsidP="00D77CD6">
      <w:pPr>
        <w:pStyle w:val="NoSpacing"/>
        <w:rPr>
          <w:rFonts w:ascii="Cambria" w:hAnsi="Cambria" w:cs="Tahoma"/>
          <w:sz w:val="24"/>
          <w:szCs w:val="24"/>
        </w:rPr>
      </w:pPr>
    </w:p>
    <w:p w14:paraId="3CE34C9C" w14:textId="5B7AEA61" w:rsidR="002F4651" w:rsidRDefault="00D77CD6" w:rsidP="00D77CD6">
      <w:pPr>
        <w:pStyle w:val="NoSpacing"/>
        <w:ind w:firstLine="720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-</w:t>
      </w:r>
      <w:r w:rsidR="00A47FBB">
        <w:rPr>
          <w:rFonts w:ascii="Cambria" w:hAnsi="Cambria" w:cs="Tahoma"/>
          <w:sz w:val="24"/>
          <w:szCs w:val="24"/>
        </w:rPr>
        <w:t>A m</w:t>
      </w:r>
      <w:r w:rsidR="002F4651">
        <w:rPr>
          <w:rFonts w:ascii="Cambria" w:hAnsi="Cambria" w:cs="Tahoma"/>
          <w:sz w:val="24"/>
          <w:szCs w:val="24"/>
        </w:rPr>
        <w:t>otion</w:t>
      </w:r>
      <w:r w:rsidR="00A47FBB">
        <w:rPr>
          <w:rFonts w:ascii="Cambria" w:hAnsi="Cambria" w:cs="Tahoma"/>
          <w:sz w:val="24"/>
          <w:szCs w:val="24"/>
        </w:rPr>
        <w:t xml:space="preserve"> was made by Shannon</w:t>
      </w:r>
      <w:r w:rsidR="002B40A0">
        <w:rPr>
          <w:rFonts w:ascii="Cambria" w:hAnsi="Cambria" w:cs="Tahoma"/>
          <w:sz w:val="24"/>
          <w:szCs w:val="24"/>
        </w:rPr>
        <w:t xml:space="preserve"> to keep 6:30-6:45 ice for any Sunday LTS skater</w:t>
      </w:r>
      <w:r w:rsidR="00A47FBB">
        <w:rPr>
          <w:rFonts w:ascii="Cambria" w:hAnsi="Cambria" w:cs="Tahoma"/>
          <w:sz w:val="24"/>
          <w:szCs w:val="24"/>
        </w:rPr>
        <w:t xml:space="preserve"> and </w:t>
      </w:r>
      <w:r w:rsidR="002B40A0">
        <w:rPr>
          <w:rFonts w:ascii="Cambria" w:hAnsi="Cambria" w:cs="Tahoma"/>
          <w:sz w:val="24"/>
          <w:szCs w:val="24"/>
        </w:rPr>
        <w:t xml:space="preserve">not </w:t>
      </w:r>
      <w:r w:rsidR="00A47FBB">
        <w:rPr>
          <w:rFonts w:ascii="Cambria" w:hAnsi="Cambria" w:cs="Tahoma"/>
          <w:sz w:val="24"/>
          <w:szCs w:val="24"/>
        </w:rPr>
        <w:t>advanced</w:t>
      </w:r>
      <w:r w:rsidR="002B40A0">
        <w:rPr>
          <w:rFonts w:ascii="Cambria" w:hAnsi="Cambria" w:cs="Tahoma"/>
          <w:sz w:val="24"/>
          <w:szCs w:val="24"/>
        </w:rPr>
        <w:t xml:space="preserve"> skaters</w:t>
      </w:r>
      <w:r w:rsidR="00A47FBB">
        <w:rPr>
          <w:rFonts w:ascii="Cambria" w:hAnsi="Cambria" w:cs="Tahoma"/>
          <w:sz w:val="24"/>
          <w:szCs w:val="24"/>
        </w:rPr>
        <w:t xml:space="preserve">. </w:t>
      </w:r>
      <w:r w:rsidR="002B40A0">
        <w:rPr>
          <w:rFonts w:ascii="Cambria" w:hAnsi="Cambria" w:cs="Tahoma"/>
          <w:sz w:val="24"/>
          <w:szCs w:val="24"/>
        </w:rPr>
        <w:t xml:space="preserve"> </w:t>
      </w:r>
      <w:r w:rsidR="00A47FBB">
        <w:rPr>
          <w:rFonts w:ascii="Cambria" w:hAnsi="Cambria" w:cs="Tahoma"/>
          <w:sz w:val="24"/>
          <w:szCs w:val="24"/>
        </w:rPr>
        <w:t>S</w:t>
      </w:r>
      <w:r w:rsidR="002B40A0">
        <w:rPr>
          <w:rFonts w:ascii="Cambria" w:hAnsi="Cambria" w:cs="Tahoma"/>
          <w:sz w:val="24"/>
          <w:szCs w:val="24"/>
        </w:rPr>
        <w:t>econded by Melissa, motion carries</w:t>
      </w:r>
    </w:p>
    <w:p w14:paraId="19C451D1" w14:textId="40654509" w:rsidR="005C3F4D" w:rsidRDefault="005C3F4D" w:rsidP="002F4651">
      <w:pPr>
        <w:pStyle w:val="NoSpacing"/>
        <w:ind w:left="1440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S</w:t>
      </w:r>
      <w:r w:rsidR="00457486">
        <w:rPr>
          <w:rFonts w:ascii="Cambria" w:hAnsi="Cambria" w:cs="Tahoma"/>
          <w:sz w:val="24"/>
          <w:szCs w:val="24"/>
        </w:rPr>
        <w:t>hannon will send out a survey for items #4, #5, #7 and #8</w:t>
      </w:r>
      <w:r w:rsidR="00CC3E8A">
        <w:rPr>
          <w:rFonts w:ascii="Cambria" w:hAnsi="Cambria" w:cs="Tahoma"/>
          <w:sz w:val="24"/>
          <w:szCs w:val="24"/>
        </w:rPr>
        <w:t xml:space="preserve"> to determine which options the board wants to consider</w:t>
      </w:r>
    </w:p>
    <w:p w14:paraId="1BA21D1B" w14:textId="0595B0C0" w:rsidR="000550F0" w:rsidRPr="000550F0" w:rsidRDefault="000550F0" w:rsidP="000550F0">
      <w:pPr>
        <w:pStyle w:val="NoSpacing"/>
        <w:numPr>
          <w:ilvl w:val="1"/>
          <w:numId w:val="41"/>
        </w:numPr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Financial Assistance</w:t>
      </w:r>
      <w:r w:rsidR="00BE1F61">
        <w:rPr>
          <w:rFonts w:ascii="Cambria" w:hAnsi="Cambria" w:cs="Tahoma"/>
          <w:sz w:val="24"/>
          <w:szCs w:val="24"/>
        </w:rPr>
        <w:t xml:space="preserve"> – Erica</w:t>
      </w:r>
      <w:r w:rsidR="00E83BE8">
        <w:rPr>
          <w:rFonts w:ascii="Cambria" w:hAnsi="Cambria" w:cs="Tahoma"/>
          <w:sz w:val="24"/>
          <w:szCs w:val="24"/>
        </w:rPr>
        <w:t xml:space="preserve"> -</w:t>
      </w:r>
      <w:r w:rsidR="00BE1F61">
        <w:rPr>
          <w:rFonts w:ascii="Cambria" w:hAnsi="Cambria" w:cs="Tahoma"/>
          <w:sz w:val="24"/>
          <w:szCs w:val="24"/>
        </w:rPr>
        <w:t xml:space="preserve"> </w:t>
      </w:r>
      <w:r w:rsidR="00E83BE8">
        <w:rPr>
          <w:rFonts w:ascii="Cambria" w:hAnsi="Cambria" w:cs="Tahoma"/>
          <w:sz w:val="24"/>
          <w:szCs w:val="24"/>
        </w:rPr>
        <w:t>2 applications and granted both $75/skater</w:t>
      </w:r>
    </w:p>
    <w:p w14:paraId="6F8CCA84" w14:textId="212D5487" w:rsidR="001A2959" w:rsidRPr="00E524AE" w:rsidRDefault="00923EED" w:rsidP="00E524AE">
      <w:pPr>
        <w:pStyle w:val="NoSpacing"/>
        <w:numPr>
          <w:ilvl w:val="1"/>
          <w:numId w:val="41"/>
        </w:numPr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Volunteer Coordinator – Melissa</w:t>
      </w:r>
      <w:r w:rsidR="00B63511">
        <w:rPr>
          <w:rFonts w:ascii="Cambria" w:hAnsi="Cambria" w:cs="Tahoma"/>
          <w:sz w:val="24"/>
          <w:szCs w:val="24"/>
        </w:rPr>
        <w:t xml:space="preserve"> – </w:t>
      </w:r>
      <w:r w:rsidR="00CC3E8A">
        <w:rPr>
          <w:rFonts w:ascii="Cambria" w:hAnsi="Cambria" w:cs="Tahoma"/>
          <w:sz w:val="24"/>
          <w:szCs w:val="24"/>
        </w:rPr>
        <w:t>presented some ideas to adjust volunteer requirements.  Would like board feedback and then will form proposal for a later meeting date.</w:t>
      </w:r>
    </w:p>
    <w:p w14:paraId="733BF9EF" w14:textId="1174BC9F" w:rsidR="001F2885" w:rsidRDefault="001F2885" w:rsidP="001F2885">
      <w:pPr>
        <w:pStyle w:val="NoSpacing"/>
        <w:numPr>
          <w:ilvl w:val="1"/>
          <w:numId w:val="41"/>
        </w:numPr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40</w:t>
      </w:r>
      <w:r w:rsidRPr="00D20C9C">
        <w:rPr>
          <w:rFonts w:ascii="Cambria" w:hAnsi="Cambria" w:cs="Tahoma"/>
          <w:sz w:val="24"/>
          <w:szCs w:val="24"/>
          <w:vertAlign w:val="superscript"/>
        </w:rPr>
        <w:t>th</w:t>
      </w:r>
      <w:r>
        <w:rPr>
          <w:rFonts w:ascii="Cambria" w:hAnsi="Cambria" w:cs="Tahoma"/>
          <w:sz w:val="24"/>
          <w:szCs w:val="24"/>
        </w:rPr>
        <w:t xml:space="preserve"> Anniversary – Shannon</w:t>
      </w:r>
      <w:r w:rsidR="001C6BD9">
        <w:rPr>
          <w:rFonts w:ascii="Cambria" w:hAnsi="Cambria" w:cs="Tahoma"/>
          <w:sz w:val="24"/>
          <w:szCs w:val="24"/>
        </w:rPr>
        <w:t xml:space="preserve"> </w:t>
      </w:r>
      <w:r w:rsidR="00835DD1">
        <w:rPr>
          <w:rFonts w:ascii="Cambria" w:hAnsi="Cambria" w:cs="Tahoma"/>
          <w:sz w:val="24"/>
          <w:szCs w:val="24"/>
        </w:rPr>
        <w:t>–</w:t>
      </w:r>
      <w:r w:rsidR="001C6BD9">
        <w:rPr>
          <w:rFonts w:ascii="Cambria" w:hAnsi="Cambria" w:cs="Tahoma"/>
          <w:sz w:val="24"/>
          <w:szCs w:val="24"/>
        </w:rPr>
        <w:t xml:space="preserve"> </w:t>
      </w:r>
      <w:r w:rsidR="00D25F28">
        <w:rPr>
          <w:rFonts w:ascii="Cambria" w:hAnsi="Cambria" w:cs="Tahoma"/>
          <w:sz w:val="24"/>
          <w:szCs w:val="24"/>
        </w:rPr>
        <w:t>contacted the local paper!</w:t>
      </w:r>
    </w:p>
    <w:p w14:paraId="41DBFD00" w14:textId="2D748D94" w:rsidR="00D166AE" w:rsidRDefault="001F2885" w:rsidP="00D166AE">
      <w:pPr>
        <w:pStyle w:val="NoSpacing"/>
        <w:numPr>
          <w:ilvl w:val="1"/>
          <w:numId w:val="41"/>
        </w:numPr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 xml:space="preserve">Safe Skate </w:t>
      </w:r>
      <w:r w:rsidR="00987D61">
        <w:rPr>
          <w:rFonts w:ascii="Cambria" w:hAnsi="Cambria" w:cs="Tahoma"/>
          <w:sz w:val="24"/>
          <w:szCs w:val="24"/>
        </w:rPr>
        <w:t>–</w:t>
      </w:r>
      <w:r>
        <w:rPr>
          <w:rFonts w:ascii="Cambria" w:hAnsi="Cambria" w:cs="Tahoma"/>
          <w:sz w:val="24"/>
          <w:szCs w:val="24"/>
        </w:rPr>
        <w:t xml:space="preserve"> Shannon</w:t>
      </w:r>
      <w:r w:rsidR="00D25F28">
        <w:rPr>
          <w:rFonts w:ascii="Cambria" w:hAnsi="Cambria" w:cs="Tahoma"/>
          <w:sz w:val="24"/>
          <w:szCs w:val="24"/>
        </w:rPr>
        <w:t xml:space="preserve"> – will keep doors open for the Holiday Show.</w:t>
      </w:r>
      <w:r w:rsidR="005641EC">
        <w:rPr>
          <w:rFonts w:ascii="Cambria" w:hAnsi="Cambria" w:cs="Tahoma"/>
          <w:sz w:val="24"/>
          <w:szCs w:val="24"/>
        </w:rPr>
        <w:t xml:space="preserve"> </w:t>
      </w:r>
      <w:r w:rsidR="00D25F28">
        <w:rPr>
          <w:rFonts w:ascii="Cambria" w:hAnsi="Cambria" w:cs="Tahoma"/>
          <w:sz w:val="24"/>
          <w:szCs w:val="24"/>
        </w:rPr>
        <w:t xml:space="preserve"> Come dressed and locker rooms will be only for putting skates on!</w:t>
      </w:r>
    </w:p>
    <w:p w14:paraId="50AB6911" w14:textId="3BCCEBF8" w:rsidR="00D166AE" w:rsidRDefault="00D166AE" w:rsidP="00D166AE">
      <w:pPr>
        <w:pStyle w:val="NoSpacing"/>
        <w:ind w:left="1440"/>
        <w:rPr>
          <w:rFonts w:ascii="Cambria" w:hAnsi="Cambria" w:cs="Tahoma"/>
          <w:sz w:val="24"/>
          <w:szCs w:val="24"/>
        </w:rPr>
      </w:pPr>
    </w:p>
    <w:p w14:paraId="55E0A9FC" w14:textId="28338800" w:rsidR="00D166AE" w:rsidRDefault="00D166AE" w:rsidP="00D166AE">
      <w:pPr>
        <w:pStyle w:val="NoSpacing"/>
        <w:numPr>
          <w:ilvl w:val="0"/>
          <w:numId w:val="41"/>
        </w:numPr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 xml:space="preserve">Closed board session </w:t>
      </w:r>
    </w:p>
    <w:p w14:paraId="4BCBF962" w14:textId="7917304F" w:rsidR="008511AE" w:rsidRDefault="008511AE" w:rsidP="008511AE">
      <w:pPr>
        <w:pStyle w:val="NoSpacing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Motion</w:t>
      </w:r>
      <w:r w:rsidR="006959EE">
        <w:rPr>
          <w:rFonts w:ascii="Cambria" w:hAnsi="Cambria" w:cs="Tahoma"/>
          <w:sz w:val="24"/>
          <w:szCs w:val="24"/>
        </w:rPr>
        <w:t xml:space="preserve"> made</w:t>
      </w:r>
      <w:r>
        <w:rPr>
          <w:rFonts w:ascii="Cambria" w:hAnsi="Cambria" w:cs="Tahoma"/>
          <w:sz w:val="24"/>
          <w:szCs w:val="24"/>
        </w:rPr>
        <w:t xml:space="preserve"> by Shannon</w:t>
      </w:r>
      <w:r w:rsidR="00110F75">
        <w:rPr>
          <w:rFonts w:ascii="Cambria" w:hAnsi="Cambria" w:cs="Tahoma"/>
          <w:sz w:val="24"/>
          <w:szCs w:val="24"/>
        </w:rPr>
        <w:t xml:space="preserve"> to that </w:t>
      </w:r>
      <w:r>
        <w:rPr>
          <w:rFonts w:ascii="Cambria" w:hAnsi="Cambria" w:cs="Tahoma"/>
          <w:sz w:val="24"/>
          <w:szCs w:val="24"/>
        </w:rPr>
        <w:t xml:space="preserve">USFSA </w:t>
      </w:r>
      <w:r w:rsidR="008820AE">
        <w:rPr>
          <w:rFonts w:ascii="Cambria" w:hAnsi="Cambria" w:cs="Tahoma"/>
          <w:sz w:val="24"/>
          <w:szCs w:val="24"/>
        </w:rPr>
        <w:t xml:space="preserve">or LTS </w:t>
      </w:r>
      <w:r>
        <w:rPr>
          <w:rFonts w:ascii="Cambria" w:hAnsi="Cambria" w:cs="Tahoma"/>
          <w:sz w:val="24"/>
          <w:szCs w:val="24"/>
        </w:rPr>
        <w:t>fees will be paid for any skater taking a class or private lessons</w:t>
      </w:r>
      <w:r w:rsidR="00110F75">
        <w:rPr>
          <w:rFonts w:ascii="Cambria" w:hAnsi="Cambria" w:cs="Tahoma"/>
          <w:sz w:val="24"/>
          <w:szCs w:val="24"/>
        </w:rPr>
        <w:t xml:space="preserve">.  Seconded by Melissa, </w:t>
      </w:r>
      <w:r w:rsidR="008820AE">
        <w:rPr>
          <w:rFonts w:ascii="Cambria" w:hAnsi="Cambria" w:cs="Tahoma"/>
          <w:sz w:val="24"/>
          <w:szCs w:val="24"/>
        </w:rPr>
        <w:t>motion passed</w:t>
      </w:r>
      <w:r w:rsidR="006725B4">
        <w:rPr>
          <w:rFonts w:ascii="Cambria" w:hAnsi="Cambria" w:cs="Tahoma"/>
          <w:sz w:val="24"/>
          <w:szCs w:val="24"/>
        </w:rPr>
        <w:t>.</w:t>
      </w:r>
    </w:p>
    <w:p w14:paraId="54E14D3C" w14:textId="7CEF6CDE" w:rsidR="00D20C9C" w:rsidRPr="00D20C9C" w:rsidRDefault="00D20C9C" w:rsidP="00410898">
      <w:pPr>
        <w:pStyle w:val="NoSpacing"/>
        <w:rPr>
          <w:rFonts w:ascii="Cambria" w:hAnsi="Cambria" w:cs="Tahoma"/>
          <w:sz w:val="24"/>
          <w:szCs w:val="24"/>
        </w:rPr>
      </w:pPr>
    </w:p>
    <w:p w14:paraId="095AF9B9" w14:textId="1B0B4745" w:rsidR="00CA3028" w:rsidRPr="000550F0" w:rsidRDefault="0093474C" w:rsidP="000550F0">
      <w:pPr>
        <w:pStyle w:val="NoSpacing"/>
        <w:numPr>
          <w:ilvl w:val="0"/>
          <w:numId w:val="41"/>
        </w:numPr>
        <w:rPr>
          <w:rFonts w:ascii="Cambria" w:hAnsi="Cambria" w:cs="Tahoma"/>
          <w:sz w:val="24"/>
          <w:szCs w:val="24"/>
        </w:rPr>
      </w:pPr>
      <w:r w:rsidRPr="00D20C9C">
        <w:rPr>
          <w:rFonts w:ascii="Cambria" w:hAnsi="Cambria" w:cs="Tahoma"/>
          <w:sz w:val="24"/>
          <w:szCs w:val="24"/>
        </w:rPr>
        <w:lastRenderedPageBreak/>
        <w:t>Future meeting dates</w:t>
      </w:r>
      <w:r w:rsidR="00A5008E">
        <w:rPr>
          <w:rFonts w:ascii="Cambria" w:hAnsi="Cambria" w:cs="Tahoma"/>
          <w:sz w:val="24"/>
          <w:szCs w:val="24"/>
        </w:rPr>
        <w:t xml:space="preserve"> – all times 6:30 p.m.</w:t>
      </w:r>
    </w:p>
    <w:p w14:paraId="022ADED7" w14:textId="3C07B545" w:rsidR="00CA3028" w:rsidRPr="00CA3028" w:rsidRDefault="00CA3028" w:rsidP="00CA3028">
      <w:pPr>
        <w:pStyle w:val="NoSpacing"/>
        <w:ind w:left="720"/>
        <w:rPr>
          <w:rFonts w:ascii="Cambria" w:hAnsi="Cambria"/>
        </w:rPr>
      </w:pPr>
      <w:r w:rsidRPr="00CA3028">
        <w:rPr>
          <w:rFonts w:ascii="Cambria" w:hAnsi="Cambria"/>
        </w:rPr>
        <w:t>December 10, 2023</w:t>
      </w:r>
    </w:p>
    <w:p w14:paraId="41B38D29" w14:textId="347FDAFF" w:rsidR="00CA3028" w:rsidRPr="00CA3028" w:rsidRDefault="00CA3028" w:rsidP="00CA3028">
      <w:pPr>
        <w:pStyle w:val="NoSpacing"/>
        <w:ind w:left="720"/>
        <w:rPr>
          <w:rFonts w:ascii="Cambria" w:hAnsi="Cambria"/>
        </w:rPr>
      </w:pPr>
      <w:r w:rsidRPr="00CA3028">
        <w:rPr>
          <w:rFonts w:ascii="Cambria" w:hAnsi="Cambria"/>
        </w:rPr>
        <w:t>January 14, 2024</w:t>
      </w:r>
    </w:p>
    <w:p w14:paraId="203B3A70" w14:textId="4156B113" w:rsidR="00CA3028" w:rsidRPr="00CA3028" w:rsidRDefault="00CA3028" w:rsidP="00CA3028">
      <w:pPr>
        <w:pStyle w:val="NoSpacing"/>
        <w:ind w:left="720"/>
        <w:rPr>
          <w:rFonts w:ascii="Cambria" w:hAnsi="Cambria"/>
        </w:rPr>
      </w:pPr>
      <w:r w:rsidRPr="00CA3028">
        <w:rPr>
          <w:rFonts w:ascii="Cambria" w:hAnsi="Cambria"/>
        </w:rPr>
        <w:t>February 11, 2024</w:t>
      </w:r>
      <w:r w:rsidR="0099116A">
        <w:rPr>
          <w:rFonts w:ascii="Cambria" w:hAnsi="Cambria"/>
        </w:rPr>
        <w:t xml:space="preserve"> (Super Bowl Sunday, propose Feb.  15? If board is concerned)</w:t>
      </w:r>
    </w:p>
    <w:p w14:paraId="1B3D8B52" w14:textId="7938FE15" w:rsidR="00CA3028" w:rsidRPr="00CA3028" w:rsidRDefault="00CA3028" w:rsidP="00CA3028">
      <w:pPr>
        <w:pStyle w:val="NoSpacing"/>
        <w:ind w:left="720"/>
        <w:rPr>
          <w:rFonts w:ascii="Cambria" w:hAnsi="Cambria"/>
        </w:rPr>
      </w:pPr>
      <w:r w:rsidRPr="00CA3028">
        <w:rPr>
          <w:rFonts w:ascii="Cambria" w:hAnsi="Cambria"/>
        </w:rPr>
        <w:t>March 10, 2024</w:t>
      </w:r>
    </w:p>
    <w:p w14:paraId="231677D9" w14:textId="6CB6F8B3" w:rsidR="00CA3028" w:rsidRPr="00CA3028" w:rsidRDefault="00CA3028" w:rsidP="00CA3028">
      <w:pPr>
        <w:pStyle w:val="NoSpacing"/>
        <w:ind w:left="720"/>
        <w:rPr>
          <w:rFonts w:ascii="Cambria" w:hAnsi="Cambria"/>
        </w:rPr>
      </w:pPr>
      <w:r w:rsidRPr="00CA3028">
        <w:rPr>
          <w:rFonts w:ascii="Cambria" w:hAnsi="Cambria"/>
        </w:rPr>
        <w:t>April 14, 2024</w:t>
      </w:r>
    </w:p>
    <w:p w14:paraId="30007602" w14:textId="7D0FBC0D" w:rsidR="00CA3028" w:rsidRPr="00CA3028" w:rsidRDefault="00CA3028" w:rsidP="00CA3028">
      <w:pPr>
        <w:pStyle w:val="NoSpacing"/>
        <w:ind w:left="720"/>
        <w:rPr>
          <w:rFonts w:ascii="Cambria" w:hAnsi="Cambria"/>
        </w:rPr>
      </w:pPr>
      <w:r w:rsidRPr="00CA3028">
        <w:rPr>
          <w:rFonts w:ascii="Cambria" w:hAnsi="Cambria"/>
        </w:rPr>
        <w:t xml:space="preserve">April 28, 2024 General Membership Meeting </w:t>
      </w:r>
    </w:p>
    <w:p w14:paraId="62503921" w14:textId="46542056" w:rsidR="00CA3028" w:rsidRPr="00F33111" w:rsidRDefault="00CA3028" w:rsidP="00F33111">
      <w:pPr>
        <w:pStyle w:val="NoSpacing"/>
        <w:ind w:left="720"/>
        <w:rPr>
          <w:rFonts w:ascii="Cambria" w:hAnsi="Cambria"/>
        </w:rPr>
      </w:pPr>
      <w:r w:rsidRPr="00CA3028">
        <w:rPr>
          <w:rFonts w:ascii="Cambria" w:hAnsi="Cambria"/>
        </w:rPr>
        <w:t>June 9, 2024</w:t>
      </w:r>
    </w:p>
    <w:p w14:paraId="20A82D44" w14:textId="5EC936D5" w:rsidR="00D20C9C" w:rsidRPr="00D20C9C" w:rsidRDefault="00D20C9C" w:rsidP="00D20C9C">
      <w:pPr>
        <w:pStyle w:val="NoSpacing"/>
        <w:rPr>
          <w:rFonts w:ascii="Cambria" w:hAnsi="Cambria" w:cs="Tahoma"/>
          <w:sz w:val="24"/>
          <w:szCs w:val="24"/>
        </w:rPr>
      </w:pPr>
    </w:p>
    <w:p w14:paraId="38D71B81" w14:textId="597701D8" w:rsidR="00D20C9C" w:rsidRPr="00D20C9C" w:rsidRDefault="00320BF0" w:rsidP="00D20C9C">
      <w:pPr>
        <w:pStyle w:val="NoSpacing"/>
        <w:rPr>
          <w:rFonts w:ascii="Cambria" w:hAnsi="Cambria" w:cs="Tahoma"/>
          <w:b/>
          <w:sz w:val="24"/>
          <w:szCs w:val="24"/>
        </w:rPr>
      </w:pPr>
      <w:r>
        <w:rPr>
          <w:rFonts w:ascii="Cambria" w:hAnsi="Cambria" w:cs="Tahoma"/>
          <w:b/>
          <w:sz w:val="24"/>
          <w:szCs w:val="24"/>
        </w:rPr>
        <w:t xml:space="preserve">Melissa motion to </w:t>
      </w:r>
      <w:r w:rsidR="00D20C9C" w:rsidRPr="00D20C9C">
        <w:rPr>
          <w:rFonts w:ascii="Cambria" w:hAnsi="Cambria" w:cs="Tahoma"/>
          <w:b/>
          <w:sz w:val="24"/>
          <w:szCs w:val="24"/>
        </w:rPr>
        <w:t>Adjourn</w:t>
      </w:r>
      <w:r w:rsidR="00F75DC3">
        <w:rPr>
          <w:rFonts w:ascii="Cambria" w:hAnsi="Cambria" w:cs="Tahoma"/>
          <w:b/>
          <w:sz w:val="24"/>
          <w:szCs w:val="24"/>
        </w:rPr>
        <w:t xml:space="preserve"> at 8:20 pm</w:t>
      </w:r>
    </w:p>
    <w:sectPr w:rsidR="00D20C9C" w:rsidRPr="00D20C9C" w:rsidSect="004556F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6977"/>
    <w:multiLevelType w:val="hybridMultilevel"/>
    <w:tmpl w:val="B0B487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6275DC"/>
    <w:multiLevelType w:val="hybridMultilevel"/>
    <w:tmpl w:val="974CC37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78463A"/>
    <w:multiLevelType w:val="hybridMultilevel"/>
    <w:tmpl w:val="A6A0E2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32033D"/>
    <w:multiLevelType w:val="hybridMultilevel"/>
    <w:tmpl w:val="4218E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609EA"/>
    <w:multiLevelType w:val="hybridMultilevel"/>
    <w:tmpl w:val="2F1221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910D96"/>
    <w:multiLevelType w:val="hybridMultilevel"/>
    <w:tmpl w:val="C71AD16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2F457C"/>
    <w:multiLevelType w:val="hybridMultilevel"/>
    <w:tmpl w:val="1416E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F593B"/>
    <w:multiLevelType w:val="hybridMultilevel"/>
    <w:tmpl w:val="D5DE5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57E40"/>
    <w:multiLevelType w:val="hybridMultilevel"/>
    <w:tmpl w:val="68E695B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985EDF"/>
    <w:multiLevelType w:val="hybridMultilevel"/>
    <w:tmpl w:val="9DF67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D85960"/>
    <w:multiLevelType w:val="hybridMultilevel"/>
    <w:tmpl w:val="038082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E72F6"/>
    <w:multiLevelType w:val="hybridMultilevel"/>
    <w:tmpl w:val="BFEC5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45FD6"/>
    <w:multiLevelType w:val="hybridMultilevel"/>
    <w:tmpl w:val="992212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BC0D57"/>
    <w:multiLevelType w:val="hybridMultilevel"/>
    <w:tmpl w:val="0742C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22EF04">
      <w:start w:val="1"/>
      <w:numFmt w:val="decimal"/>
      <w:lvlText w:val="%2."/>
      <w:lvlJc w:val="left"/>
      <w:pPr>
        <w:ind w:left="1440" w:hanging="360"/>
      </w:pPr>
      <w:rPr>
        <w:rFonts w:ascii="Tahoma" w:eastAsiaTheme="minorHAnsi" w:hAnsi="Tahoma" w:cs="Tahoma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2355E"/>
    <w:multiLevelType w:val="hybridMultilevel"/>
    <w:tmpl w:val="3AE608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C47B07"/>
    <w:multiLevelType w:val="hybridMultilevel"/>
    <w:tmpl w:val="44BE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16D69"/>
    <w:multiLevelType w:val="hybridMultilevel"/>
    <w:tmpl w:val="7F8A6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A6AF2"/>
    <w:multiLevelType w:val="hybridMultilevel"/>
    <w:tmpl w:val="1A02238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74502F"/>
    <w:multiLevelType w:val="hybridMultilevel"/>
    <w:tmpl w:val="9EA23B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DC9177B"/>
    <w:multiLevelType w:val="hybridMultilevel"/>
    <w:tmpl w:val="6374C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4120D"/>
    <w:multiLevelType w:val="hybridMultilevel"/>
    <w:tmpl w:val="7F8A63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879FB"/>
    <w:multiLevelType w:val="hybridMultilevel"/>
    <w:tmpl w:val="AD260CA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FF5EF2"/>
    <w:multiLevelType w:val="hybridMultilevel"/>
    <w:tmpl w:val="894492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C17276"/>
    <w:multiLevelType w:val="hybridMultilevel"/>
    <w:tmpl w:val="DDE2B7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DC0DE5"/>
    <w:multiLevelType w:val="hybridMultilevel"/>
    <w:tmpl w:val="83BAFD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BF41D1E"/>
    <w:multiLevelType w:val="hybridMultilevel"/>
    <w:tmpl w:val="660C41A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C55147B"/>
    <w:multiLevelType w:val="hybridMultilevel"/>
    <w:tmpl w:val="25C09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1A13AB"/>
    <w:multiLevelType w:val="hybridMultilevel"/>
    <w:tmpl w:val="6A7EE30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C64966"/>
    <w:multiLevelType w:val="hybridMultilevel"/>
    <w:tmpl w:val="1A661F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785EE8"/>
    <w:multiLevelType w:val="hybridMultilevel"/>
    <w:tmpl w:val="7E4EF34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E405FB"/>
    <w:multiLevelType w:val="hybridMultilevel"/>
    <w:tmpl w:val="1DD0F5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85A59"/>
    <w:multiLevelType w:val="hybridMultilevel"/>
    <w:tmpl w:val="B4EC75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0A965B1"/>
    <w:multiLevelType w:val="hybridMultilevel"/>
    <w:tmpl w:val="4F168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0B3435"/>
    <w:multiLevelType w:val="hybridMultilevel"/>
    <w:tmpl w:val="2216F0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4EE281B"/>
    <w:multiLevelType w:val="hybridMultilevel"/>
    <w:tmpl w:val="876829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0042AA"/>
    <w:multiLevelType w:val="hybridMultilevel"/>
    <w:tmpl w:val="7522FA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9064F3"/>
    <w:multiLevelType w:val="hybridMultilevel"/>
    <w:tmpl w:val="35521A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132918"/>
    <w:multiLevelType w:val="hybridMultilevel"/>
    <w:tmpl w:val="93E42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CD41BFE"/>
    <w:multiLevelType w:val="hybridMultilevel"/>
    <w:tmpl w:val="1C30DF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ED32660"/>
    <w:multiLevelType w:val="hybridMultilevel"/>
    <w:tmpl w:val="808E5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19C1F42">
      <w:start w:val="9"/>
      <w:numFmt w:val="bullet"/>
      <w:lvlText w:val="-"/>
      <w:lvlJc w:val="left"/>
      <w:pPr>
        <w:ind w:left="2880" w:hanging="360"/>
      </w:pPr>
      <w:rPr>
        <w:rFonts w:ascii="Cambria" w:eastAsiaTheme="minorHAnsi" w:hAnsi="Cambria" w:cs="Tahoma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1F24F3"/>
    <w:multiLevelType w:val="hybridMultilevel"/>
    <w:tmpl w:val="4F362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5194677">
    <w:abstractNumId w:val="19"/>
  </w:num>
  <w:num w:numId="2" w16cid:durableId="2061662451">
    <w:abstractNumId w:val="6"/>
  </w:num>
  <w:num w:numId="3" w16cid:durableId="826479990">
    <w:abstractNumId w:val="13"/>
  </w:num>
  <w:num w:numId="4" w16cid:durableId="1174300565">
    <w:abstractNumId w:val="40"/>
  </w:num>
  <w:num w:numId="5" w16cid:durableId="915550252">
    <w:abstractNumId w:val="15"/>
  </w:num>
  <w:num w:numId="6" w16cid:durableId="1910378950">
    <w:abstractNumId w:val="27"/>
  </w:num>
  <w:num w:numId="7" w16cid:durableId="737749426">
    <w:abstractNumId w:val="23"/>
  </w:num>
  <w:num w:numId="8" w16cid:durableId="1753507269">
    <w:abstractNumId w:val="11"/>
  </w:num>
  <w:num w:numId="9" w16cid:durableId="1716586392">
    <w:abstractNumId w:val="2"/>
  </w:num>
  <w:num w:numId="10" w16cid:durableId="173687838">
    <w:abstractNumId w:val="32"/>
  </w:num>
  <w:num w:numId="11" w16cid:durableId="1224676024">
    <w:abstractNumId w:val="10"/>
  </w:num>
  <w:num w:numId="12" w16cid:durableId="1328554245">
    <w:abstractNumId w:val="25"/>
  </w:num>
  <w:num w:numId="13" w16cid:durableId="612202353">
    <w:abstractNumId w:val="1"/>
  </w:num>
  <w:num w:numId="14" w16cid:durableId="1897859435">
    <w:abstractNumId w:val="16"/>
  </w:num>
  <w:num w:numId="15" w16cid:durableId="1572347661">
    <w:abstractNumId w:val="17"/>
  </w:num>
  <w:num w:numId="16" w16cid:durableId="2124230092">
    <w:abstractNumId w:val="28"/>
  </w:num>
  <w:num w:numId="17" w16cid:durableId="1605965978">
    <w:abstractNumId w:val="33"/>
  </w:num>
  <w:num w:numId="18" w16cid:durableId="83890375">
    <w:abstractNumId w:val="12"/>
  </w:num>
  <w:num w:numId="19" w16cid:durableId="944536693">
    <w:abstractNumId w:val="36"/>
  </w:num>
  <w:num w:numId="20" w16cid:durableId="1174609565">
    <w:abstractNumId w:val="35"/>
  </w:num>
  <w:num w:numId="21" w16cid:durableId="1353457499">
    <w:abstractNumId w:val="14"/>
  </w:num>
  <w:num w:numId="22" w16cid:durableId="2106261678">
    <w:abstractNumId w:val="4"/>
  </w:num>
  <w:num w:numId="23" w16cid:durableId="1438059597">
    <w:abstractNumId w:val="8"/>
  </w:num>
  <w:num w:numId="24" w16cid:durableId="157696036">
    <w:abstractNumId w:val="18"/>
  </w:num>
  <w:num w:numId="25" w16cid:durableId="155221608">
    <w:abstractNumId w:val="24"/>
  </w:num>
  <w:num w:numId="26" w16cid:durableId="1347177558">
    <w:abstractNumId w:val="9"/>
  </w:num>
  <w:num w:numId="27" w16cid:durableId="327178028">
    <w:abstractNumId w:val="38"/>
  </w:num>
  <w:num w:numId="28" w16cid:durableId="1979843035">
    <w:abstractNumId w:val="34"/>
  </w:num>
  <w:num w:numId="29" w16cid:durableId="1694720308">
    <w:abstractNumId w:val="0"/>
  </w:num>
  <w:num w:numId="30" w16cid:durableId="1291979254">
    <w:abstractNumId w:val="7"/>
  </w:num>
  <w:num w:numId="31" w16cid:durableId="2630229">
    <w:abstractNumId w:val="29"/>
  </w:num>
  <w:num w:numId="32" w16cid:durableId="1728452117">
    <w:abstractNumId w:val="21"/>
  </w:num>
  <w:num w:numId="33" w16cid:durableId="1145318301">
    <w:abstractNumId w:val="37"/>
  </w:num>
  <w:num w:numId="34" w16cid:durableId="5001229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58996834">
    <w:abstractNumId w:val="22"/>
  </w:num>
  <w:num w:numId="36" w16cid:durableId="1535730488">
    <w:abstractNumId w:val="5"/>
  </w:num>
  <w:num w:numId="37" w16cid:durableId="330105027">
    <w:abstractNumId w:val="31"/>
  </w:num>
  <w:num w:numId="38" w16cid:durableId="620498341">
    <w:abstractNumId w:val="20"/>
  </w:num>
  <w:num w:numId="39" w16cid:durableId="1410955461">
    <w:abstractNumId w:val="39"/>
  </w:num>
  <w:num w:numId="40" w16cid:durableId="113377301">
    <w:abstractNumId w:val="3"/>
  </w:num>
  <w:num w:numId="41" w16cid:durableId="969361733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3AE"/>
    <w:rsid w:val="0000076E"/>
    <w:rsid w:val="00001CB4"/>
    <w:rsid w:val="00003ED9"/>
    <w:rsid w:val="00005927"/>
    <w:rsid w:val="0001038E"/>
    <w:rsid w:val="00010B2A"/>
    <w:rsid w:val="00015F2F"/>
    <w:rsid w:val="00020019"/>
    <w:rsid w:val="00020609"/>
    <w:rsid w:val="00024492"/>
    <w:rsid w:val="00024765"/>
    <w:rsid w:val="000279B9"/>
    <w:rsid w:val="000316F5"/>
    <w:rsid w:val="0003433B"/>
    <w:rsid w:val="00035223"/>
    <w:rsid w:val="00037958"/>
    <w:rsid w:val="00037DB8"/>
    <w:rsid w:val="0004275C"/>
    <w:rsid w:val="000432D1"/>
    <w:rsid w:val="0004665A"/>
    <w:rsid w:val="00046C7B"/>
    <w:rsid w:val="00051E90"/>
    <w:rsid w:val="000550F0"/>
    <w:rsid w:val="00056E7D"/>
    <w:rsid w:val="0005785E"/>
    <w:rsid w:val="00060BA3"/>
    <w:rsid w:val="0006109C"/>
    <w:rsid w:val="00063BE7"/>
    <w:rsid w:val="00065720"/>
    <w:rsid w:val="000675BE"/>
    <w:rsid w:val="0007027F"/>
    <w:rsid w:val="00070E8F"/>
    <w:rsid w:val="00072B4A"/>
    <w:rsid w:val="00084B5B"/>
    <w:rsid w:val="00085348"/>
    <w:rsid w:val="00090236"/>
    <w:rsid w:val="0009150C"/>
    <w:rsid w:val="0009155A"/>
    <w:rsid w:val="000923C2"/>
    <w:rsid w:val="00093F4B"/>
    <w:rsid w:val="00094EC3"/>
    <w:rsid w:val="00095C30"/>
    <w:rsid w:val="0009694F"/>
    <w:rsid w:val="0009764F"/>
    <w:rsid w:val="0009781B"/>
    <w:rsid w:val="00097A4D"/>
    <w:rsid w:val="00097BEB"/>
    <w:rsid w:val="000A382D"/>
    <w:rsid w:val="000A7B54"/>
    <w:rsid w:val="000B2F17"/>
    <w:rsid w:val="000B5001"/>
    <w:rsid w:val="000B58A5"/>
    <w:rsid w:val="000B759A"/>
    <w:rsid w:val="000C0785"/>
    <w:rsid w:val="000C3689"/>
    <w:rsid w:val="000C64D5"/>
    <w:rsid w:val="000D339B"/>
    <w:rsid w:val="000D4281"/>
    <w:rsid w:val="000E20DC"/>
    <w:rsid w:val="000E7B2C"/>
    <w:rsid w:val="000F2974"/>
    <w:rsid w:val="000F2DBD"/>
    <w:rsid w:val="00103A84"/>
    <w:rsid w:val="00106AAD"/>
    <w:rsid w:val="00107927"/>
    <w:rsid w:val="00110F75"/>
    <w:rsid w:val="00111003"/>
    <w:rsid w:val="001118DC"/>
    <w:rsid w:val="00112990"/>
    <w:rsid w:val="00115779"/>
    <w:rsid w:val="00116040"/>
    <w:rsid w:val="001167D1"/>
    <w:rsid w:val="00116AD0"/>
    <w:rsid w:val="00122DFA"/>
    <w:rsid w:val="001243EB"/>
    <w:rsid w:val="00124697"/>
    <w:rsid w:val="00125A47"/>
    <w:rsid w:val="00133527"/>
    <w:rsid w:val="00136BE5"/>
    <w:rsid w:val="0013701E"/>
    <w:rsid w:val="00137103"/>
    <w:rsid w:val="001430E7"/>
    <w:rsid w:val="00144091"/>
    <w:rsid w:val="0014422B"/>
    <w:rsid w:val="00145E76"/>
    <w:rsid w:val="00152157"/>
    <w:rsid w:val="0015280D"/>
    <w:rsid w:val="001534CB"/>
    <w:rsid w:val="00154BF0"/>
    <w:rsid w:val="001552C2"/>
    <w:rsid w:val="001563AA"/>
    <w:rsid w:val="00157824"/>
    <w:rsid w:val="00157FBB"/>
    <w:rsid w:val="00161D97"/>
    <w:rsid w:val="001626FD"/>
    <w:rsid w:val="00162FB5"/>
    <w:rsid w:val="00163089"/>
    <w:rsid w:val="0016585E"/>
    <w:rsid w:val="0017491B"/>
    <w:rsid w:val="00174D41"/>
    <w:rsid w:val="0017671B"/>
    <w:rsid w:val="00182A72"/>
    <w:rsid w:val="00182BE7"/>
    <w:rsid w:val="00183A39"/>
    <w:rsid w:val="0018465B"/>
    <w:rsid w:val="001853E3"/>
    <w:rsid w:val="00185733"/>
    <w:rsid w:val="00191208"/>
    <w:rsid w:val="00194AE5"/>
    <w:rsid w:val="00195C22"/>
    <w:rsid w:val="00195F58"/>
    <w:rsid w:val="001965FE"/>
    <w:rsid w:val="00197283"/>
    <w:rsid w:val="001A1AEE"/>
    <w:rsid w:val="001A2959"/>
    <w:rsid w:val="001A4AB2"/>
    <w:rsid w:val="001A60CA"/>
    <w:rsid w:val="001B0282"/>
    <w:rsid w:val="001B10C8"/>
    <w:rsid w:val="001B187A"/>
    <w:rsid w:val="001B2635"/>
    <w:rsid w:val="001B28C5"/>
    <w:rsid w:val="001B3C65"/>
    <w:rsid w:val="001B5099"/>
    <w:rsid w:val="001B7445"/>
    <w:rsid w:val="001C017D"/>
    <w:rsid w:val="001C08C0"/>
    <w:rsid w:val="001C5C72"/>
    <w:rsid w:val="001C67ED"/>
    <w:rsid w:val="001C6BD9"/>
    <w:rsid w:val="001D1469"/>
    <w:rsid w:val="001D60A1"/>
    <w:rsid w:val="001D617C"/>
    <w:rsid w:val="001D7176"/>
    <w:rsid w:val="001D717B"/>
    <w:rsid w:val="001E014C"/>
    <w:rsid w:val="001E0DA3"/>
    <w:rsid w:val="001E2C52"/>
    <w:rsid w:val="001E3A55"/>
    <w:rsid w:val="001E3D2B"/>
    <w:rsid w:val="001F1B16"/>
    <w:rsid w:val="001F2885"/>
    <w:rsid w:val="001F45AC"/>
    <w:rsid w:val="001F4623"/>
    <w:rsid w:val="001F4A24"/>
    <w:rsid w:val="001F4EEC"/>
    <w:rsid w:val="00204458"/>
    <w:rsid w:val="00204AEB"/>
    <w:rsid w:val="00210CB7"/>
    <w:rsid w:val="00216EE7"/>
    <w:rsid w:val="00217600"/>
    <w:rsid w:val="00217DE1"/>
    <w:rsid w:val="0022046B"/>
    <w:rsid w:val="00220E79"/>
    <w:rsid w:val="002252B7"/>
    <w:rsid w:val="00225F52"/>
    <w:rsid w:val="002266B2"/>
    <w:rsid w:val="002269CE"/>
    <w:rsid w:val="00226BA9"/>
    <w:rsid w:val="00227EA5"/>
    <w:rsid w:val="00230FE2"/>
    <w:rsid w:val="002320E2"/>
    <w:rsid w:val="002332F9"/>
    <w:rsid w:val="00235343"/>
    <w:rsid w:val="002373B4"/>
    <w:rsid w:val="0024019E"/>
    <w:rsid w:val="00244EB7"/>
    <w:rsid w:val="00245DA8"/>
    <w:rsid w:val="00246EA6"/>
    <w:rsid w:val="002505C4"/>
    <w:rsid w:val="00250C14"/>
    <w:rsid w:val="00252CD1"/>
    <w:rsid w:val="002532E8"/>
    <w:rsid w:val="0025613C"/>
    <w:rsid w:val="0025676F"/>
    <w:rsid w:val="002571EE"/>
    <w:rsid w:val="002640FD"/>
    <w:rsid w:val="002653AF"/>
    <w:rsid w:val="00272FF1"/>
    <w:rsid w:val="0027314C"/>
    <w:rsid w:val="00273588"/>
    <w:rsid w:val="00274147"/>
    <w:rsid w:val="00274607"/>
    <w:rsid w:val="00277830"/>
    <w:rsid w:val="00277E73"/>
    <w:rsid w:val="00281834"/>
    <w:rsid w:val="00281ABB"/>
    <w:rsid w:val="00284FC5"/>
    <w:rsid w:val="0028535C"/>
    <w:rsid w:val="002857E6"/>
    <w:rsid w:val="00285D3B"/>
    <w:rsid w:val="00287B82"/>
    <w:rsid w:val="00292DF0"/>
    <w:rsid w:val="002932A2"/>
    <w:rsid w:val="00295432"/>
    <w:rsid w:val="0029615C"/>
    <w:rsid w:val="002964B4"/>
    <w:rsid w:val="00296EE2"/>
    <w:rsid w:val="0029722B"/>
    <w:rsid w:val="002A1D17"/>
    <w:rsid w:val="002A1DB7"/>
    <w:rsid w:val="002A56D3"/>
    <w:rsid w:val="002A6F5B"/>
    <w:rsid w:val="002B286D"/>
    <w:rsid w:val="002B28E1"/>
    <w:rsid w:val="002B40A0"/>
    <w:rsid w:val="002B5CB7"/>
    <w:rsid w:val="002B77C8"/>
    <w:rsid w:val="002B7959"/>
    <w:rsid w:val="002C4058"/>
    <w:rsid w:val="002D170D"/>
    <w:rsid w:val="002D4283"/>
    <w:rsid w:val="002D5ACF"/>
    <w:rsid w:val="002D5DEA"/>
    <w:rsid w:val="002E01B8"/>
    <w:rsid w:val="002E0673"/>
    <w:rsid w:val="002E0808"/>
    <w:rsid w:val="002E1B26"/>
    <w:rsid w:val="002E4AB9"/>
    <w:rsid w:val="002F35DA"/>
    <w:rsid w:val="002F3729"/>
    <w:rsid w:val="002F4651"/>
    <w:rsid w:val="002F7164"/>
    <w:rsid w:val="00301C75"/>
    <w:rsid w:val="00306EF1"/>
    <w:rsid w:val="0031112F"/>
    <w:rsid w:val="00313863"/>
    <w:rsid w:val="00314E57"/>
    <w:rsid w:val="00316BF5"/>
    <w:rsid w:val="00317407"/>
    <w:rsid w:val="003176E6"/>
    <w:rsid w:val="003203DF"/>
    <w:rsid w:val="00320750"/>
    <w:rsid w:val="0032080F"/>
    <w:rsid w:val="003208C7"/>
    <w:rsid w:val="00320BF0"/>
    <w:rsid w:val="0032689B"/>
    <w:rsid w:val="00331956"/>
    <w:rsid w:val="00333437"/>
    <w:rsid w:val="00333578"/>
    <w:rsid w:val="0033429C"/>
    <w:rsid w:val="00334C55"/>
    <w:rsid w:val="00336561"/>
    <w:rsid w:val="00342C91"/>
    <w:rsid w:val="00344302"/>
    <w:rsid w:val="00344E83"/>
    <w:rsid w:val="00347742"/>
    <w:rsid w:val="0035170C"/>
    <w:rsid w:val="00352225"/>
    <w:rsid w:val="00352CA8"/>
    <w:rsid w:val="003555CA"/>
    <w:rsid w:val="0035665D"/>
    <w:rsid w:val="00360F28"/>
    <w:rsid w:val="00361823"/>
    <w:rsid w:val="00362D42"/>
    <w:rsid w:val="00362FB9"/>
    <w:rsid w:val="00372C30"/>
    <w:rsid w:val="003732C6"/>
    <w:rsid w:val="003743C1"/>
    <w:rsid w:val="0037616B"/>
    <w:rsid w:val="003828D3"/>
    <w:rsid w:val="00383CCE"/>
    <w:rsid w:val="00384EB5"/>
    <w:rsid w:val="00386E6E"/>
    <w:rsid w:val="0039220A"/>
    <w:rsid w:val="00393320"/>
    <w:rsid w:val="00393ADD"/>
    <w:rsid w:val="003950E6"/>
    <w:rsid w:val="00395155"/>
    <w:rsid w:val="00395798"/>
    <w:rsid w:val="003A1D70"/>
    <w:rsid w:val="003A2F69"/>
    <w:rsid w:val="003A3742"/>
    <w:rsid w:val="003A53E6"/>
    <w:rsid w:val="003A6F0D"/>
    <w:rsid w:val="003A742E"/>
    <w:rsid w:val="003B037C"/>
    <w:rsid w:val="003B088F"/>
    <w:rsid w:val="003B2C49"/>
    <w:rsid w:val="003B583D"/>
    <w:rsid w:val="003B6E2C"/>
    <w:rsid w:val="003C19D9"/>
    <w:rsid w:val="003C2681"/>
    <w:rsid w:val="003C29EC"/>
    <w:rsid w:val="003C6BB2"/>
    <w:rsid w:val="003C6FA6"/>
    <w:rsid w:val="003D1392"/>
    <w:rsid w:val="003D1400"/>
    <w:rsid w:val="003D2AF2"/>
    <w:rsid w:val="003D5225"/>
    <w:rsid w:val="003D7746"/>
    <w:rsid w:val="003E0168"/>
    <w:rsid w:val="003E3520"/>
    <w:rsid w:val="003E5890"/>
    <w:rsid w:val="003E7592"/>
    <w:rsid w:val="003E7B57"/>
    <w:rsid w:val="003F069B"/>
    <w:rsid w:val="003F177B"/>
    <w:rsid w:val="003F1DD7"/>
    <w:rsid w:val="003F58AE"/>
    <w:rsid w:val="003F7C56"/>
    <w:rsid w:val="00400C34"/>
    <w:rsid w:val="004015CB"/>
    <w:rsid w:val="00402174"/>
    <w:rsid w:val="00403C4F"/>
    <w:rsid w:val="004044A4"/>
    <w:rsid w:val="004079C7"/>
    <w:rsid w:val="00410898"/>
    <w:rsid w:val="00415232"/>
    <w:rsid w:val="00415FC6"/>
    <w:rsid w:val="00422EBF"/>
    <w:rsid w:val="0042321E"/>
    <w:rsid w:val="00426488"/>
    <w:rsid w:val="00432C58"/>
    <w:rsid w:val="00434862"/>
    <w:rsid w:val="00435378"/>
    <w:rsid w:val="004427B9"/>
    <w:rsid w:val="00442C4F"/>
    <w:rsid w:val="00442D1F"/>
    <w:rsid w:val="00445344"/>
    <w:rsid w:val="004453A2"/>
    <w:rsid w:val="00450A38"/>
    <w:rsid w:val="00454732"/>
    <w:rsid w:val="004556F5"/>
    <w:rsid w:val="00457486"/>
    <w:rsid w:val="00464B2A"/>
    <w:rsid w:val="0046723B"/>
    <w:rsid w:val="00472397"/>
    <w:rsid w:val="00475CEC"/>
    <w:rsid w:val="00477543"/>
    <w:rsid w:val="00481230"/>
    <w:rsid w:val="00487612"/>
    <w:rsid w:val="00490BE7"/>
    <w:rsid w:val="00491BC7"/>
    <w:rsid w:val="004923D6"/>
    <w:rsid w:val="0049432E"/>
    <w:rsid w:val="004965B6"/>
    <w:rsid w:val="00496DA3"/>
    <w:rsid w:val="0049727C"/>
    <w:rsid w:val="004A22A2"/>
    <w:rsid w:val="004A2A8B"/>
    <w:rsid w:val="004A44A8"/>
    <w:rsid w:val="004A4DFC"/>
    <w:rsid w:val="004A6351"/>
    <w:rsid w:val="004B6F96"/>
    <w:rsid w:val="004B78C6"/>
    <w:rsid w:val="004C0DEC"/>
    <w:rsid w:val="004C1289"/>
    <w:rsid w:val="004C1C18"/>
    <w:rsid w:val="004C1F4F"/>
    <w:rsid w:val="004C3298"/>
    <w:rsid w:val="004D1371"/>
    <w:rsid w:val="004D4E9B"/>
    <w:rsid w:val="004D6B28"/>
    <w:rsid w:val="004E12B0"/>
    <w:rsid w:val="004E3B01"/>
    <w:rsid w:val="004E3C99"/>
    <w:rsid w:val="004E5EB5"/>
    <w:rsid w:val="004E7D2D"/>
    <w:rsid w:val="004F2530"/>
    <w:rsid w:val="004F319B"/>
    <w:rsid w:val="004F31E2"/>
    <w:rsid w:val="004F5BD4"/>
    <w:rsid w:val="004F69AB"/>
    <w:rsid w:val="0050127F"/>
    <w:rsid w:val="00501915"/>
    <w:rsid w:val="00502135"/>
    <w:rsid w:val="00502180"/>
    <w:rsid w:val="005030CB"/>
    <w:rsid w:val="00507B57"/>
    <w:rsid w:val="005105D0"/>
    <w:rsid w:val="005114F1"/>
    <w:rsid w:val="00511898"/>
    <w:rsid w:val="0051532A"/>
    <w:rsid w:val="00515FA9"/>
    <w:rsid w:val="00516C6C"/>
    <w:rsid w:val="0052079C"/>
    <w:rsid w:val="0052181C"/>
    <w:rsid w:val="00521940"/>
    <w:rsid w:val="005221D4"/>
    <w:rsid w:val="00523739"/>
    <w:rsid w:val="00526256"/>
    <w:rsid w:val="00536C80"/>
    <w:rsid w:val="00540180"/>
    <w:rsid w:val="00540BD5"/>
    <w:rsid w:val="005416CD"/>
    <w:rsid w:val="005442E5"/>
    <w:rsid w:val="00544766"/>
    <w:rsid w:val="005451B0"/>
    <w:rsid w:val="00545A90"/>
    <w:rsid w:val="00547DCB"/>
    <w:rsid w:val="00550CFE"/>
    <w:rsid w:val="00552FE8"/>
    <w:rsid w:val="0055441D"/>
    <w:rsid w:val="0055522A"/>
    <w:rsid w:val="00556D98"/>
    <w:rsid w:val="00557DEC"/>
    <w:rsid w:val="00561C07"/>
    <w:rsid w:val="005641EC"/>
    <w:rsid w:val="00564480"/>
    <w:rsid w:val="005645CF"/>
    <w:rsid w:val="005670A6"/>
    <w:rsid w:val="00572DC2"/>
    <w:rsid w:val="0057353A"/>
    <w:rsid w:val="005745B0"/>
    <w:rsid w:val="0057763F"/>
    <w:rsid w:val="005800B2"/>
    <w:rsid w:val="00580686"/>
    <w:rsid w:val="00582C6D"/>
    <w:rsid w:val="0058303B"/>
    <w:rsid w:val="005841B6"/>
    <w:rsid w:val="005879D2"/>
    <w:rsid w:val="005901C3"/>
    <w:rsid w:val="0059139C"/>
    <w:rsid w:val="005919C3"/>
    <w:rsid w:val="005944BC"/>
    <w:rsid w:val="0059570C"/>
    <w:rsid w:val="00596DFF"/>
    <w:rsid w:val="005A0889"/>
    <w:rsid w:val="005A103B"/>
    <w:rsid w:val="005A2B9C"/>
    <w:rsid w:val="005A2F21"/>
    <w:rsid w:val="005A380A"/>
    <w:rsid w:val="005A5F20"/>
    <w:rsid w:val="005A7F20"/>
    <w:rsid w:val="005B00E8"/>
    <w:rsid w:val="005B1A42"/>
    <w:rsid w:val="005B4160"/>
    <w:rsid w:val="005B711E"/>
    <w:rsid w:val="005C2828"/>
    <w:rsid w:val="005C2CAB"/>
    <w:rsid w:val="005C3F4D"/>
    <w:rsid w:val="005C46B4"/>
    <w:rsid w:val="005C5B17"/>
    <w:rsid w:val="005D0FC7"/>
    <w:rsid w:val="005D49A9"/>
    <w:rsid w:val="005E2CE9"/>
    <w:rsid w:val="005E43AB"/>
    <w:rsid w:val="005E4A64"/>
    <w:rsid w:val="005F7A70"/>
    <w:rsid w:val="00603891"/>
    <w:rsid w:val="00603F14"/>
    <w:rsid w:val="00604FF9"/>
    <w:rsid w:val="00605383"/>
    <w:rsid w:val="00606150"/>
    <w:rsid w:val="00611A90"/>
    <w:rsid w:val="00611F3D"/>
    <w:rsid w:val="006125B5"/>
    <w:rsid w:val="0062064D"/>
    <w:rsid w:val="00621F73"/>
    <w:rsid w:val="00625033"/>
    <w:rsid w:val="00625DFA"/>
    <w:rsid w:val="0062617E"/>
    <w:rsid w:val="00635D1E"/>
    <w:rsid w:val="00636676"/>
    <w:rsid w:val="006410F5"/>
    <w:rsid w:val="00641216"/>
    <w:rsid w:val="006428FF"/>
    <w:rsid w:val="006434BB"/>
    <w:rsid w:val="00647BB5"/>
    <w:rsid w:val="00650256"/>
    <w:rsid w:val="00657117"/>
    <w:rsid w:val="006573F7"/>
    <w:rsid w:val="00664055"/>
    <w:rsid w:val="00664D37"/>
    <w:rsid w:val="00665D5E"/>
    <w:rsid w:val="00667CB4"/>
    <w:rsid w:val="006707E8"/>
    <w:rsid w:val="006725B4"/>
    <w:rsid w:val="0067326F"/>
    <w:rsid w:val="0067433A"/>
    <w:rsid w:val="006757B3"/>
    <w:rsid w:val="00683BD9"/>
    <w:rsid w:val="006856A7"/>
    <w:rsid w:val="00687F17"/>
    <w:rsid w:val="00692F4B"/>
    <w:rsid w:val="00693824"/>
    <w:rsid w:val="006947AF"/>
    <w:rsid w:val="006959EE"/>
    <w:rsid w:val="006A14ED"/>
    <w:rsid w:val="006A5291"/>
    <w:rsid w:val="006B0551"/>
    <w:rsid w:val="006B21C1"/>
    <w:rsid w:val="006B4980"/>
    <w:rsid w:val="006C0490"/>
    <w:rsid w:val="006C07FE"/>
    <w:rsid w:val="006C2DC6"/>
    <w:rsid w:val="006C3672"/>
    <w:rsid w:val="006C6054"/>
    <w:rsid w:val="006C62A5"/>
    <w:rsid w:val="006D053D"/>
    <w:rsid w:val="006D05FA"/>
    <w:rsid w:val="006D3554"/>
    <w:rsid w:val="006D57A3"/>
    <w:rsid w:val="006E5026"/>
    <w:rsid w:val="006E589D"/>
    <w:rsid w:val="006E758A"/>
    <w:rsid w:val="006E7E77"/>
    <w:rsid w:val="006F2AB9"/>
    <w:rsid w:val="006F46A3"/>
    <w:rsid w:val="006F52A9"/>
    <w:rsid w:val="006F5F04"/>
    <w:rsid w:val="007010D1"/>
    <w:rsid w:val="00701592"/>
    <w:rsid w:val="00703343"/>
    <w:rsid w:val="00704D3E"/>
    <w:rsid w:val="0070790D"/>
    <w:rsid w:val="0071362D"/>
    <w:rsid w:val="00715FFE"/>
    <w:rsid w:val="00716BBE"/>
    <w:rsid w:val="007177D4"/>
    <w:rsid w:val="00721E67"/>
    <w:rsid w:val="007223DE"/>
    <w:rsid w:val="00725673"/>
    <w:rsid w:val="00727ED6"/>
    <w:rsid w:val="0074439F"/>
    <w:rsid w:val="007515A1"/>
    <w:rsid w:val="00752A23"/>
    <w:rsid w:val="00754C2D"/>
    <w:rsid w:val="007558A5"/>
    <w:rsid w:val="00756C6C"/>
    <w:rsid w:val="0075729D"/>
    <w:rsid w:val="00757D8B"/>
    <w:rsid w:val="007612F6"/>
    <w:rsid w:val="007623FD"/>
    <w:rsid w:val="007706EF"/>
    <w:rsid w:val="00771BE6"/>
    <w:rsid w:val="0077251C"/>
    <w:rsid w:val="0077365F"/>
    <w:rsid w:val="007746E0"/>
    <w:rsid w:val="007758C2"/>
    <w:rsid w:val="0077752F"/>
    <w:rsid w:val="0077777A"/>
    <w:rsid w:val="007800D6"/>
    <w:rsid w:val="007801A4"/>
    <w:rsid w:val="007830BD"/>
    <w:rsid w:val="007831C2"/>
    <w:rsid w:val="0078607C"/>
    <w:rsid w:val="007870B7"/>
    <w:rsid w:val="00792D38"/>
    <w:rsid w:val="007935F5"/>
    <w:rsid w:val="007A03FB"/>
    <w:rsid w:val="007A238E"/>
    <w:rsid w:val="007A28EA"/>
    <w:rsid w:val="007A304B"/>
    <w:rsid w:val="007A31E8"/>
    <w:rsid w:val="007A4D6D"/>
    <w:rsid w:val="007B125B"/>
    <w:rsid w:val="007B1703"/>
    <w:rsid w:val="007B4ACC"/>
    <w:rsid w:val="007B535C"/>
    <w:rsid w:val="007B63AE"/>
    <w:rsid w:val="007C5501"/>
    <w:rsid w:val="007D120E"/>
    <w:rsid w:val="007D2577"/>
    <w:rsid w:val="007D28FD"/>
    <w:rsid w:val="007D2CCA"/>
    <w:rsid w:val="007D3F51"/>
    <w:rsid w:val="007D542E"/>
    <w:rsid w:val="007E43DB"/>
    <w:rsid w:val="007F1702"/>
    <w:rsid w:val="007F40B8"/>
    <w:rsid w:val="007F4B39"/>
    <w:rsid w:val="008005D9"/>
    <w:rsid w:val="00804465"/>
    <w:rsid w:val="00811735"/>
    <w:rsid w:val="00813833"/>
    <w:rsid w:val="0082332A"/>
    <w:rsid w:val="00831521"/>
    <w:rsid w:val="008323FE"/>
    <w:rsid w:val="008325C4"/>
    <w:rsid w:val="00832682"/>
    <w:rsid w:val="00833ECC"/>
    <w:rsid w:val="00835DD1"/>
    <w:rsid w:val="0083648A"/>
    <w:rsid w:val="008400E0"/>
    <w:rsid w:val="00840440"/>
    <w:rsid w:val="00841783"/>
    <w:rsid w:val="00841D84"/>
    <w:rsid w:val="00843F71"/>
    <w:rsid w:val="0084494B"/>
    <w:rsid w:val="008511AE"/>
    <w:rsid w:val="00856B88"/>
    <w:rsid w:val="00863150"/>
    <w:rsid w:val="00867BD9"/>
    <w:rsid w:val="0087255C"/>
    <w:rsid w:val="008728BE"/>
    <w:rsid w:val="008741EC"/>
    <w:rsid w:val="0087430C"/>
    <w:rsid w:val="008820AE"/>
    <w:rsid w:val="008825E7"/>
    <w:rsid w:val="00882CA9"/>
    <w:rsid w:val="008834A6"/>
    <w:rsid w:val="008854AF"/>
    <w:rsid w:val="00892104"/>
    <w:rsid w:val="00894025"/>
    <w:rsid w:val="00897512"/>
    <w:rsid w:val="008A3B7F"/>
    <w:rsid w:val="008A6005"/>
    <w:rsid w:val="008A6BA0"/>
    <w:rsid w:val="008A73AF"/>
    <w:rsid w:val="008B0647"/>
    <w:rsid w:val="008B3AB0"/>
    <w:rsid w:val="008B54F7"/>
    <w:rsid w:val="008C06C4"/>
    <w:rsid w:val="008C2110"/>
    <w:rsid w:val="008C291E"/>
    <w:rsid w:val="008C2AA1"/>
    <w:rsid w:val="008C389A"/>
    <w:rsid w:val="008C70CB"/>
    <w:rsid w:val="008D338D"/>
    <w:rsid w:val="008D7E71"/>
    <w:rsid w:val="008E2902"/>
    <w:rsid w:val="008E2CD7"/>
    <w:rsid w:val="008E400E"/>
    <w:rsid w:val="008E4D2B"/>
    <w:rsid w:val="008E5070"/>
    <w:rsid w:val="008E5BAB"/>
    <w:rsid w:val="008E5DF5"/>
    <w:rsid w:val="008E61C4"/>
    <w:rsid w:val="008E64C9"/>
    <w:rsid w:val="008F177C"/>
    <w:rsid w:val="008F5583"/>
    <w:rsid w:val="008F63BE"/>
    <w:rsid w:val="008F752E"/>
    <w:rsid w:val="00900FAF"/>
    <w:rsid w:val="00902ECD"/>
    <w:rsid w:val="00905AFF"/>
    <w:rsid w:val="0091059B"/>
    <w:rsid w:val="0091225D"/>
    <w:rsid w:val="0091257D"/>
    <w:rsid w:val="0091292F"/>
    <w:rsid w:val="00913C3A"/>
    <w:rsid w:val="009146EE"/>
    <w:rsid w:val="00915D08"/>
    <w:rsid w:val="00920153"/>
    <w:rsid w:val="009201A8"/>
    <w:rsid w:val="0092081F"/>
    <w:rsid w:val="0092190A"/>
    <w:rsid w:val="00923EED"/>
    <w:rsid w:val="009245D6"/>
    <w:rsid w:val="00926E7E"/>
    <w:rsid w:val="00930E86"/>
    <w:rsid w:val="00933345"/>
    <w:rsid w:val="0093474C"/>
    <w:rsid w:val="0093783D"/>
    <w:rsid w:val="00940EBC"/>
    <w:rsid w:val="00942B30"/>
    <w:rsid w:val="00943DA4"/>
    <w:rsid w:val="00944085"/>
    <w:rsid w:val="009444F3"/>
    <w:rsid w:val="00945C61"/>
    <w:rsid w:val="009474E4"/>
    <w:rsid w:val="00954F11"/>
    <w:rsid w:val="00955D61"/>
    <w:rsid w:val="009618F6"/>
    <w:rsid w:val="00963AE1"/>
    <w:rsid w:val="00972682"/>
    <w:rsid w:val="00972D15"/>
    <w:rsid w:val="0097413B"/>
    <w:rsid w:val="00977636"/>
    <w:rsid w:val="00977BD4"/>
    <w:rsid w:val="0098083C"/>
    <w:rsid w:val="00981628"/>
    <w:rsid w:val="009836C7"/>
    <w:rsid w:val="00983C8E"/>
    <w:rsid w:val="00984C9E"/>
    <w:rsid w:val="00987D61"/>
    <w:rsid w:val="0099116A"/>
    <w:rsid w:val="00993240"/>
    <w:rsid w:val="009933D2"/>
    <w:rsid w:val="00995D69"/>
    <w:rsid w:val="00996839"/>
    <w:rsid w:val="00996A27"/>
    <w:rsid w:val="009A06D8"/>
    <w:rsid w:val="009A4561"/>
    <w:rsid w:val="009A5E7B"/>
    <w:rsid w:val="009A7F4C"/>
    <w:rsid w:val="009B05A5"/>
    <w:rsid w:val="009B075B"/>
    <w:rsid w:val="009B345A"/>
    <w:rsid w:val="009B53D5"/>
    <w:rsid w:val="009B5E59"/>
    <w:rsid w:val="009B66FD"/>
    <w:rsid w:val="009C0711"/>
    <w:rsid w:val="009C3978"/>
    <w:rsid w:val="009C6DA1"/>
    <w:rsid w:val="009C78CE"/>
    <w:rsid w:val="009D0A70"/>
    <w:rsid w:val="009D13FC"/>
    <w:rsid w:val="009D29B6"/>
    <w:rsid w:val="009D4AC3"/>
    <w:rsid w:val="009D500B"/>
    <w:rsid w:val="009D5DCF"/>
    <w:rsid w:val="009E0B15"/>
    <w:rsid w:val="009E2C4A"/>
    <w:rsid w:val="009E6F92"/>
    <w:rsid w:val="009E795D"/>
    <w:rsid w:val="009F5499"/>
    <w:rsid w:val="009F56EA"/>
    <w:rsid w:val="009F6419"/>
    <w:rsid w:val="009F71C0"/>
    <w:rsid w:val="009F7F5B"/>
    <w:rsid w:val="00A01742"/>
    <w:rsid w:val="00A0682B"/>
    <w:rsid w:val="00A07DFB"/>
    <w:rsid w:val="00A105A3"/>
    <w:rsid w:val="00A16F80"/>
    <w:rsid w:val="00A20891"/>
    <w:rsid w:val="00A20CE9"/>
    <w:rsid w:val="00A21134"/>
    <w:rsid w:val="00A21D9C"/>
    <w:rsid w:val="00A232BC"/>
    <w:rsid w:val="00A243C6"/>
    <w:rsid w:val="00A26E6B"/>
    <w:rsid w:val="00A322F5"/>
    <w:rsid w:val="00A347A4"/>
    <w:rsid w:val="00A3595C"/>
    <w:rsid w:val="00A378AB"/>
    <w:rsid w:val="00A4318B"/>
    <w:rsid w:val="00A47AF4"/>
    <w:rsid w:val="00A47FBB"/>
    <w:rsid w:val="00A5008E"/>
    <w:rsid w:val="00A53B75"/>
    <w:rsid w:val="00A541E4"/>
    <w:rsid w:val="00A6186B"/>
    <w:rsid w:val="00A621B1"/>
    <w:rsid w:val="00A62556"/>
    <w:rsid w:val="00A634A2"/>
    <w:rsid w:val="00A66E3B"/>
    <w:rsid w:val="00A673BB"/>
    <w:rsid w:val="00A67E59"/>
    <w:rsid w:val="00A718A6"/>
    <w:rsid w:val="00A727D9"/>
    <w:rsid w:val="00A7294A"/>
    <w:rsid w:val="00A742CF"/>
    <w:rsid w:val="00A76E4B"/>
    <w:rsid w:val="00A77E5F"/>
    <w:rsid w:val="00A814EF"/>
    <w:rsid w:val="00A840A5"/>
    <w:rsid w:val="00A867A9"/>
    <w:rsid w:val="00A902A9"/>
    <w:rsid w:val="00A92DED"/>
    <w:rsid w:val="00A93022"/>
    <w:rsid w:val="00A96042"/>
    <w:rsid w:val="00AA0337"/>
    <w:rsid w:val="00AA0DDC"/>
    <w:rsid w:val="00AA1EC5"/>
    <w:rsid w:val="00AA21A6"/>
    <w:rsid w:val="00AA4DAE"/>
    <w:rsid w:val="00AA5E2E"/>
    <w:rsid w:val="00AA6C4E"/>
    <w:rsid w:val="00AA6CBE"/>
    <w:rsid w:val="00AB3A97"/>
    <w:rsid w:val="00AB4BEF"/>
    <w:rsid w:val="00AB52AF"/>
    <w:rsid w:val="00AC2F1B"/>
    <w:rsid w:val="00AC4FB2"/>
    <w:rsid w:val="00AD017F"/>
    <w:rsid w:val="00AD07F1"/>
    <w:rsid w:val="00AD33AF"/>
    <w:rsid w:val="00AD33FD"/>
    <w:rsid w:val="00AD60BC"/>
    <w:rsid w:val="00AD7FB5"/>
    <w:rsid w:val="00AE358E"/>
    <w:rsid w:val="00AE436C"/>
    <w:rsid w:val="00AF2560"/>
    <w:rsid w:val="00AF2969"/>
    <w:rsid w:val="00AF3EE9"/>
    <w:rsid w:val="00B003A2"/>
    <w:rsid w:val="00B033B4"/>
    <w:rsid w:val="00B034DC"/>
    <w:rsid w:val="00B03554"/>
    <w:rsid w:val="00B054A8"/>
    <w:rsid w:val="00B055F2"/>
    <w:rsid w:val="00B07D8A"/>
    <w:rsid w:val="00B13798"/>
    <w:rsid w:val="00B13C36"/>
    <w:rsid w:val="00B14654"/>
    <w:rsid w:val="00B156A6"/>
    <w:rsid w:val="00B17D12"/>
    <w:rsid w:val="00B22C1A"/>
    <w:rsid w:val="00B24E7B"/>
    <w:rsid w:val="00B3020C"/>
    <w:rsid w:val="00B32A8A"/>
    <w:rsid w:val="00B32BC6"/>
    <w:rsid w:val="00B32E20"/>
    <w:rsid w:val="00B348F5"/>
    <w:rsid w:val="00B35186"/>
    <w:rsid w:val="00B36863"/>
    <w:rsid w:val="00B41F96"/>
    <w:rsid w:val="00B42FD2"/>
    <w:rsid w:val="00B4454C"/>
    <w:rsid w:val="00B471F2"/>
    <w:rsid w:val="00B539EE"/>
    <w:rsid w:val="00B53F90"/>
    <w:rsid w:val="00B54E1E"/>
    <w:rsid w:val="00B562FF"/>
    <w:rsid w:val="00B57B0E"/>
    <w:rsid w:val="00B60037"/>
    <w:rsid w:val="00B60694"/>
    <w:rsid w:val="00B6100B"/>
    <w:rsid w:val="00B6151B"/>
    <w:rsid w:val="00B63511"/>
    <w:rsid w:val="00B71A6A"/>
    <w:rsid w:val="00B7564E"/>
    <w:rsid w:val="00B804DE"/>
    <w:rsid w:val="00B8188D"/>
    <w:rsid w:val="00B83D50"/>
    <w:rsid w:val="00B83E1B"/>
    <w:rsid w:val="00B85157"/>
    <w:rsid w:val="00B91018"/>
    <w:rsid w:val="00B91155"/>
    <w:rsid w:val="00B92AF8"/>
    <w:rsid w:val="00B966FC"/>
    <w:rsid w:val="00B97846"/>
    <w:rsid w:val="00BA08D3"/>
    <w:rsid w:val="00BA1591"/>
    <w:rsid w:val="00BA3441"/>
    <w:rsid w:val="00BA37C3"/>
    <w:rsid w:val="00BA60C3"/>
    <w:rsid w:val="00BB04F8"/>
    <w:rsid w:val="00BB1008"/>
    <w:rsid w:val="00BB5C6C"/>
    <w:rsid w:val="00BB7751"/>
    <w:rsid w:val="00BB7DD8"/>
    <w:rsid w:val="00BC0C23"/>
    <w:rsid w:val="00BC2440"/>
    <w:rsid w:val="00BD4DC0"/>
    <w:rsid w:val="00BD6143"/>
    <w:rsid w:val="00BE09A0"/>
    <w:rsid w:val="00BE1F61"/>
    <w:rsid w:val="00BE3EDB"/>
    <w:rsid w:val="00BE3F71"/>
    <w:rsid w:val="00BE4816"/>
    <w:rsid w:val="00BE7E5F"/>
    <w:rsid w:val="00BF1153"/>
    <w:rsid w:val="00BF23A7"/>
    <w:rsid w:val="00BF2633"/>
    <w:rsid w:val="00BF3201"/>
    <w:rsid w:val="00BF4698"/>
    <w:rsid w:val="00BF5108"/>
    <w:rsid w:val="00C0622A"/>
    <w:rsid w:val="00C06F05"/>
    <w:rsid w:val="00C10D14"/>
    <w:rsid w:val="00C116C4"/>
    <w:rsid w:val="00C11908"/>
    <w:rsid w:val="00C12122"/>
    <w:rsid w:val="00C15799"/>
    <w:rsid w:val="00C252FE"/>
    <w:rsid w:val="00C35DB3"/>
    <w:rsid w:val="00C35EF1"/>
    <w:rsid w:val="00C373CC"/>
    <w:rsid w:val="00C40E81"/>
    <w:rsid w:val="00C435D7"/>
    <w:rsid w:val="00C5096E"/>
    <w:rsid w:val="00C50FBA"/>
    <w:rsid w:val="00C54009"/>
    <w:rsid w:val="00C556BC"/>
    <w:rsid w:val="00C562A1"/>
    <w:rsid w:val="00C57FDE"/>
    <w:rsid w:val="00C60232"/>
    <w:rsid w:val="00C6047D"/>
    <w:rsid w:val="00C62CCC"/>
    <w:rsid w:val="00C64393"/>
    <w:rsid w:val="00C661AE"/>
    <w:rsid w:val="00C7419C"/>
    <w:rsid w:val="00C77245"/>
    <w:rsid w:val="00C805A0"/>
    <w:rsid w:val="00C83682"/>
    <w:rsid w:val="00C838EE"/>
    <w:rsid w:val="00C87257"/>
    <w:rsid w:val="00C955AD"/>
    <w:rsid w:val="00C97F3B"/>
    <w:rsid w:val="00CA1DF7"/>
    <w:rsid w:val="00CA3028"/>
    <w:rsid w:val="00CA6875"/>
    <w:rsid w:val="00CB31E4"/>
    <w:rsid w:val="00CB3539"/>
    <w:rsid w:val="00CB3594"/>
    <w:rsid w:val="00CB6423"/>
    <w:rsid w:val="00CC0D35"/>
    <w:rsid w:val="00CC3E8A"/>
    <w:rsid w:val="00CD0815"/>
    <w:rsid w:val="00CD1DE8"/>
    <w:rsid w:val="00CD3F1D"/>
    <w:rsid w:val="00CD4BDF"/>
    <w:rsid w:val="00CD556C"/>
    <w:rsid w:val="00CE311B"/>
    <w:rsid w:val="00CE5108"/>
    <w:rsid w:val="00CF0332"/>
    <w:rsid w:val="00CF102A"/>
    <w:rsid w:val="00CF4243"/>
    <w:rsid w:val="00CF4EBA"/>
    <w:rsid w:val="00D01E3E"/>
    <w:rsid w:val="00D05060"/>
    <w:rsid w:val="00D0520C"/>
    <w:rsid w:val="00D0613D"/>
    <w:rsid w:val="00D068DB"/>
    <w:rsid w:val="00D07A26"/>
    <w:rsid w:val="00D12709"/>
    <w:rsid w:val="00D166AE"/>
    <w:rsid w:val="00D20C9C"/>
    <w:rsid w:val="00D23079"/>
    <w:rsid w:val="00D24441"/>
    <w:rsid w:val="00D25423"/>
    <w:rsid w:val="00D25F28"/>
    <w:rsid w:val="00D26313"/>
    <w:rsid w:val="00D271F5"/>
    <w:rsid w:val="00D27F98"/>
    <w:rsid w:val="00D31324"/>
    <w:rsid w:val="00D340CE"/>
    <w:rsid w:val="00D400A9"/>
    <w:rsid w:val="00D436F0"/>
    <w:rsid w:val="00D447D2"/>
    <w:rsid w:val="00D46223"/>
    <w:rsid w:val="00D466D4"/>
    <w:rsid w:val="00D54FC3"/>
    <w:rsid w:val="00D55BE0"/>
    <w:rsid w:val="00D610E2"/>
    <w:rsid w:val="00D66578"/>
    <w:rsid w:val="00D75209"/>
    <w:rsid w:val="00D7568B"/>
    <w:rsid w:val="00D76BCB"/>
    <w:rsid w:val="00D77CD6"/>
    <w:rsid w:val="00D80A12"/>
    <w:rsid w:val="00D837A5"/>
    <w:rsid w:val="00D840A0"/>
    <w:rsid w:val="00D85AC4"/>
    <w:rsid w:val="00D867BB"/>
    <w:rsid w:val="00D86C5E"/>
    <w:rsid w:val="00D9091E"/>
    <w:rsid w:val="00D90AB0"/>
    <w:rsid w:val="00D924A7"/>
    <w:rsid w:val="00D926E8"/>
    <w:rsid w:val="00D969CF"/>
    <w:rsid w:val="00D97113"/>
    <w:rsid w:val="00DA35E1"/>
    <w:rsid w:val="00DA3FDB"/>
    <w:rsid w:val="00DA5302"/>
    <w:rsid w:val="00DB2809"/>
    <w:rsid w:val="00DB3B74"/>
    <w:rsid w:val="00DB4098"/>
    <w:rsid w:val="00DB58BE"/>
    <w:rsid w:val="00DB5ABC"/>
    <w:rsid w:val="00DC5690"/>
    <w:rsid w:val="00DC7DB0"/>
    <w:rsid w:val="00DD1886"/>
    <w:rsid w:val="00DD60C4"/>
    <w:rsid w:val="00DD6820"/>
    <w:rsid w:val="00DE2886"/>
    <w:rsid w:val="00DE2CAE"/>
    <w:rsid w:val="00DF04DD"/>
    <w:rsid w:val="00DF08A6"/>
    <w:rsid w:val="00DF3211"/>
    <w:rsid w:val="00DF5AC0"/>
    <w:rsid w:val="00DF676D"/>
    <w:rsid w:val="00DF79D3"/>
    <w:rsid w:val="00DF7A1A"/>
    <w:rsid w:val="00E008D6"/>
    <w:rsid w:val="00E01234"/>
    <w:rsid w:val="00E01A41"/>
    <w:rsid w:val="00E05A75"/>
    <w:rsid w:val="00E12749"/>
    <w:rsid w:val="00E1742B"/>
    <w:rsid w:val="00E17F2A"/>
    <w:rsid w:val="00E2178A"/>
    <w:rsid w:val="00E2440F"/>
    <w:rsid w:val="00E24847"/>
    <w:rsid w:val="00E32FFD"/>
    <w:rsid w:val="00E33CC9"/>
    <w:rsid w:val="00E402D8"/>
    <w:rsid w:val="00E41190"/>
    <w:rsid w:val="00E41235"/>
    <w:rsid w:val="00E4123B"/>
    <w:rsid w:val="00E41F64"/>
    <w:rsid w:val="00E458B9"/>
    <w:rsid w:val="00E45E7C"/>
    <w:rsid w:val="00E524AE"/>
    <w:rsid w:val="00E52A36"/>
    <w:rsid w:val="00E5427B"/>
    <w:rsid w:val="00E61443"/>
    <w:rsid w:val="00E62189"/>
    <w:rsid w:val="00E621E4"/>
    <w:rsid w:val="00E63B03"/>
    <w:rsid w:val="00E72833"/>
    <w:rsid w:val="00E737B5"/>
    <w:rsid w:val="00E81B41"/>
    <w:rsid w:val="00E81B62"/>
    <w:rsid w:val="00E82AD5"/>
    <w:rsid w:val="00E83BE8"/>
    <w:rsid w:val="00E84387"/>
    <w:rsid w:val="00E90AA7"/>
    <w:rsid w:val="00E94630"/>
    <w:rsid w:val="00E95973"/>
    <w:rsid w:val="00E975A3"/>
    <w:rsid w:val="00EA3C1A"/>
    <w:rsid w:val="00EA4496"/>
    <w:rsid w:val="00EA5A90"/>
    <w:rsid w:val="00EA7BAB"/>
    <w:rsid w:val="00EB23CA"/>
    <w:rsid w:val="00EB25AD"/>
    <w:rsid w:val="00EB2709"/>
    <w:rsid w:val="00EB675C"/>
    <w:rsid w:val="00EB7E46"/>
    <w:rsid w:val="00EC34B5"/>
    <w:rsid w:val="00EC68C8"/>
    <w:rsid w:val="00ED21E6"/>
    <w:rsid w:val="00ED3928"/>
    <w:rsid w:val="00ED4562"/>
    <w:rsid w:val="00ED61AD"/>
    <w:rsid w:val="00EE3FDF"/>
    <w:rsid w:val="00EE6BD5"/>
    <w:rsid w:val="00EF36AB"/>
    <w:rsid w:val="00EF6560"/>
    <w:rsid w:val="00EF7D46"/>
    <w:rsid w:val="00F0046B"/>
    <w:rsid w:val="00F02456"/>
    <w:rsid w:val="00F03017"/>
    <w:rsid w:val="00F03474"/>
    <w:rsid w:val="00F03AE9"/>
    <w:rsid w:val="00F1188F"/>
    <w:rsid w:val="00F118A4"/>
    <w:rsid w:val="00F126EA"/>
    <w:rsid w:val="00F135FB"/>
    <w:rsid w:val="00F14BAA"/>
    <w:rsid w:val="00F15797"/>
    <w:rsid w:val="00F22054"/>
    <w:rsid w:val="00F33111"/>
    <w:rsid w:val="00F37257"/>
    <w:rsid w:val="00F41611"/>
    <w:rsid w:val="00F425AC"/>
    <w:rsid w:val="00F46F3C"/>
    <w:rsid w:val="00F50C69"/>
    <w:rsid w:val="00F510ED"/>
    <w:rsid w:val="00F51A09"/>
    <w:rsid w:val="00F53103"/>
    <w:rsid w:val="00F541F8"/>
    <w:rsid w:val="00F5536D"/>
    <w:rsid w:val="00F6291D"/>
    <w:rsid w:val="00F65251"/>
    <w:rsid w:val="00F67EEC"/>
    <w:rsid w:val="00F71AB1"/>
    <w:rsid w:val="00F75DC3"/>
    <w:rsid w:val="00F77C59"/>
    <w:rsid w:val="00F80435"/>
    <w:rsid w:val="00F819D7"/>
    <w:rsid w:val="00F84565"/>
    <w:rsid w:val="00F84A43"/>
    <w:rsid w:val="00F85EB7"/>
    <w:rsid w:val="00F91D1B"/>
    <w:rsid w:val="00F92202"/>
    <w:rsid w:val="00F92C34"/>
    <w:rsid w:val="00F946C5"/>
    <w:rsid w:val="00F94EB8"/>
    <w:rsid w:val="00FA0660"/>
    <w:rsid w:val="00FA0F03"/>
    <w:rsid w:val="00FA214E"/>
    <w:rsid w:val="00FA35A0"/>
    <w:rsid w:val="00FA40FC"/>
    <w:rsid w:val="00FA4633"/>
    <w:rsid w:val="00FA50DC"/>
    <w:rsid w:val="00FA55D4"/>
    <w:rsid w:val="00FA6E68"/>
    <w:rsid w:val="00FB1ABD"/>
    <w:rsid w:val="00FB26F0"/>
    <w:rsid w:val="00FB3C86"/>
    <w:rsid w:val="00FB492F"/>
    <w:rsid w:val="00FB5018"/>
    <w:rsid w:val="00FC23B1"/>
    <w:rsid w:val="00FC2CB3"/>
    <w:rsid w:val="00FC39BC"/>
    <w:rsid w:val="00FC48BE"/>
    <w:rsid w:val="00FC5E8B"/>
    <w:rsid w:val="00FC6303"/>
    <w:rsid w:val="00FC6BEE"/>
    <w:rsid w:val="00FC7EA9"/>
    <w:rsid w:val="00FD6D17"/>
    <w:rsid w:val="00FE248F"/>
    <w:rsid w:val="00FF05CE"/>
    <w:rsid w:val="00FF1FDF"/>
    <w:rsid w:val="00FF2434"/>
    <w:rsid w:val="00FF48D7"/>
    <w:rsid w:val="00FF4EF4"/>
    <w:rsid w:val="00FF6CEB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A937D"/>
  <w15:docId w15:val="{0E007298-C109-4386-8AA9-573E77F37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3A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3AE"/>
    <w:pPr>
      <w:ind w:left="720"/>
      <w:contextualSpacing/>
    </w:pPr>
  </w:style>
  <w:style w:type="paragraph" w:styleId="NoSpacing">
    <w:name w:val="No Spacing"/>
    <w:uiPriority w:val="1"/>
    <w:qFormat/>
    <w:rsid w:val="003176E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F71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71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33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E524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514">
          <w:blockQuote w:val="1"/>
          <w:marLeft w:val="30"/>
          <w:marRight w:val="30"/>
          <w:marTop w:val="60"/>
          <w:marBottom w:val="60"/>
          <w:divBdr>
            <w:top w:val="none" w:sz="0" w:space="0" w:color="auto"/>
            <w:left w:val="single" w:sz="12" w:space="5" w:color="000000"/>
            <w:bottom w:val="none" w:sz="0" w:space="0" w:color="auto"/>
            <w:right w:val="none" w:sz="0" w:space="0" w:color="auto"/>
          </w:divBdr>
          <w:divsChild>
            <w:div w:id="4236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5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88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84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07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53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5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5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95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0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66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61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31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61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683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88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03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F7F19F319BEB419F892EF8FD8D38E4" ma:contentTypeVersion="13" ma:contentTypeDescription="Create a new document." ma:contentTypeScope="" ma:versionID="190c274726bd57f4f04ca276b5525fde">
  <xsd:schema xmlns:xsd="http://www.w3.org/2001/XMLSchema" xmlns:xs="http://www.w3.org/2001/XMLSchema" xmlns:p="http://schemas.microsoft.com/office/2006/metadata/properties" xmlns:ns3="fb6faa32-d1f6-4ad4-a454-13b8f3409d88" xmlns:ns4="3f78cecf-15dd-4cbb-817e-28a8af27ee91" targetNamespace="http://schemas.microsoft.com/office/2006/metadata/properties" ma:root="true" ma:fieldsID="d2502fc46d127e6c2ecc6ee3cdabf793" ns3:_="" ns4:_="">
    <xsd:import namespace="fb6faa32-d1f6-4ad4-a454-13b8f3409d88"/>
    <xsd:import namespace="3f78cecf-15dd-4cbb-817e-28a8af27ee9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faa32-d1f6-4ad4-a454-13b8f3409d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8cecf-15dd-4cbb-817e-28a8af27ee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A16E48-42E8-4050-8A2A-4CF94DD199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266CFD-BAF8-4D06-BEF7-E0FA3D5318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3956CD-E7C5-4C7B-A6E5-85E455435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6faa32-d1f6-4ad4-a454-13b8f3409d88"/>
    <ds:schemaRef ds:uri="3f78cecf-15dd-4cbb-817e-28a8af27ee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63451F-3974-4D2E-8A32-973A143CC2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79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essica Gauslow</cp:lastModifiedBy>
  <cp:revision>2</cp:revision>
  <cp:lastPrinted>2023-08-09T17:37:00Z</cp:lastPrinted>
  <dcterms:created xsi:type="dcterms:W3CDTF">2023-11-21T14:56:00Z</dcterms:created>
  <dcterms:modified xsi:type="dcterms:W3CDTF">2023-11-21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7F19F319BEB419F892EF8FD8D38E4</vt:lpwstr>
  </property>
</Properties>
</file>